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9403E" w14:textId="2F6D25AD" w:rsidR="006D34DD" w:rsidRPr="006D4FCD" w:rsidRDefault="006D34DD" w:rsidP="00F84589">
      <w:pPr>
        <w:pStyle w:val="NoSpacing"/>
        <w:rPr>
          <w:rFonts w:cstheme="minorHAnsi"/>
          <w:b/>
        </w:rPr>
      </w:pPr>
    </w:p>
    <w:p w14:paraId="1C226C62" w14:textId="77777777" w:rsidR="006D34DD" w:rsidRPr="006D4FCD" w:rsidRDefault="006D34DD" w:rsidP="006D34DD">
      <w:pPr>
        <w:pStyle w:val="NoSpacing"/>
        <w:rPr>
          <w:rFonts w:cstheme="minorHAnsi"/>
          <w:b/>
        </w:rPr>
      </w:pPr>
    </w:p>
    <w:p w14:paraId="6FA4A79E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</w:rPr>
      </w:pPr>
    </w:p>
    <w:p w14:paraId="1ABF4532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</w:rPr>
      </w:pPr>
    </w:p>
    <w:p w14:paraId="36CE5F1D" w14:textId="77777777" w:rsidR="006D34DD" w:rsidRPr="006D4FCD" w:rsidRDefault="006D34DD" w:rsidP="006D34DD">
      <w:pPr>
        <w:widowControl w:val="0"/>
        <w:tabs>
          <w:tab w:val="left" w:pos="0"/>
        </w:tabs>
        <w:spacing w:after="0" w:line="240" w:lineRule="auto"/>
        <w:jc w:val="right"/>
        <w:rPr>
          <w:rFonts w:eastAsia="Times New Roman" w:cstheme="minorHAnsi"/>
          <w:b/>
          <w:noProof/>
        </w:rPr>
      </w:pPr>
    </w:p>
    <w:p w14:paraId="2623AE1C" w14:textId="77777777" w:rsidR="006D34DD" w:rsidRPr="006D4FCD" w:rsidRDefault="006D34DD" w:rsidP="006D34DD">
      <w:pPr>
        <w:widowControl w:val="0"/>
        <w:tabs>
          <w:tab w:val="left" w:pos="0"/>
        </w:tabs>
        <w:spacing w:after="0" w:line="240" w:lineRule="auto"/>
        <w:jc w:val="right"/>
        <w:rPr>
          <w:rFonts w:eastAsia="Times New Roman" w:cstheme="minorHAnsi"/>
          <w:b/>
          <w:noProof/>
        </w:rPr>
      </w:pPr>
    </w:p>
    <w:p w14:paraId="41DB2217" w14:textId="77777777" w:rsidR="006D34DD" w:rsidRPr="006D4FCD" w:rsidRDefault="006D34DD" w:rsidP="006D34DD">
      <w:pPr>
        <w:widowControl w:val="0"/>
        <w:tabs>
          <w:tab w:val="left" w:pos="0"/>
        </w:tabs>
        <w:spacing w:after="0" w:line="240" w:lineRule="auto"/>
        <w:jc w:val="right"/>
        <w:rPr>
          <w:rFonts w:eastAsia="Times New Roman" w:cstheme="minorHAnsi"/>
          <w:b/>
        </w:rPr>
      </w:pPr>
    </w:p>
    <w:p w14:paraId="0EB7B5DC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</w:rPr>
      </w:pPr>
    </w:p>
    <w:p w14:paraId="38C862CF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</w:rPr>
      </w:pPr>
    </w:p>
    <w:p w14:paraId="7A836747" w14:textId="77777777" w:rsidR="006D34DD" w:rsidRPr="00FD0687" w:rsidRDefault="006D34DD" w:rsidP="00FD0687">
      <w:pPr>
        <w:widowControl w:val="0"/>
        <w:tabs>
          <w:tab w:val="left" w:pos="0"/>
        </w:tabs>
        <w:spacing w:after="0" w:line="240" w:lineRule="auto"/>
        <w:jc w:val="center"/>
        <w:rPr>
          <w:rFonts w:eastAsia="Times New Roman" w:cstheme="minorHAnsi"/>
          <w:b/>
          <w:noProof/>
          <w:sz w:val="56"/>
          <w:szCs w:val="56"/>
        </w:rPr>
      </w:pPr>
    </w:p>
    <w:p w14:paraId="1E1E04F5" w14:textId="4F22BDBE" w:rsidR="006D34DD" w:rsidRPr="00FD0687" w:rsidRDefault="00C93FC2" w:rsidP="00FD0687">
      <w:pPr>
        <w:widowControl w:val="0"/>
        <w:tabs>
          <w:tab w:val="left" w:pos="0"/>
        </w:tabs>
        <w:spacing w:after="0" w:line="240" w:lineRule="auto"/>
        <w:jc w:val="center"/>
        <w:rPr>
          <w:rFonts w:eastAsia="Times New Roman" w:cstheme="minorHAnsi"/>
          <w:b/>
          <w:color w:val="0070C0"/>
          <w:sz w:val="56"/>
          <w:szCs w:val="56"/>
        </w:rPr>
      </w:pPr>
      <w:r>
        <w:rPr>
          <w:rFonts w:eastAsia="Times New Roman" w:cstheme="minorHAnsi"/>
          <w:b/>
          <w:color w:val="0070C0"/>
          <w:sz w:val="56"/>
          <w:szCs w:val="56"/>
        </w:rPr>
        <w:t>Triage Alert Suppression</w:t>
      </w:r>
    </w:p>
    <w:p w14:paraId="6400E08F" w14:textId="4A4A89CE" w:rsidR="00B71207" w:rsidRPr="006D4FCD" w:rsidRDefault="00B71207" w:rsidP="006D34DD">
      <w:pPr>
        <w:widowControl w:val="0"/>
        <w:tabs>
          <w:tab w:val="left" w:pos="0"/>
        </w:tabs>
        <w:spacing w:after="0" w:line="240" w:lineRule="auto"/>
        <w:jc w:val="right"/>
        <w:rPr>
          <w:rFonts w:eastAsia="Times New Roman" w:cstheme="minorHAnsi"/>
          <w:b/>
          <w:color w:val="0070C0"/>
        </w:rPr>
      </w:pPr>
    </w:p>
    <w:p w14:paraId="00B0EFB8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color w:val="0070C0"/>
          <w:lang w:val="en-IN"/>
        </w:rPr>
      </w:pPr>
    </w:p>
    <w:p w14:paraId="1EE9089D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val="en-IN"/>
        </w:rPr>
      </w:pPr>
    </w:p>
    <w:p w14:paraId="6CFC2D4D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val="en-IN"/>
        </w:rPr>
      </w:pPr>
    </w:p>
    <w:p w14:paraId="2162C624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val="en-IN"/>
        </w:rPr>
      </w:pPr>
    </w:p>
    <w:p w14:paraId="6558292B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val="en-IN"/>
        </w:rPr>
      </w:pPr>
    </w:p>
    <w:p w14:paraId="02304B83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val="en-IN"/>
        </w:rPr>
      </w:pPr>
    </w:p>
    <w:p w14:paraId="11CDA1DB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val="en-IN"/>
        </w:rPr>
      </w:pPr>
    </w:p>
    <w:p w14:paraId="18C70A0F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val="en-IN"/>
        </w:rPr>
      </w:pPr>
    </w:p>
    <w:p w14:paraId="26D98E1C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val="en-IN"/>
        </w:rPr>
      </w:pPr>
    </w:p>
    <w:p w14:paraId="032D858B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val="en-IN"/>
        </w:rPr>
      </w:pPr>
    </w:p>
    <w:p w14:paraId="0468CFE9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val="en-IN"/>
        </w:rPr>
      </w:pPr>
    </w:p>
    <w:p w14:paraId="43FCC9C8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val="en-IN"/>
        </w:rPr>
      </w:pPr>
    </w:p>
    <w:p w14:paraId="53D5C79A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val="en-IN"/>
        </w:rPr>
      </w:pPr>
    </w:p>
    <w:p w14:paraId="4B573437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val="en-IN"/>
        </w:rPr>
      </w:pPr>
    </w:p>
    <w:p w14:paraId="6B7AF094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val="en-IN"/>
        </w:rPr>
      </w:pPr>
    </w:p>
    <w:p w14:paraId="666C4C5C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val="en-IN"/>
        </w:rPr>
      </w:pPr>
    </w:p>
    <w:p w14:paraId="63BA4328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val="en-IN"/>
        </w:rPr>
      </w:pPr>
    </w:p>
    <w:p w14:paraId="7BAF3849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val="en-IN"/>
        </w:rPr>
      </w:pPr>
    </w:p>
    <w:p w14:paraId="0C0F31CC" w14:textId="77777777" w:rsidR="006D34DD" w:rsidRPr="006D4FCD" w:rsidRDefault="006D34DD" w:rsidP="006D34DD">
      <w:pPr>
        <w:widowControl w:val="0"/>
        <w:tabs>
          <w:tab w:val="left" w:pos="0"/>
        </w:tabs>
        <w:spacing w:after="0" w:line="240" w:lineRule="auto"/>
        <w:jc w:val="center"/>
        <w:rPr>
          <w:rFonts w:eastAsia="Times New Roman" w:cstheme="minorHAnsi"/>
          <w:b/>
        </w:rPr>
      </w:pPr>
      <w:r w:rsidRPr="006D4FCD">
        <w:rPr>
          <w:rFonts w:eastAsia="Times New Roman" w:cstheme="minorHAnsi"/>
          <w:b/>
        </w:rPr>
        <w:t>Revision History</w:t>
      </w:r>
    </w:p>
    <w:p w14:paraId="3DF61A87" w14:textId="77777777" w:rsidR="006D34DD" w:rsidRPr="006D4FCD" w:rsidRDefault="006D34DD" w:rsidP="006D34DD">
      <w:pPr>
        <w:widowControl w:val="0"/>
        <w:tabs>
          <w:tab w:val="left" w:pos="0"/>
        </w:tabs>
        <w:spacing w:after="0" w:line="240" w:lineRule="atLeast"/>
        <w:rPr>
          <w:rFonts w:eastAsia="Times New Roman" w:cstheme="minorHAnsi"/>
          <w:i/>
          <w:color w:val="0000FF"/>
          <w:u w:val="single"/>
          <w:lang w:eastAsia="ja-JP"/>
        </w:rPr>
      </w:pPr>
    </w:p>
    <w:tbl>
      <w:tblPr>
        <w:tblW w:w="1050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1524"/>
        <w:gridCol w:w="3304"/>
        <w:gridCol w:w="4410"/>
      </w:tblGrid>
      <w:tr w:rsidR="006D34DD" w:rsidRPr="006D4FCD" w14:paraId="4E7A6045" w14:textId="77777777" w:rsidTr="00DC73FF">
        <w:tc>
          <w:tcPr>
            <w:tcW w:w="1266" w:type="dxa"/>
            <w:shd w:val="pct20" w:color="auto" w:fill="auto"/>
            <w:vAlign w:val="center"/>
          </w:tcPr>
          <w:p w14:paraId="25648875" w14:textId="77777777" w:rsidR="006D34DD" w:rsidRPr="006D4FCD" w:rsidRDefault="006D34DD" w:rsidP="000461C9">
            <w:pPr>
              <w:tabs>
                <w:tab w:val="left" w:pos="0"/>
              </w:tabs>
              <w:spacing w:before="60" w:after="60" w:line="240" w:lineRule="auto"/>
              <w:rPr>
                <w:rFonts w:eastAsia="Times New Roman" w:cstheme="minorHAnsi"/>
                <w:b/>
              </w:rPr>
            </w:pPr>
            <w:r w:rsidRPr="006D4FCD">
              <w:rPr>
                <w:rFonts w:eastAsia="Times New Roman" w:cstheme="minorHAnsi"/>
                <w:b/>
              </w:rPr>
              <w:t>Revision Level</w:t>
            </w:r>
          </w:p>
        </w:tc>
        <w:tc>
          <w:tcPr>
            <w:tcW w:w="1524" w:type="dxa"/>
            <w:shd w:val="pct20" w:color="auto" w:fill="auto"/>
            <w:vAlign w:val="center"/>
          </w:tcPr>
          <w:p w14:paraId="1CD3BB0F" w14:textId="77777777" w:rsidR="006D34DD" w:rsidRPr="006D4FCD" w:rsidRDefault="006D34DD" w:rsidP="000461C9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</w:rPr>
            </w:pPr>
            <w:r w:rsidRPr="006D4FCD">
              <w:rPr>
                <w:rFonts w:eastAsia="Times New Roman" w:cstheme="minorHAnsi"/>
                <w:b/>
              </w:rPr>
              <w:t>Date</w:t>
            </w:r>
          </w:p>
        </w:tc>
        <w:tc>
          <w:tcPr>
            <w:tcW w:w="3304" w:type="dxa"/>
            <w:shd w:val="pct20" w:color="auto" w:fill="auto"/>
            <w:vAlign w:val="center"/>
          </w:tcPr>
          <w:p w14:paraId="01BBFE07" w14:textId="77777777" w:rsidR="006D34DD" w:rsidRPr="006D4FCD" w:rsidRDefault="006D34DD" w:rsidP="000461C9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</w:rPr>
            </w:pPr>
            <w:r w:rsidRPr="006D4FCD">
              <w:rPr>
                <w:rFonts w:eastAsia="Times New Roman" w:cstheme="minorHAnsi"/>
                <w:b/>
              </w:rPr>
              <w:t>Author</w:t>
            </w:r>
          </w:p>
        </w:tc>
        <w:tc>
          <w:tcPr>
            <w:tcW w:w="4410" w:type="dxa"/>
            <w:shd w:val="pct20" w:color="auto" w:fill="auto"/>
            <w:vAlign w:val="center"/>
          </w:tcPr>
          <w:p w14:paraId="240D0246" w14:textId="77777777" w:rsidR="006D34DD" w:rsidRPr="006D4FCD" w:rsidRDefault="006D34DD" w:rsidP="000461C9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</w:rPr>
            </w:pPr>
            <w:r w:rsidRPr="006D4FCD">
              <w:rPr>
                <w:rFonts w:eastAsia="Times New Roman" w:cstheme="minorHAnsi"/>
                <w:b/>
              </w:rPr>
              <w:t>Changes Made</w:t>
            </w:r>
          </w:p>
          <w:p w14:paraId="221D05F6" w14:textId="77777777" w:rsidR="006D34DD" w:rsidRPr="006D4FCD" w:rsidRDefault="006D34DD" w:rsidP="000461C9">
            <w:pPr>
              <w:tabs>
                <w:tab w:val="left" w:pos="0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</w:rPr>
            </w:pPr>
            <w:r w:rsidRPr="006D4FCD">
              <w:rPr>
                <w:rFonts w:eastAsia="Times New Roman" w:cstheme="minorHAnsi"/>
                <w:b/>
              </w:rPr>
              <w:t>(Include Change Request # if applicable)</w:t>
            </w:r>
          </w:p>
        </w:tc>
      </w:tr>
      <w:tr w:rsidR="006D34DD" w:rsidRPr="006D4FCD" w14:paraId="4CF28CE2" w14:textId="77777777" w:rsidTr="00DC73FF">
        <w:tc>
          <w:tcPr>
            <w:tcW w:w="1266" w:type="dxa"/>
          </w:tcPr>
          <w:p w14:paraId="47CC0FDB" w14:textId="39A14F9A" w:rsidR="006D34DD" w:rsidRPr="006D4FCD" w:rsidRDefault="00170181" w:rsidP="000461C9">
            <w:pPr>
              <w:tabs>
                <w:tab w:val="left" w:pos="0"/>
              </w:tabs>
              <w:spacing w:before="60" w:after="6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24" w:type="dxa"/>
          </w:tcPr>
          <w:p w14:paraId="7A8927C3" w14:textId="693EBFB8" w:rsidR="006D34DD" w:rsidRPr="006D4FCD" w:rsidRDefault="00C93FC2" w:rsidP="000461C9">
            <w:pPr>
              <w:tabs>
                <w:tab w:val="left" w:pos="0"/>
              </w:tabs>
              <w:spacing w:before="60" w:after="6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</w:t>
            </w:r>
            <w:r w:rsidR="00170181">
              <w:rPr>
                <w:rFonts w:eastAsia="Times New Roman" w:cstheme="minorHAnsi"/>
              </w:rPr>
              <w:t>-</w:t>
            </w:r>
            <w:r w:rsidR="00821FEC">
              <w:rPr>
                <w:rFonts w:eastAsia="Times New Roman" w:cstheme="minorHAnsi"/>
              </w:rPr>
              <w:t>10</w:t>
            </w:r>
            <w:r w:rsidR="00170181">
              <w:rPr>
                <w:rFonts w:eastAsia="Times New Roman" w:cstheme="minorHAnsi"/>
              </w:rPr>
              <w:t>-2021</w:t>
            </w:r>
          </w:p>
        </w:tc>
        <w:tc>
          <w:tcPr>
            <w:tcW w:w="3304" w:type="dxa"/>
          </w:tcPr>
          <w:p w14:paraId="7AC7508F" w14:textId="366CD6CA" w:rsidR="006D34DD" w:rsidRPr="006D4FCD" w:rsidRDefault="00C93FC2" w:rsidP="000461C9">
            <w:pPr>
              <w:tabs>
                <w:tab w:val="left" w:pos="0"/>
              </w:tabs>
              <w:spacing w:before="60" w:after="6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inoth Ravi</w:t>
            </w:r>
          </w:p>
        </w:tc>
        <w:tc>
          <w:tcPr>
            <w:tcW w:w="4410" w:type="dxa"/>
          </w:tcPr>
          <w:p w14:paraId="4B6A6D5E" w14:textId="59395180" w:rsidR="006D34DD" w:rsidRPr="006D4FCD" w:rsidRDefault="006D34DD" w:rsidP="000461C9">
            <w:pPr>
              <w:tabs>
                <w:tab w:val="left" w:pos="0"/>
              </w:tabs>
              <w:spacing w:before="60" w:after="60" w:line="240" w:lineRule="auto"/>
              <w:rPr>
                <w:rFonts w:eastAsia="Times New Roman" w:cstheme="minorHAnsi"/>
              </w:rPr>
            </w:pPr>
          </w:p>
        </w:tc>
      </w:tr>
      <w:tr w:rsidR="00DC73FF" w:rsidRPr="006D4FCD" w14:paraId="443A2A5D" w14:textId="77777777" w:rsidTr="00DC73FF">
        <w:tc>
          <w:tcPr>
            <w:tcW w:w="1266" w:type="dxa"/>
          </w:tcPr>
          <w:p w14:paraId="10139CDC" w14:textId="77777777" w:rsidR="00DC73FF" w:rsidRPr="006D4FCD" w:rsidRDefault="00DC73FF" w:rsidP="000461C9">
            <w:pPr>
              <w:tabs>
                <w:tab w:val="left" w:pos="0"/>
              </w:tabs>
              <w:spacing w:before="60" w:after="60" w:line="240" w:lineRule="auto"/>
              <w:rPr>
                <w:rFonts w:eastAsia="Times New Roman" w:cstheme="minorHAnsi"/>
              </w:rPr>
            </w:pPr>
          </w:p>
        </w:tc>
        <w:tc>
          <w:tcPr>
            <w:tcW w:w="1524" w:type="dxa"/>
          </w:tcPr>
          <w:p w14:paraId="5B7566D5" w14:textId="77777777" w:rsidR="00DC73FF" w:rsidRPr="006D4FCD" w:rsidRDefault="00DC73FF" w:rsidP="000461C9">
            <w:pPr>
              <w:tabs>
                <w:tab w:val="left" w:pos="0"/>
              </w:tabs>
              <w:spacing w:before="60" w:after="60" w:line="240" w:lineRule="auto"/>
              <w:rPr>
                <w:rFonts w:eastAsia="Times New Roman" w:cstheme="minorHAnsi"/>
              </w:rPr>
            </w:pPr>
          </w:p>
        </w:tc>
        <w:tc>
          <w:tcPr>
            <w:tcW w:w="3304" w:type="dxa"/>
          </w:tcPr>
          <w:p w14:paraId="41F6DB16" w14:textId="77777777" w:rsidR="00DC73FF" w:rsidRPr="006D4FCD" w:rsidRDefault="00DC73FF" w:rsidP="000461C9">
            <w:pPr>
              <w:tabs>
                <w:tab w:val="left" w:pos="0"/>
              </w:tabs>
              <w:spacing w:before="60" w:after="60" w:line="240" w:lineRule="auto"/>
              <w:rPr>
                <w:rFonts w:eastAsia="Times New Roman" w:cstheme="minorHAnsi"/>
              </w:rPr>
            </w:pPr>
          </w:p>
        </w:tc>
        <w:tc>
          <w:tcPr>
            <w:tcW w:w="4410" w:type="dxa"/>
          </w:tcPr>
          <w:p w14:paraId="363FAF70" w14:textId="77777777" w:rsidR="00DC73FF" w:rsidRPr="006D4FCD" w:rsidRDefault="00DC73FF" w:rsidP="000461C9">
            <w:pPr>
              <w:tabs>
                <w:tab w:val="left" w:pos="0"/>
              </w:tabs>
              <w:spacing w:before="60" w:after="60" w:line="240" w:lineRule="auto"/>
              <w:rPr>
                <w:rFonts w:eastAsia="Times New Roman" w:cstheme="minorHAnsi"/>
              </w:rPr>
            </w:pPr>
          </w:p>
        </w:tc>
      </w:tr>
    </w:tbl>
    <w:p w14:paraId="067800FD" w14:textId="77777777" w:rsidR="006D34DD" w:rsidRPr="006D4FCD" w:rsidRDefault="006D34DD" w:rsidP="006D34DD">
      <w:pPr>
        <w:keepNext/>
        <w:keepLines/>
        <w:spacing w:before="480" w:after="0" w:line="276" w:lineRule="auto"/>
        <w:rPr>
          <w:rFonts w:eastAsia="Times New Roman" w:cstheme="minorHAnsi"/>
          <w:b/>
          <w:bCs/>
          <w:color w:val="365F91"/>
          <w:lang w:eastAsia="ja-JP"/>
        </w:rPr>
      </w:pPr>
    </w:p>
    <w:p w14:paraId="44CA9D29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eastAsia="ja-JP"/>
        </w:rPr>
      </w:pPr>
    </w:p>
    <w:p w14:paraId="2BFC1107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eastAsia="ja-JP"/>
        </w:rPr>
      </w:pPr>
    </w:p>
    <w:p w14:paraId="0025F8F0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eastAsia="ja-JP"/>
        </w:rPr>
      </w:pPr>
    </w:p>
    <w:p w14:paraId="4BCBB5ED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eastAsia="ja-JP"/>
        </w:rPr>
      </w:pPr>
    </w:p>
    <w:p w14:paraId="610F1B6A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eastAsia="ja-JP"/>
        </w:rPr>
      </w:pPr>
    </w:p>
    <w:p w14:paraId="1B9BA354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eastAsia="ja-JP"/>
        </w:rPr>
      </w:pPr>
    </w:p>
    <w:p w14:paraId="3CD57D9F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eastAsia="ja-JP"/>
        </w:rPr>
      </w:pPr>
    </w:p>
    <w:p w14:paraId="654107C3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eastAsia="ja-JP"/>
        </w:rPr>
      </w:pPr>
    </w:p>
    <w:p w14:paraId="0AD3BD3A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eastAsia="ja-JP"/>
        </w:rPr>
      </w:pPr>
    </w:p>
    <w:p w14:paraId="780F176F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eastAsia="ja-JP"/>
        </w:rPr>
      </w:pPr>
    </w:p>
    <w:p w14:paraId="7602F475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eastAsia="ja-JP"/>
        </w:rPr>
      </w:pPr>
    </w:p>
    <w:p w14:paraId="6A692583" w14:textId="719B7E5F" w:rsidR="006D34DD" w:rsidRPr="006D4FCD" w:rsidRDefault="006D34DD" w:rsidP="006D34DD">
      <w:pPr>
        <w:spacing w:after="200" w:line="276" w:lineRule="auto"/>
        <w:rPr>
          <w:rFonts w:eastAsia="Calibri" w:cstheme="minorHAnsi"/>
          <w:lang w:eastAsia="ja-JP"/>
        </w:rPr>
      </w:pPr>
    </w:p>
    <w:p w14:paraId="754BF453" w14:textId="7DE9110E" w:rsidR="004D3B04" w:rsidRPr="006D4FCD" w:rsidRDefault="004D3B04" w:rsidP="006D34DD">
      <w:pPr>
        <w:spacing w:after="200" w:line="276" w:lineRule="auto"/>
        <w:rPr>
          <w:rFonts w:eastAsia="Calibri" w:cstheme="minorHAnsi"/>
          <w:lang w:eastAsia="ja-JP"/>
        </w:rPr>
      </w:pPr>
    </w:p>
    <w:p w14:paraId="71403E7E" w14:textId="48AA6414" w:rsidR="004D3B04" w:rsidRPr="006D4FCD" w:rsidRDefault="004D3B04" w:rsidP="006D34DD">
      <w:pPr>
        <w:spacing w:after="200" w:line="276" w:lineRule="auto"/>
        <w:rPr>
          <w:rFonts w:eastAsia="Calibri" w:cstheme="minorHAnsi"/>
          <w:lang w:eastAsia="ja-JP"/>
        </w:rPr>
      </w:pPr>
    </w:p>
    <w:p w14:paraId="4BCE3A4B" w14:textId="77777777" w:rsidR="004D3B04" w:rsidRPr="006D4FCD" w:rsidRDefault="004D3B04" w:rsidP="006D34DD">
      <w:pPr>
        <w:spacing w:after="200" w:line="276" w:lineRule="auto"/>
        <w:rPr>
          <w:rFonts w:eastAsia="Calibri" w:cstheme="minorHAnsi"/>
          <w:lang w:eastAsia="ja-JP"/>
        </w:rPr>
      </w:pPr>
    </w:p>
    <w:p w14:paraId="5ED0F9EA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eastAsia="ja-JP"/>
        </w:rPr>
      </w:pPr>
    </w:p>
    <w:p w14:paraId="1210725B" w14:textId="77777777" w:rsidR="006D34DD" w:rsidRPr="006D4FCD" w:rsidRDefault="006D34DD" w:rsidP="006D34DD">
      <w:pPr>
        <w:spacing w:after="200" w:line="276" w:lineRule="auto"/>
        <w:rPr>
          <w:rFonts w:eastAsia="Calibri" w:cstheme="minorHAnsi"/>
          <w:lang w:eastAsia="ja-JP"/>
        </w:rPr>
      </w:pPr>
    </w:p>
    <w:sdt>
      <w:sdtPr>
        <w:rPr>
          <w:rFonts w:eastAsia="Calibri" w:cstheme="minorHAnsi"/>
          <w:lang w:val="en-IN"/>
        </w:rPr>
        <w:id w:val="6958194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FFD990" w14:textId="77777777" w:rsidR="006D34DD" w:rsidRPr="006D4FCD" w:rsidRDefault="006D34DD" w:rsidP="006D34DD">
          <w:pPr>
            <w:keepNext/>
            <w:keepLines/>
            <w:spacing w:before="480" w:after="0" w:line="276" w:lineRule="auto"/>
            <w:jc w:val="center"/>
            <w:rPr>
              <w:rFonts w:eastAsia="Times New Roman" w:cstheme="minorHAnsi"/>
              <w:b/>
              <w:bCs/>
              <w:color w:val="365F91"/>
              <w:lang w:eastAsia="ja-JP"/>
            </w:rPr>
          </w:pPr>
          <w:r w:rsidRPr="006D4FCD">
            <w:rPr>
              <w:rFonts w:eastAsia="Times New Roman" w:cstheme="minorHAnsi"/>
              <w:b/>
              <w:bCs/>
              <w:color w:val="365F91"/>
              <w:lang w:eastAsia="ja-JP"/>
            </w:rPr>
            <w:t>Table of Contents</w:t>
          </w:r>
        </w:p>
        <w:p w14:paraId="414A2E3F" w14:textId="77777777" w:rsidR="006D34DD" w:rsidRPr="006D4FCD" w:rsidRDefault="006D34DD" w:rsidP="006D34DD">
          <w:pPr>
            <w:spacing w:after="200" w:line="276" w:lineRule="auto"/>
            <w:rPr>
              <w:rFonts w:eastAsia="Calibri" w:cstheme="minorHAnsi"/>
              <w:lang w:eastAsia="ja-JP"/>
            </w:rPr>
          </w:pPr>
        </w:p>
        <w:p w14:paraId="3AB90113" w14:textId="6B5E99EE" w:rsidR="00F31969" w:rsidRPr="006D4FCD" w:rsidRDefault="006D34D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 w:cstheme="minorHAnsi"/>
              <w:noProof/>
            </w:rPr>
          </w:pPr>
          <w:r w:rsidRPr="006D4FCD">
            <w:rPr>
              <w:rFonts w:eastAsia="Calibri" w:cstheme="minorHAnsi"/>
              <w:lang w:val="en-IN"/>
            </w:rPr>
            <w:fldChar w:fldCharType="begin"/>
          </w:r>
          <w:r w:rsidRPr="006D4FCD">
            <w:rPr>
              <w:rFonts w:eastAsia="Calibri" w:cstheme="minorHAnsi"/>
              <w:lang w:val="en-IN"/>
            </w:rPr>
            <w:instrText xml:space="preserve"> TOC \o "1-3" \h \z \u </w:instrText>
          </w:r>
          <w:r w:rsidRPr="006D4FCD">
            <w:rPr>
              <w:rFonts w:eastAsia="Calibri" w:cstheme="minorHAnsi"/>
              <w:lang w:val="en-IN"/>
            </w:rPr>
            <w:fldChar w:fldCharType="separate"/>
          </w:r>
          <w:hyperlink w:anchor="_Toc36832465" w:history="1">
            <w:r w:rsidR="00F31969" w:rsidRPr="006D4FCD">
              <w:rPr>
                <w:rStyle w:val="Hyperlink"/>
                <w:rFonts w:cstheme="minorHAnsi"/>
                <w:noProof/>
              </w:rPr>
              <w:t>1.</w:t>
            </w:r>
            <w:r w:rsidR="00F31969" w:rsidRPr="006D4FCD">
              <w:rPr>
                <w:rFonts w:eastAsiaTheme="minorEastAsia" w:cstheme="minorHAnsi"/>
                <w:noProof/>
              </w:rPr>
              <w:tab/>
            </w:r>
            <w:r w:rsidR="00F31969" w:rsidRPr="006D4FCD">
              <w:rPr>
                <w:rStyle w:val="Hyperlink"/>
                <w:rFonts w:cstheme="minorHAnsi"/>
                <w:noProof/>
              </w:rPr>
              <w:t>Problem Statement</w:t>
            </w:r>
            <w:r w:rsidR="00F31969" w:rsidRPr="006D4FCD">
              <w:rPr>
                <w:rFonts w:cstheme="minorHAnsi"/>
                <w:noProof/>
                <w:webHidden/>
              </w:rPr>
              <w:tab/>
            </w:r>
            <w:r w:rsidR="00F31969" w:rsidRPr="006D4FCD">
              <w:rPr>
                <w:rFonts w:cstheme="minorHAnsi"/>
                <w:noProof/>
                <w:webHidden/>
              </w:rPr>
              <w:fldChar w:fldCharType="begin"/>
            </w:r>
            <w:r w:rsidR="00F31969" w:rsidRPr="006D4FCD">
              <w:rPr>
                <w:rFonts w:cstheme="minorHAnsi"/>
                <w:noProof/>
                <w:webHidden/>
              </w:rPr>
              <w:instrText xml:space="preserve"> PAGEREF _Toc36832465 \h </w:instrText>
            </w:r>
            <w:r w:rsidR="00F31969" w:rsidRPr="006D4FCD">
              <w:rPr>
                <w:rFonts w:cstheme="minorHAnsi"/>
                <w:noProof/>
                <w:webHidden/>
              </w:rPr>
            </w:r>
            <w:r w:rsidR="00F31969" w:rsidRPr="006D4FCD">
              <w:rPr>
                <w:rFonts w:cstheme="minorHAnsi"/>
                <w:noProof/>
                <w:webHidden/>
              </w:rPr>
              <w:fldChar w:fldCharType="separate"/>
            </w:r>
            <w:r w:rsidR="00F31969" w:rsidRPr="006D4FCD">
              <w:rPr>
                <w:rFonts w:cstheme="minorHAnsi"/>
                <w:noProof/>
                <w:webHidden/>
              </w:rPr>
              <w:t>4</w:t>
            </w:r>
            <w:r w:rsidR="00F31969" w:rsidRPr="006D4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66AF956" w14:textId="033BFE56" w:rsidR="00F31969" w:rsidRPr="006D4FCD" w:rsidRDefault="00FD4F7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 w:cstheme="minorHAnsi"/>
              <w:noProof/>
            </w:rPr>
          </w:pPr>
          <w:hyperlink w:anchor="_Toc36832466" w:history="1">
            <w:r w:rsidR="00F31969" w:rsidRPr="006D4FCD">
              <w:rPr>
                <w:rStyle w:val="Hyperlink"/>
                <w:rFonts w:cstheme="minorHAnsi"/>
                <w:noProof/>
              </w:rPr>
              <w:t>2.</w:t>
            </w:r>
            <w:r w:rsidR="00F31969" w:rsidRPr="006D4FCD">
              <w:rPr>
                <w:rFonts w:eastAsiaTheme="minorEastAsia" w:cstheme="minorHAnsi"/>
                <w:noProof/>
              </w:rPr>
              <w:tab/>
            </w:r>
            <w:r w:rsidR="00F31969" w:rsidRPr="006D4FCD">
              <w:rPr>
                <w:rStyle w:val="Hyperlink"/>
                <w:rFonts w:cstheme="minorHAnsi"/>
                <w:noProof/>
              </w:rPr>
              <w:t>Assumptions</w:t>
            </w:r>
            <w:r w:rsidR="00F31969" w:rsidRPr="006D4FCD">
              <w:rPr>
                <w:rFonts w:cstheme="minorHAnsi"/>
                <w:noProof/>
                <w:webHidden/>
              </w:rPr>
              <w:tab/>
            </w:r>
            <w:r w:rsidR="00F31969" w:rsidRPr="006D4FCD">
              <w:rPr>
                <w:rFonts w:cstheme="minorHAnsi"/>
                <w:noProof/>
                <w:webHidden/>
              </w:rPr>
              <w:fldChar w:fldCharType="begin"/>
            </w:r>
            <w:r w:rsidR="00F31969" w:rsidRPr="006D4FCD">
              <w:rPr>
                <w:rFonts w:cstheme="minorHAnsi"/>
                <w:noProof/>
                <w:webHidden/>
              </w:rPr>
              <w:instrText xml:space="preserve"> PAGEREF _Toc36832466 \h </w:instrText>
            </w:r>
            <w:r w:rsidR="00F31969" w:rsidRPr="006D4FCD">
              <w:rPr>
                <w:rFonts w:cstheme="minorHAnsi"/>
                <w:noProof/>
                <w:webHidden/>
              </w:rPr>
            </w:r>
            <w:r w:rsidR="00F31969" w:rsidRPr="006D4FCD">
              <w:rPr>
                <w:rFonts w:cstheme="minorHAnsi"/>
                <w:noProof/>
                <w:webHidden/>
              </w:rPr>
              <w:fldChar w:fldCharType="separate"/>
            </w:r>
            <w:r w:rsidR="00F31969" w:rsidRPr="006D4FCD">
              <w:rPr>
                <w:rFonts w:cstheme="minorHAnsi"/>
                <w:noProof/>
                <w:webHidden/>
              </w:rPr>
              <w:t>4</w:t>
            </w:r>
            <w:r w:rsidR="00F31969" w:rsidRPr="006D4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0EC445D" w14:textId="2CC188FA" w:rsidR="00F31969" w:rsidRDefault="00FD4F7C">
          <w:pPr>
            <w:pStyle w:val="TOC1"/>
            <w:tabs>
              <w:tab w:val="left" w:pos="440"/>
              <w:tab w:val="right" w:leader="dot" w:pos="10790"/>
            </w:tabs>
            <w:rPr>
              <w:rFonts w:cstheme="minorHAnsi"/>
              <w:noProof/>
            </w:rPr>
          </w:pPr>
          <w:hyperlink w:anchor="_Toc36832467" w:history="1">
            <w:r w:rsidR="00F31969" w:rsidRPr="006D4FCD">
              <w:rPr>
                <w:rStyle w:val="Hyperlink"/>
                <w:rFonts w:cstheme="minorHAnsi"/>
                <w:noProof/>
              </w:rPr>
              <w:t>3.</w:t>
            </w:r>
            <w:r w:rsidR="00F31969" w:rsidRPr="006D4FCD">
              <w:rPr>
                <w:rFonts w:eastAsiaTheme="minorEastAsia" w:cstheme="minorHAnsi"/>
                <w:noProof/>
              </w:rPr>
              <w:tab/>
            </w:r>
            <w:r w:rsidR="00F31969" w:rsidRPr="006D4FCD">
              <w:rPr>
                <w:rStyle w:val="Hyperlink"/>
                <w:rFonts w:cstheme="minorHAnsi"/>
                <w:noProof/>
              </w:rPr>
              <w:t>Existing System and Design</w:t>
            </w:r>
            <w:r w:rsidR="00F31969" w:rsidRPr="006D4FCD">
              <w:rPr>
                <w:rFonts w:cstheme="minorHAnsi"/>
                <w:noProof/>
                <w:webHidden/>
              </w:rPr>
              <w:tab/>
            </w:r>
            <w:r w:rsidR="00F31969" w:rsidRPr="006D4FCD">
              <w:rPr>
                <w:rFonts w:cstheme="minorHAnsi"/>
                <w:noProof/>
                <w:webHidden/>
              </w:rPr>
              <w:fldChar w:fldCharType="begin"/>
            </w:r>
            <w:r w:rsidR="00F31969" w:rsidRPr="006D4FCD">
              <w:rPr>
                <w:rFonts w:cstheme="minorHAnsi"/>
                <w:noProof/>
                <w:webHidden/>
              </w:rPr>
              <w:instrText xml:space="preserve"> PAGEREF _Toc36832467 \h </w:instrText>
            </w:r>
            <w:r w:rsidR="00F31969" w:rsidRPr="006D4FCD">
              <w:rPr>
                <w:rFonts w:cstheme="minorHAnsi"/>
                <w:noProof/>
                <w:webHidden/>
              </w:rPr>
            </w:r>
            <w:r w:rsidR="00F31969" w:rsidRPr="006D4FCD">
              <w:rPr>
                <w:rFonts w:cstheme="minorHAnsi"/>
                <w:noProof/>
                <w:webHidden/>
              </w:rPr>
              <w:fldChar w:fldCharType="separate"/>
            </w:r>
            <w:r w:rsidR="00F31969" w:rsidRPr="006D4FCD">
              <w:rPr>
                <w:rFonts w:cstheme="minorHAnsi"/>
                <w:noProof/>
                <w:webHidden/>
              </w:rPr>
              <w:t>4</w:t>
            </w:r>
            <w:r w:rsidR="00F31969" w:rsidRPr="006D4FC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7A31F07" w14:textId="49A8CBA4" w:rsidR="00F3358D" w:rsidRPr="006D4FCD" w:rsidRDefault="00FD4F7C" w:rsidP="00F3358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 w:cstheme="minorHAnsi"/>
              <w:noProof/>
            </w:rPr>
          </w:pPr>
          <w:hyperlink w:anchor="_Toc36832468" w:history="1">
            <w:r w:rsidR="00F3358D" w:rsidRPr="006D4FCD">
              <w:rPr>
                <w:rStyle w:val="Hyperlink"/>
                <w:rFonts w:cstheme="minorHAnsi"/>
                <w:noProof/>
              </w:rPr>
              <w:t>4.</w:t>
            </w:r>
            <w:r w:rsidR="00F3358D" w:rsidRPr="006D4FCD">
              <w:rPr>
                <w:rFonts w:eastAsiaTheme="minorEastAsia" w:cstheme="minorHAnsi"/>
                <w:noProof/>
              </w:rPr>
              <w:tab/>
            </w:r>
            <w:r w:rsidR="00F3358D">
              <w:rPr>
                <w:rStyle w:val="Hyperlink"/>
                <w:rFonts w:cstheme="minorHAnsi"/>
                <w:noProof/>
              </w:rPr>
              <w:t>Solution</w:t>
            </w:r>
            <w:r w:rsidR="00F3358D" w:rsidRPr="006D4FCD">
              <w:rPr>
                <w:rStyle w:val="Hyperlink"/>
                <w:rFonts w:cstheme="minorHAnsi"/>
                <w:noProof/>
              </w:rPr>
              <w:t xml:space="preserve"> Design</w:t>
            </w:r>
            <w:r w:rsidR="00F3358D" w:rsidRPr="006D4FCD">
              <w:rPr>
                <w:rFonts w:cstheme="minorHAnsi"/>
                <w:noProof/>
                <w:webHidden/>
              </w:rPr>
              <w:tab/>
            </w:r>
          </w:hyperlink>
          <w:r w:rsidR="00F3358D">
            <w:rPr>
              <w:rFonts w:cstheme="minorHAnsi"/>
              <w:noProof/>
            </w:rPr>
            <w:t>5</w:t>
          </w:r>
        </w:p>
        <w:p w14:paraId="1125A35F" w14:textId="70E4B889" w:rsidR="00F3358D" w:rsidRPr="006D4FCD" w:rsidRDefault="00FD4F7C" w:rsidP="00F3358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 w:cstheme="minorHAnsi"/>
              <w:noProof/>
            </w:rPr>
          </w:pPr>
          <w:hyperlink w:anchor="_Toc36832468" w:history="1">
            <w:r w:rsidR="00F3358D" w:rsidRPr="006D4FCD">
              <w:rPr>
                <w:rStyle w:val="Hyperlink"/>
                <w:rFonts w:cstheme="minorHAnsi"/>
                <w:noProof/>
              </w:rPr>
              <w:t>4</w:t>
            </w:r>
            <w:r w:rsidR="00F3358D">
              <w:rPr>
                <w:rStyle w:val="Hyperlink"/>
                <w:rFonts w:cstheme="minorHAnsi"/>
                <w:noProof/>
              </w:rPr>
              <w:t>.1</w:t>
            </w:r>
            <w:r w:rsidR="00F3358D" w:rsidRPr="006D4FCD">
              <w:rPr>
                <w:rStyle w:val="Hyperlink"/>
                <w:rFonts w:cstheme="minorHAnsi"/>
                <w:noProof/>
              </w:rPr>
              <w:t>.</w:t>
            </w:r>
            <w:r w:rsidR="00F3358D" w:rsidRPr="006D4FCD">
              <w:rPr>
                <w:rFonts w:eastAsiaTheme="minorEastAsia" w:cstheme="minorHAnsi"/>
                <w:noProof/>
              </w:rPr>
              <w:tab/>
            </w:r>
            <w:r w:rsidR="00F3358D">
              <w:rPr>
                <w:rStyle w:val="Hyperlink"/>
                <w:rFonts w:cstheme="minorHAnsi"/>
                <w:noProof/>
              </w:rPr>
              <w:t>Solution</w:t>
            </w:r>
            <w:r w:rsidR="00F3358D" w:rsidRPr="006D4FCD">
              <w:rPr>
                <w:rStyle w:val="Hyperlink"/>
                <w:rFonts w:cstheme="minorHAnsi"/>
                <w:noProof/>
              </w:rPr>
              <w:t xml:space="preserve"> </w:t>
            </w:r>
            <w:r w:rsidR="00F3358D">
              <w:rPr>
                <w:rStyle w:val="Hyperlink"/>
                <w:rFonts w:cstheme="minorHAnsi"/>
                <w:noProof/>
              </w:rPr>
              <w:t>Approach</w:t>
            </w:r>
            <w:r w:rsidR="00F3358D" w:rsidRPr="006D4FCD">
              <w:rPr>
                <w:rFonts w:cstheme="minorHAnsi"/>
                <w:noProof/>
                <w:webHidden/>
              </w:rPr>
              <w:tab/>
            </w:r>
          </w:hyperlink>
          <w:r w:rsidR="00F3358D">
            <w:rPr>
              <w:rFonts w:cstheme="minorHAnsi"/>
              <w:noProof/>
            </w:rPr>
            <w:t>5</w:t>
          </w:r>
        </w:p>
        <w:p w14:paraId="3C8CD0F7" w14:textId="383E208D" w:rsidR="00F3358D" w:rsidRPr="006D4FCD" w:rsidRDefault="00FD4F7C" w:rsidP="00F3358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 w:cstheme="minorHAnsi"/>
              <w:noProof/>
            </w:rPr>
          </w:pPr>
          <w:hyperlink w:anchor="_Toc36832468" w:history="1">
            <w:r w:rsidR="00F3358D" w:rsidRPr="006D4FCD">
              <w:rPr>
                <w:rStyle w:val="Hyperlink"/>
                <w:rFonts w:cstheme="minorHAnsi"/>
                <w:noProof/>
              </w:rPr>
              <w:t>4</w:t>
            </w:r>
            <w:r w:rsidR="00F3358D">
              <w:rPr>
                <w:rStyle w:val="Hyperlink"/>
                <w:rFonts w:cstheme="minorHAnsi"/>
                <w:noProof/>
              </w:rPr>
              <w:t>.2</w:t>
            </w:r>
            <w:r w:rsidR="00F3358D" w:rsidRPr="006D4FCD">
              <w:rPr>
                <w:rStyle w:val="Hyperlink"/>
                <w:rFonts w:cstheme="minorHAnsi"/>
                <w:noProof/>
              </w:rPr>
              <w:t>.</w:t>
            </w:r>
            <w:r w:rsidR="00F3358D" w:rsidRPr="006D4FCD">
              <w:rPr>
                <w:rFonts w:eastAsiaTheme="minorEastAsia" w:cstheme="minorHAnsi"/>
                <w:noProof/>
              </w:rPr>
              <w:tab/>
            </w:r>
            <w:r w:rsidR="00F3358D">
              <w:rPr>
                <w:rStyle w:val="Hyperlink"/>
                <w:rFonts w:cstheme="minorHAnsi"/>
                <w:noProof/>
              </w:rPr>
              <w:t>High level architecture diagram</w:t>
            </w:r>
            <w:r w:rsidR="00F3358D" w:rsidRPr="006D4FCD">
              <w:rPr>
                <w:rFonts w:cstheme="minorHAnsi"/>
                <w:noProof/>
                <w:webHidden/>
              </w:rPr>
              <w:tab/>
            </w:r>
          </w:hyperlink>
          <w:r w:rsidR="00F3358D">
            <w:rPr>
              <w:rFonts w:cstheme="minorHAnsi"/>
              <w:noProof/>
            </w:rPr>
            <w:t>6</w:t>
          </w:r>
        </w:p>
        <w:p w14:paraId="42738050" w14:textId="258A815A" w:rsidR="00F3358D" w:rsidRPr="006D4FCD" w:rsidRDefault="00FD4F7C" w:rsidP="00F3358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 w:cstheme="minorHAnsi"/>
              <w:noProof/>
            </w:rPr>
          </w:pPr>
          <w:hyperlink w:anchor="_Toc36832468" w:history="1">
            <w:r w:rsidR="00F3358D" w:rsidRPr="006D4FCD">
              <w:rPr>
                <w:rStyle w:val="Hyperlink"/>
                <w:rFonts w:cstheme="minorHAnsi"/>
                <w:noProof/>
              </w:rPr>
              <w:t>4</w:t>
            </w:r>
            <w:r w:rsidR="00F3358D">
              <w:rPr>
                <w:rStyle w:val="Hyperlink"/>
                <w:rFonts w:cstheme="minorHAnsi"/>
                <w:noProof/>
              </w:rPr>
              <w:t>.3.</w:t>
            </w:r>
            <w:r w:rsidR="00F3358D" w:rsidRPr="006D4FCD">
              <w:rPr>
                <w:rFonts w:eastAsiaTheme="minorEastAsia" w:cstheme="minorHAnsi"/>
                <w:noProof/>
              </w:rPr>
              <w:tab/>
            </w:r>
            <w:r w:rsidR="00F3358D">
              <w:rPr>
                <w:rStyle w:val="Hyperlink"/>
                <w:rFonts w:cstheme="minorHAnsi"/>
                <w:noProof/>
              </w:rPr>
              <w:t>Technology stack</w:t>
            </w:r>
            <w:r w:rsidR="00F3358D" w:rsidRPr="006D4FCD">
              <w:rPr>
                <w:rFonts w:cstheme="minorHAnsi"/>
                <w:noProof/>
                <w:webHidden/>
              </w:rPr>
              <w:tab/>
            </w:r>
          </w:hyperlink>
          <w:r w:rsidR="00F3358D">
            <w:rPr>
              <w:rFonts w:cstheme="minorHAnsi"/>
              <w:noProof/>
            </w:rPr>
            <w:t>7</w:t>
          </w:r>
        </w:p>
        <w:p w14:paraId="03EB7AE3" w14:textId="2BB12F8B" w:rsidR="00F3358D" w:rsidRPr="006D4FCD" w:rsidRDefault="00FD4F7C" w:rsidP="00F3358D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 w:cstheme="minorHAnsi"/>
              <w:noProof/>
            </w:rPr>
          </w:pPr>
          <w:hyperlink w:anchor="_Toc36832468" w:history="1">
            <w:r w:rsidR="00F3358D" w:rsidRPr="006D4FCD">
              <w:rPr>
                <w:rStyle w:val="Hyperlink"/>
                <w:rFonts w:cstheme="minorHAnsi"/>
                <w:noProof/>
              </w:rPr>
              <w:t>4</w:t>
            </w:r>
            <w:r w:rsidR="00F3358D">
              <w:rPr>
                <w:rStyle w:val="Hyperlink"/>
                <w:rFonts w:cstheme="minorHAnsi"/>
                <w:noProof/>
              </w:rPr>
              <w:t>.4</w:t>
            </w:r>
            <w:r w:rsidR="00F3358D" w:rsidRPr="006D4FCD">
              <w:rPr>
                <w:rStyle w:val="Hyperlink"/>
                <w:rFonts w:cstheme="minorHAnsi"/>
                <w:noProof/>
              </w:rPr>
              <w:t>.</w:t>
            </w:r>
            <w:r w:rsidR="00F3358D" w:rsidRPr="006D4FCD">
              <w:rPr>
                <w:rFonts w:eastAsiaTheme="minorEastAsia" w:cstheme="minorHAnsi"/>
                <w:noProof/>
              </w:rPr>
              <w:tab/>
            </w:r>
            <w:r w:rsidR="00F3358D">
              <w:rPr>
                <w:rStyle w:val="Hyperlink"/>
                <w:rFonts w:cstheme="minorHAnsi"/>
                <w:noProof/>
              </w:rPr>
              <w:t>Use Case diagram</w:t>
            </w:r>
            <w:r w:rsidR="00F3358D" w:rsidRPr="006D4FCD">
              <w:rPr>
                <w:rFonts w:cstheme="minorHAnsi"/>
                <w:noProof/>
                <w:webHidden/>
              </w:rPr>
              <w:tab/>
            </w:r>
          </w:hyperlink>
          <w:r w:rsidR="00F3358D">
            <w:rPr>
              <w:rFonts w:cstheme="minorHAnsi"/>
              <w:noProof/>
            </w:rPr>
            <w:t>8</w:t>
          </w:r>
        </w:p>
        <w:p w14:paraId="730781BE" w14:textId="0B675172" w:rsidR="00F31969" w:rsidRDefault="00FD4F7C" w:rsidP="00A3175A">
          <w:pPr>
            <w:pStyle w:val="TOC1"/>
            <w:tabs>
              <w:tab w:val="left" w:pos="440"/>
              <w:tab w:val="right" w:leader="dot" w:pos="10790"/>
            </w:tabs>
            <w:rPr>
              <w:rFonts w:cstheme="minorHAnsi"/>
              <w:noProof/>
            </w:rPr>
          </w:pPr>
          <w:hyperlink w:anchor="_Toc36832468" w:history="1">
            <w:r w:rsidR="00F3358D">
              <w:rPr>
                <w:rStyle w:val="Hyperlink"/>
                <w:rFonts w:cstheme="minorHAnsi"/>
                <w:noProof/>
              </w:rPr>
              <w:t>5</w:t>
            </w:r>
            <w:r w:rsidR="00F31969" w:rsidRPr="006D4FCD">
              <w:rPr>
                <w:rStyle w:val="Hyperlink"/>
                <w:rFonts w:cstheme="minorHAnsi"/>
                <w:noProof/>
              </w:rPr>
              <w:t>.</w:t>
            </w:r>
            <w:r w:rsidR="00F31969" w:rsidRPr="006D4FCD">
              <w:rPr>
                <w:rFonts w:eastAsiaTheme="minorEastAsia" w:cstheme="minorHAnsi"/>
                <w:noProof/>
              </w:rPr>
              <w:tab/>
            </w:r>
            <w:r w:rsidR="00F31969" w:rsidRPr="006D4FCD">
              <w:rPr>
                <w:rStyle w:val="Hyperlink"/>
                <w:rFonts w:cstheme="minorHAnsi"/>
                <w:noProof/>
              </w:rPr>
              <w:t>Proposed Design</w:t>
            </w:r>
            <w:r w:rsidR="00F31969" w:rsidRPr="006D4FCD">
              <w:rPr>
                <w:rFonts w:cstheme="minorHAnsi"/>
                <w:noProof/>
                <w:webHidden/>
              </w:rPr>
              <w:tab/>
            </w:r>
          </w:hyperlink>
          <w:r w:rsidR="00F3358D">
            <w:rPr>
              <w:rFonts w:cstheme="minorHAnsi"/>
              <w:noProof/>
            </w:rPr>
            <w:t>9</w:t>
          </w:r>
        </w:p>
        <w:p w14:paraId="09B0881C" w14:textId="46EAFF3B" w:rsidR="00DB024F" w:rsidRPr="006D4FCD" w:rsidRDefault="00FD4F7C" w:rsidP="00A3175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 w:cstheme="minorHAnsi"/>
              <w:noProof/>
            </w:rPr>
          </w:pPr>
          <w:hyperlink w:anchor="_Toc36832473" w:history="1">
            <w:r w:rsidR="00DB024F" w:rsidRPr="006D4FCD">
              <w:rPr>
                <w:rStyle w:val="Hyperlink"/>
                <w:rFonts w:cstheme="minorHAnsi"/>
                <w:noProof/>
              </w:rPr>
              <w:t>6.</w:t>
            </w:r>
            <w:r w:rsidR="00DB024F" w:rsidRPr="006D4FCD">
              <w:rPr>
                <w:rFonts w:eastAsiaTheme="minorEastAsia" w:cstheme="minorHAnsi"/>
                <w:noProof/>
              </w:rPr>
              <w:tab/>
            </w:r>
            <w:r w:rsidR="00DB024F">
              <w:rPr>
                <w:rStyle w:val="Hyperlink"/>
                <w:rFonts w:cstheme="minorHAnsi"/>
                <w:noProof/>
              </w:rPr>
              <w:t>Integrations</w:t>
            </w:r>
            <w:r w:rsidR="00DB024F" w:rsidRPr="006D4FCD">
              <w:rPr>
                <w:rFonts w:cstheme="minorHAnsi"/>
                <w:noProof/>
                <w:webHidden/>
              </w:rPr>
              <w:tab/>
            </w:r>
          </w:hyperlink>
          <w:r w:rsidR="00DB024F">
            <w:rPr>
              <w:rFonts w:cstheme="minorHAnsi"/>
              <w:noProof/>
            </w:rPr>
            <w:t>1</w:t>
          </w:r>
          <w:r w:rsidR="00C37635">
            <w:rPr>
              <w:rFonts w:cstheme="minorHAnsi"/>
              <w:noProof/>
            </w:rPr>
            <w:t>3</w:t>
          </w:r>
        </w:p>
        <w:p w14:paraId="524D65AC" w14:textId="119EDFF2" w:rsidR="00DB024F" w:rsidRPr="006D4FCD" w:rsidRDefault="00FD4F7C" w:rsidP="00A3175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 w:cstheme="minorHAnsi"/>
              <w:noProof/>
            </w:rPr>
          </w:pPr>
          <w:hyperlink w:anchor="_Toc36832473" w:history="1">
            <w:r w:rsidR="00DB024F">
              <w:rPr>
                <w:rStyle w:val="Hyperlink"/>
                <w:rFonts w:cstheme="minorHAnsi"/>
                <w:noProof/>
              </w:rPr>
              <w:t>7</w:t>
            </w:r>
            <w:r w:rsidR="00DB024F" w:rsidRPr="006D4FCD">
              <w:rPr>
                <w:rStyle w:val="Hyperlink"/>
                <w:rFonts w:cstheme="minorHAnsi"/>
                <w:noProof/>
              </w:rPr>
              <w:t>.</w:t>
            </w:r>
            <w:r w:rsidR="00DB024F" w:rsidRPr="006D4FCD">
              <w:rPr>
                <w:rFonts w:eastAsiaTheme="minorEastAsia" w:cstheme="minorHAnsi"/>
                <w:noProof/>
              </w:rPr>
              <w:tab/>
            </w:r>
            <w:r w:rsidR="00DB024F">
              <w:rPr>
                <w:rStyle w:val="Hyperlink"/>
                <w:rFonts w:cstheme="minorHAnsi"/>
                <w:noProof/>
              </w:rPr>
              <w:t>WebServices</w:t>
            </w:r>
            <w:r w:rsidR="00DB024F" w:rsidRPr="006D4FCD">
              <w:rPr>
                <w:rFonts w:cstheme="minorHAnsi"/>
                <w:noProof/>
                <w:webHidden/>
              </w:rPr>
              <w:tab/>
            </w:r>
          </w:hyperlink>
          <w:r w:rsidR="00DB024F">
            <w:rPr>
              <w:rFonts w:cstheme="minorHAnsi"/>
              <w:noProof/>
            </w:rPr>
            <w:t>1</w:t>
          </w:r>
          <w:r w:rsidR="00C37635">
            <w:rPr>
              <w:rFonts w:cstheme="minorHAnsi"/>
              <w:noProof/>
            </w:rPr>
            <w:t>4</w:t>
          </w:r>
        </w:p>
        <w:p w14:paraId="6BD20482" w14:textId="41DB80E8" w:rsidR="00F31969" w:rsidRPr="006D4FCD" w:rsidRDefault="00FD4F7C" w:rsidP="00A3175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 w:cstheme="minorHAnsi"/>
              <w:noProof/>
            </w:rPr>
          </w:pPr>
          <w:hyperlink w:anchor="_Toc36832472" w:history="1">
            <w:r w:rsidR="00DB024F">
              <w:rPr>
                <w:rStyle w:val="Hyperlink"/>
                <w:rFonts w:cstheme="minorHAnsi"/>
                <w:noProof/>
              </w:rPr>
              <w:t>8</w:t>
            </w:r>
            <w:r w:rsidR="00F31969" w:rsidRPr="006D4FCD">
              <w:rPr>
                <w:rStyle w:val="Hyperlink"/>
                <w:rFonts w:cstheme="minorHAnsi"/>
                <w:noProof/>
              </w:rPr>
              <w:t>.</w:t>
            </w:r>
            <w:r w:rsidR="00F31969" w:rsidRPr="006D4FCD">
              <w:rPr>
                <w:rFonts w:eastAsiaTheme="minorEastAsia" w:cstheme="minorHAnsi"/>
                <w:noProof/>
              </w:rPr>
              <w:tab/>
            </w:r>
            <w:r w:rsidR="00F31969" w:rsidRPr="00A3175A">
              <w:rPr>
                <w:rStyle w:val="Hyperlink"/>
                <w:rFonts w:cstheme="minorHAnsi"/>
                <w:noProof/>
                <w:u w:val="none"/>
              </w:rPr>
              <w:t>Component</w:t>
            </w:r>
            <w:r w:rsidR="00F31969" w:rsidRPr="006D4FCD">
              <w:rPr>
                <w:rStyle w:val="Hyperlink"/>
                <w:rFonts w:cstheme="minorHAnsi"/>
                <w:noProof/>
              </w:rPr>
              <w:t xml:space="preserve"> List</w:t>
            </w:r>
            <w:r w:rsidR="00F31969" w:rsidRPr="006D4FCD">
              <w:rPr>
                <w:rFonts w:cstheme="minorHAnsi"/>
                <w:noProof/>
                <w:webHidden/>
              </w:rPr>
              <w:tab/>
            </w:r>
          </w:hyperlink>
          <w:r w:rsidR="00383BDB">
            <w:rPr>
              <w:rFonts w:cstheme="minorHAnsi"/>
              <w:noProof/>
            </w:rPr>
            <w:t>1</w:t>
          </w:r>
          <w:r w:rsidR="00C37635">
            <w:rPr>
              <w:rFonts w:cstheme="minorHAnsi"/>
              <w:noProof/>
            </w:rPr>
            <w:t>4</w:t>
          </w:r>
        </w:p>
        <w:p w14:paraId="7303EA7B" w14:textId="4E2B0E22" w:rsidR="00F31969" w:rsidRPr="006D4FCD" w:rsidRDefault="00FD4F7C" w:rsidP="00A3175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 w:cstheme="minorHAnsi"/>
              <w:noProof/>
            </w:rPr>
          </w:pPr>
          <w:hyperlink w:anchor="_Toc36832473" w:history="1">
            <w:r w:rsidR="00DB024F">
              <w:rPr>
                <w:rStyle w:val="Hyperlink"/>
                <w:rFonts w:cstheme="minorHAnsi"/>
                <w:noProof/>
              </w:rPr>
              <w:t>9</w:t>
            </w:r>
            <w:r w:rsidR="00F31969" w:rsidRPr="006D4FCD">
              <w:rPr>
                <w:rStyle w:val="Hyperlink"/>
                <w:rFonts w:cstheme="minorHAnsi"/>
                <w:noProof/>
              </w:rPr>
              <w:t>.</w:t>
            </w:r>
            <w:r w:rsidR="00F31969" w:rsidRPr="006D4FCD">
              <w:rPr>
                <w:rFonts w:eastAsiaTheme="minorEastAsia" w:cstheme="minorHAnsi"/>
                <w:noProof/>
              </w:rPr>
              <w:tab/>
            </w:r>
            <w:r w:rsidR="00F31969" w:rsidRPr="006D4FCD">
              <w:rPr>
                <w:rStyle w:val="Hyperlink"/>
                <w:rFonts w:cstheme="minorHAnsi"/>
                <w:noProof/>
              </w:rPr>
              <w:t>Messages</w:t>
            </w:r>
            <w:r w:rsidR="00F31969" w:rsidRPr="006D4FCD">
              <w:rPr>
                <w:rFonts w:cstheme="minorHAnsi"/>
                <w:noProof/>
                <w:webHidden/>
              </w:rPr>
              <w:tab/>
            </w:r>
          </w:hyperlink>
          <w:r w:rsidR="00383BDB">
            <w:rPr>
              <w:rFonts w:cstheme="minorHAnsi"/>
              <w:noProof/>
            </w:rPr>
            <w:t>1</w:t>
          </w:r>
          <w:r w:rsidR="00C37635">
            <w:rPr>
              <w:rFonts w:cstheme="minorHAnsi"/>
              <w:noProof/>
            </w:rPr>
            <w:t>4</w:t>
          </w:r>
        </w:p>
        <w:p w14:paraId="7847693D" w14:textId="373E5F3D" w:rsidR="00F31969" w:rsidRPr="006D4FCD" w:rsidRDefault="00FD4F7C" w:rsidP="00A3175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 w:cstheme="minorHAnsi"/>
              <w:noProof/>
            </w:rPr>
          </w:pPr>
          <w:hyperlink w:anchor="_Toc36832474" w:history="1">
            <w:r w:rsidR="00DB024F">
              <w:rPr>
                <w:rStyle w:val="Hyperlink"/>
                <w:rFonts w:cstheme="minorHAnsi"/>
                <w:noProof/>
              </w:rPr>
              <w:t>10</w:t>
            </w:r>
            <w:r w:rsidR="00F31969" w:rsidRPr="006D4FCD">
              <w:rPr>
                <w:rStyle w:val="Hyperlink"/>
                <w:rFonts w:cstheme="minorHAnsi"/>
                <w:noProof/>
              </w:rPr>
              <w:t>.</w:t>
            </w:r>
            <w:r w:rsidR="00F31969" w:rsidRPr="006D4FCD">
              <w:rPr>
                <w:rFonts w:eastAsiaTheme="minorEastAsia" w:cstheme="minorHAnsi"/>
                <w:noProof/>
              </w:rPr>
              <w:tab/>
            </w:r>
            <w:r w:rsidR="00F31969" w:rsidRPr="006D4FCD">
              <w:rPr>
                <w:rStyle w:val="Hyperlink"/>
                <w:rFonts w:cstheme="minorHAnsi"/>
                <w:noProof/>
              </w:rPr>
              <w:t>Changes</w:t>
            </w:r>
            <w:r w:rsidR="00F31969" w:rsidRPr="006D4FCD">
              <w:rPr>
                <w:rFonts w:cstheme="minorHAnsi"/>
                <w:noProof/>
                <w:webHidden/>
              </w:rPr>
              <w:tab/>
            </w:r>
          </w:hyperlink>
          <w:r w:rsidR="00383BDB">
            <w:rPr>
              <w:rFonts w:cstheme="minorHAnsi"/>
              <w:noProof/>
            </w:rPr>
            <w:t>1</w:t>
          </w:r>
          <w:r w:rsidR="00C37635">
            <w:rPr>
              <w:rFonts w:cstheme="minorHAnsi"/>
              <w:noProof/>
            </w:rPr>
            <w:t>4</w:t>
          </w:r>
        </w:p>
        <w:p w14:paraId="669D5367" w14:textId="01F0D927" w:rsidR="00F31969" w:rsidRPr="006D4FCD" w:rsidRDefault="00FD4F7C" w:rsidP="00A3175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 w:cstheme="minorHAnsi"/>
              <w:noProof/>
            </w:rPr>
          </w:pPr>
          <w:hyperlink w:anchor="_Toc36832475" w:history="1">
            <w:r w:rsidR="00DB024F">
              <w:rPr>
                <w:rStyle w:val="Hyperlink"/>
                <w:rFonts w:cstheme="minorHAnsi"/>
                <w:noProof/>
              </w:rPr>
              <w:t>11</w:t>
            </w:r>
            <w:r w:rsidR="00F31969" w:rsidRPr="006D4FCD">
              <w:rPr>
                <w:rStyle w:val="Hyperlink"/>
                <w:rFonts w:cstheme="minorHAnsi"/>
                <w:noProof/>
              </w:rPr>
              <w:t>.</w:t>
            </w:r>
            <w:r w:rsidR="00F31969" w:rsidRPr="006D4FCD">
              <w:rPr>
                <w:rFonts w:eastAsiaTheme="minorEastAsia" w:cstheme="minorHAnsi"/>
                <w:noProof/>
              </w:rPr>
              <w:tab/>
            </w:r>
            <w:r w:rsidR="00F31969" w:rsidRPr="006D4FCD">
              <w:rPr>
                <w:rStyle w:val="Hyperlink"/>
                <w:rFonts w:cstheme="minorHAnsi"/>
                <w:noProof/>
              </w:rPr>
              <w:t>External Interfaces</w:t>
            </w:r>
            <w:r w:rsidR="00F31969" w:rsidRPr="006D4FCD">
              <w:rPr>
                <w:rFonts w:cstheme="minorHAnsi"/>
                <w:noProof/>
                <w:webHidden/>
              </w:rPr>
              <w:tab/>
            </w:r>
          </w:hyperlink>
          <w:r w:rsidR="00383BDB">
            <w:rPr>
              <w:rFonts w:cstheme="minorHAnsi"/>
              <w:noProof/>
            </w:rPr>
            <w:t>1</w:t>
          </w:r>
          <w:r w:rsidR="00C37635">
            <w:rPr>
              <w:rFonts w:cstheme="minorHAnsi"/>
              <w:noProof/>
            </w:rPr>
            <w:t>4</w:t>
          </w:r>
        </w:p>
        <w:p w14:paraId="3C957534" w14:textId="6D0D400C" w:rsidR="00F31969" w:rsidRDefault="00FD4F7C" w:rsidP="00A3175A">
          <w:pPr>
            <w:pStyle w:val="TOC1"/>
            <w:tabs>
              <w:tab w:val="left" w:pos="440"/>
              <w:tab w:val="right" w:leader="dot" w:pos="10790"/>
            </w:tabs>
            <w:rPr>
              <w:rFonts w:cstheme="minorHAnsi"/>
              <w:noProof/>
            </w:rPr>
          </w:pPr>
          <w:hyperlink w:anchor="_Toc36832476" w:history="1">
            <w:r w:rsidR="00DB024F">
              <w:rPr>
                <w:rStyle w:val="Hyperlink"/>
                <w:rFonts w:cstheme="minorHAnsi"/>
                <w:noProof/>
              </w:rPr>
              <w:t>12</w:t>
            </w:r>
            <w:r w:rsidR="00F31969" w:rsidRPr="006D4FCD">
              <w:rPr>
                <w:rStyle w:val="Hyperlink"/>
                <w:rFonts w:cstheme="minorHAnsi"/>
                <w:noProof/>
              </w:rPr>
              <w:t>.</w:t>
            </w:r>
            <w:r w:rsidR="00F31969" w:rsidRPr="006D4FCD">
              <w:rPr>
                <w:rFonts w:eastAsiaTheme="minorEastAsia" w:cstheme="minorHAnsi"/>
                <w:noProof/>
              </w:rPr>
              <w:tab/>
            </w:r>
            <w:r w:rsidR="00F31969" w:rsidRPr="006D4FCD">
              <w:rPr>
                <w:rStyle w:val="Hyperlink"/>
                <w:rFonts w:cstheme="minorHAnsi"/>
                <w:noProof/>
              </w:rPr>
              <w:t>Internal Interfaces</w:t>
            </w:r>
            <w:r w:rsidR="00F31969" w:rsidRPr="006D4FCD">
              <w:rPr>
                <w:rFonts w:cstheme="minorHAnsi"/>
                <w:noProof/>
                <w:webHidden/>
              </w:rPr>
              <w:tab/>
            </w:r>
          </w:hyperlink>
          <w:r w:rsidR="00383BDB">
            <w:rPr>
              <w:rFonts w:cstheme="minorHAnsi"/>
              <w:noProof/>
            </w:rPr>
            <w:t>1</w:t>
          </w:r>
          <w:r w:rsidR="00C37635">
            <w:rPr>
              <w:rFonts w:cstheme="minorHAnsi"/>
              <w:noProof/>
            </w:rPr>
            <w:t>4</w:t>
          </w:r>
        </w:p>
        <w:p w14:paraId="51B825B3" w14:textId="077CB765" w:rsidR="00AD778A" w:rsidRPr="00AD778A" w:rsidRDefault="00AD778A" w:rsidP="00A3175A">
          <w:r>
            <w:t>1</w:t>
          </w:r>
          <w:r w:rsidR="00DB024F">
            <w:t>3</w:t>
          </w:r>
          <w:r>
            <w:t xml:space="preserve">.  </w:t>
          </w:r>
          <w:r w:rsidR="005300F9">
            <w:t xml:space="preserve"> </w:t>
          </w:r>
          <w:r w:rsidR="000E6DCF" w:rsidRPr="000E6DCF">
            <w:t>Technology Stack</w:t>
          </w:r>
          <w:r>
            <w:t>…</w:t>
          </w:r>
          <w:r w:rsidR="005300F9">
            <w:t>….</w:t>
          </w:r>
          <w:r>
            <w:t>……………………………………………………………………………………………………………………………………………</w:t>
          </w:r>
          <w:r w:rsidR="006D0B2C">
            <w:t>.</w:t>
          </w:r>
          <w:r w:rsidR="005300F9">
            <w:t xml:space="preserve"> </w:t>
          </w:r>
          <w:r w:rsidR="00383BDB">
            <w:t>1</w:t>
          </w:r>
          <w:r w:rsidR="00C37635">
            <w:t>5</w:t>
          </w:r>
        </w:p>
        <w:p w14:paraId="7E066BCF" w14:textId="443B870E" w:rsidR="006D34DD" w:rsidRPr="006D4FCD" w:rsidRDefault="006D34DD" w:rsidP="006D34DD">
          <w:pPr>
            <w:pStyle w:val="NoSpacing"/>
            <w:rPr>
              <w:rFonts w:cstheme="minorHAnsi"/>
              <w:b/>
            </w:rPr>
          </w:pPr>
          <w:r w:rsidRPr="006D4FCD">
            <w:rPr>
              <w:rFonts w:eastAsia="Calibri" w:cstheme="minorHAnsi"/>
              <w:b/>
              <w:bCs/>
              <w:noProof/>
              <w:lang w:val="en-IN"/>
            </w:rPr>
            <w:fldChar w:fldCharType="end"/>
          </w:r>
        </w:p>
      </w:sdtContent>
    </w:sdt>
    <w:p w14:paraId="5762ED3E" w14:textId="77777777" w:rsidR="006D34DD" w:rsidRPr="006D4FCD" w:rsidRDefault="006D34DD" w:rsidP="00F84589">
      <w:pPr>
        <w:pStyle w:val="NoSpacing"/>
        <w:rPr>
          <w:rFonts w:cstheme="minorHAnsi"/>
          <w:b/>
        </w:rPr>
      </w:pPr>
    </w:p>
    <w:p w14:paraId="093445E8" w14:textId="77777777" w:rsidR="00F84589" w:rsidRPr="006D4FCD" w:rsidRDefault="00F84589" w:rsidP="00F84589">
      <w:pPr>
        <w:pStyle w:val="NoSpacing"/>
        <w:rPr>
          <w:rFonts w:cstheme="minorHAnsi"/>
          <w:b/>
        </w:rPr>
      </w:pPr>
    </w:p>
    <w:p w14:paraId="356A9BB7" w14:textId="77777777" w:rsidR="00FE4D83" w:rsidRPr="006D4FCD" w:rsidRDefault="00FE4D83" w:rsidP="00F84589">
      <w:pPr>
        <w:pStyle w:val="NoSpacing"/>
        <w:rPr>
          <w:rFonts w:cstheme="minorHAnsi"/>
          <w:b/>
        </w:rPr>
      </w:pPr>
    </w:p>
    <w:p w14:paraId="55E48B6E" w14:textId="77777777" w:rsidR="00DC73FF" w:rsidRPr="006D4FCD" w:rsidRDefault="00DC73FF" w:rsidP="00F84589">
      <w:pPr>
        <w:pStyle w:val="NoSpacing"/>
        <w:rPr>
          <w:rFonts w:cstheme="minorHAnsi"/>
          <w:b/>
        </w:rPr>
      </w:pPr>
    </w:p>
    <w:p w14:paraId="3BC5CD88" w14:textId="77777777" w:rsidR="00DC73FF" w:rsidRPr="006D4FCD" w:rsidRDefault="00DC73FF" w:rsidP="00F84589">
      <w:pPr>
        <w:pStyle w:val="NoSpacing"/>
        <w:rPr>
          <w:rFonts w:cstheme="minorHAnsi"/>
          <w:b/>
        </w:rPr>
      </w:pPr>
    </w:p>
    <w:p w14:paraId="2E6ABAB1" w14:textId="77777777" w:rsidR="00DC73FF" w:rsidRPr="006D4FCD" w:rsidRDefault="00DC73FF" w:rsidP="00F84589">
      <w:pPr>
        <w:pStyle w:val="NoSpacing"/>
        <w:rPr>
          <w:rFonts w:cstheme="minorHAnsi"/>
          <w:b/>
        </w:rPr>
      </w:pPr>
    </w:p>
    <w:p w14:paraId="4F88DB70" w14:textId="77777777" w:rsidR="00DC73FF" w:rsidRPr="006D4FCD" w:rsidRDefault="00DC73FF" w:rsidP="00F84589">
      <w:pPr>
        <w:pStyle w:val="NoSpacing"/>
        <w:rPr>
          <w:rFonts w:cstheme="minorHAnsi"/>
          <w:b/>
        </w:rPr>
      </w:pPr>
    </w:p>
    <w:p w14:paraId="505727EF" w14:textId="77777777" w:rsidR="00DC73FF" w:rsidRPr="006D4FCD" w:rsidRDefault="00DC73FF" w:rsidP="00F84589">
      <w:pPr>
        <w:pStyle w:val="NoSpacing"/>
        <w:rPr>
          <w:rFonts w:cstheme="minorHAnsi"/>
          <w:b/>
        </w:rPr>
      </w:pPr>
    </w:p>
    <w:p w14:paraId="52C5387F" w14:textId="7217ACEC" w:rsidR="00CE18B2" w:rsidRDefault="001445B4" w:rsidP="00DF6390">
      <w:pPr>
        <w:pStyle w:val="Heading1"/>
        <w:keepLines w:val="0"/>
        <w:numPr>
          <w:ilvl w:val="0"/>
          <w:numId w:val="1"/>
        </w:numPr>
        <w:spacing w:after="60" w:line="240" w:lineRule="auto"/>
        <w:jc w:val="both"/>
      </w:pPr>
      <w:bookmarkStart w:id="0" w:name="_Toc36826367"/>
      <w:bookmarkStart w:id="1" w:name="_Toc36832465"/>
      <w:r w:rsidRPr="00CE18B2">
        <w:rPr>
          <w:rFonts w:asciiTheme="minorHAnsi" w:hAnsiTheme="minorHAnsi" w:cstheme="minorHAnsi"/>
          <w:sz w:val="22"/>
          <w:szCs w:val="22"/>
        </w:rPr>
        <w:t>Problem Statement</w:t>
      </w:r>
      <w:bookmarkEnd w:id="0"/>
      <w:bookmarkEnd w:id="1"/>
    </w:p>
    <w:p w14:paraId="0586DE52" w14:textId="31443AB6" w:rsidR="00677629" w:rsidRPr="00600AF9" w:rsidRDefault="00677629" w:rsidP="00720D1C">
      <w:pPr>
        <w:pStyle w:val="CommentText"/>
        <w:ind w:left="720"/>
        <w:rPr>
          <w:color w:val="404040" w:themeColor="text1" w:themeTint="BF"/>
          <w:sz w:val="22"/>
          <w:szCs w:val="22"/>
        </w:rPr>
      </w:pPr>
      <w:r w:rsidRPr="00600AF9">
        <w:rPr>
          <w:color w:val="404040" w:themeColor="text1" w:themeTint="BF"/>
          <w:sz w:val="22"/>
          <w:szCs w:val="22"/>
        </w:rPr>
        <w:t>Currently</w:t>
      </w:r>
      <w:r>
        <w:rPr>
          <w:color w:val="404040" w:themeColor="text1" w:themeTint="BF"/>
          <w:sz w:val="22"/>
          <w:szCs w:val="22"/>
        </w:rPr>
        <w:t xml:space="preserve">, </w:t>
      </w:r>
      <w:r w:rsidR="00C93FC2">
        <w:rPr>
          <w:color w:val="404040" w:themeColor="text1" w:themeTint="BF"/>
          <w:sz w:val="22"/>
          <w:szCs w:val="22"/>
        </w:rPr>
        <w:t>alert suppression in Triage during OS patching is a manual task and time consuming</w:t>
      </w:r>
      <w:r>
        <w:rPr>
          <w:color w:val="404040" w:themeColor="text1" w:themeTint="BF"/>
          <w:sz w:val="22"/>
          <w:szCs w:val="22"/>
        </w:rPr>
        <w:t>.</w:t>
      </w:r>
      <w:r w:rsidR="00C93FC2">
        <w:rPr>
          <w:color w:val="404040" w:themeColor="text1" w:themeTint="BF"/>
          <w:sz w:val="22"/>
          <w:szCs w:val="22"/>
        </w:rPr>
        <w:t xml:space="preserve"> During OS Patching,  to suppress the alert,we need to provide</w:t>
      </w:r>
      <w:r w:rsidR="00177D58">
        <w:rPr>
          <w:color w:val="404040" w:themeColor="text1" w:themeTint="BF"/>
          <w:sz w:val="22"/>
          <w:szCs w:val="22"/>
        </w:rPr>
        <w:t xml:space="preserve"> Node, Ticket, Schedule type, Schedule start and End date time and Reason manually.  </w:t>
      </w:r>
    </w:p>
    <w:p w14:paraId="440E2830" w14:textId="4A56FE92" w:rsidR="00741AAC" w:rsidRPr="00741AAC" w:rsidRDefault="001445B4" w:rsidP="00A576D8">
      <w:pPr>
        <w:pStyle w:val="Heading1"/>
        <w:keepLines w:val="0"/>
        <w:numPr>
          <w:ilvl w:val="0"/>
          <w:numId w:val="1"/>
        </w:numPr>
        <w:spacing w:after="60" w:line="240" w:lineRule="auto"/>
        <w:jc w:val="both"/>
        <w:rPr>
          <w:rFonts w:asciiTheme="minorHAnsi" w:hAnsiTheme="minorHAnsi" w:cstheme="minorHAnsi"/>
          <w:color w:val="auto"/>
          <w:sz w:val="22"/>
        </w:rPr>
      </w:pPr>
      <w:bookmarkStart w:id="2" w:name="_Toc150943563"/>
      <w:bookmarkStart w:id="3" w:name="_Toc150943659"/>
      <w:bookmarkStart w:id="4" w:name="_Toc150943971"/>
      <w:bookmarkStart w:id="5" w:name="_Toc150943565"/>
      <w:bookmarkStart w:id="6" w:name="_Toc150943661"/>
      <w:bookmarkStart w:id="7" w:name="_Toc150943973"/>
      <w:bookmarkStart w:id="8" w:name="_Toc36826368"/>
      <w:bookmarkStart w:id="9" w:name="_Toc36832466"/>
      <w:bookmarkEnd w:id="2"/>
      <w:bookmarkEnd w:id="3"/>
      <w:bookmarkEnd w:id="4"/>
      <w:bookmarkEnd w:id="5"/>
      <w:bookmarkEnd w:id="6"/>
      <w:bookmarkEnd w:id="7"/>
      <w:r w:rsidRPr="006D4FCD">
        <w:rPr>
          <w:rFonts w:asciiTheme="minorHAnsi" w:hAnsiTheme="minorHAnsi" w:cstheme="minorHAnsi"/>
          <w:sz w:val="22"/>
          <w:szCs w:val="22"/>
        </w:rPr>
        <w:lastRenderedPageBreak/>
        <w:t>Assumptions</w:t>
      </w:r>
      <w:bookmarkEnd w:id="8"/>
      <w:bookmarkEnd w:id="9"/>
      <w:r w:rsidR="0015291D">
        <w:rPr>
          <w:rFonts w:asciiTheme="minorHAnsi" w:hAnsiTheme="minorHAnsi" w:cstheme="minorHAnsi"/>
          <w:sz w:val="22"/>
          <w:szCs w:val="22"/>
        </w:rPr>
        <w:t>/Constraints</w:t>
      </w:r>
    </w:p>
    <w:p w14:paraId="3BD3D9DC" w14:textId="612B2ECB" w:rsidR="00D851EB" w:rsidRDefault="00177D58" w:rsidP="00741AAC">
      <w:pPr>
        <w:pStyle w:val="Heading1"/>
        <w:keepLines w:val="0"/>
        <w:numPr>
          <w:ilvl w:val="0"/>
          <w:numId w:val="40"/>
        </w:numPr>
        <w:spacing w:after="60" w:line="240" w:lineRule="auto"/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asic authentication</w:t>
      </w:r>
    </w:p>
    <w:p w14:paraId="5F4B616F" w14:textId="4F1A6F96" w:rsidR="00575034" w:rsidRDefault="001445B4" w:rsidP="009921F6">
      <w:pPr>
        <w:pStyle w:val="Heading1"/>
        <w:keepLines w:val="0"/>
        <w:numPr>
          <w:ilvl w:val="0"/>
          <w:numId w:val="3"/>
        </w:numPr>
        <w:spacing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0" w:name="_Toc226785817"/>
      <w:bookmarkStart w:id="11" w:name="_Toc36826369"/>
      <w:bookmarkStart w:id="12" w:name="_Toc36832467"/>
      <w:r w:rsidRPr="006D4FCD">
        <w:rPr>
          <w:rFonts w:asciiTheme="minorHAnsi" w:hAnsiTheme="minorHAnsi" w:cstheme="minorHAnsi"/>
          <w:sz w:val="22"/>
          <w:szCs w:val="22"/>
        </w:rPr>
        <w:t>Existing System and Design</w:t>
      </w:r>
      <w:bookmarkEnd w:id="10"/>
      <w:bookmarkEnd w:id="11"/>
      <w:bookmarkEnd w:id="12"/>
    </w:p>
    <w:p w14:paraId="1126FD2A" w14:textId="0E808A12" w:rsidR="00CE18B2" w:rsidRPr="009B20C8" w:rsidRDefault="009B20C8" w:rsidP="00781B29">
      <w:pPr>
        <w:pStyle w:val="BodyText"/>
        <w:numPr>
          <w:ilvl w:val="0"/>
          <w:numId w:val="35"/>
        </w:numPr>
        <w:rPr>
          <w:rFonts w:asciiTheme="minorHAnsi" w:hAnsiTheme="minorHAnsi" w:cstheme="minorHAnsi"/>
          <w:b/>
        </w:rPr>
      </w:pPr>
      <w:r w:rsidRPr="009B20C8">
        <w:rPr>
          <w:rFonts w:asciiTheme="minorHAnsi" w:hAnsiTheme="minorHAnsi" w:cstheme="minorHAnsi"/>
          <w:b/>
        </w:rPr>
        <w:t xml:space="preserve">Current </w:t>
      </w:r>
      <w:r w:rsidR="00177D58">
        <w:rPr>
          <w:b/>
          <w:bCs/>
          <w:color w:val="404040" w:themeColor="text1" w:themeTint="BF"/>
        </w:rPr>
        <w:t>Alert Supprestion</w:t>
      </w:r>
      <w:r w:rsidRPr="009B20C8">
        <w:rPr>
          <w:rFonts w:asciiTheme="minorHAnsi" w:hAnsiTheme="minorHAnsi" w:cstheme="minorHAnsi"/>
          <w:b/>
        </w:rPr>
        <w:t xml:space="preserve">. </w:t>
      </w:r>
    </w:p>
    <w:p w14:paraId="7B8A3CA4" w14:textId="012CCEB1" w:rsidR="00580D4E" w:rsidRDefault="00177D58" w:rsidP="00580D4E">
      <w:pPr>
        <w:pStyle w:val="ListParagraph"/>
        <w:spacing w:after="0" w:line="240" w:lineRule="auto"/>
        <w:ind w:left="1539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>In Triage tool</w:t>
      </w:r>
      <w:r w:rsidR="008D1263">
        <w:rPr>
          <w:color w:val="404040" w:themeColor="text1" w:themeTint="BF"/>
        </w:rPr>
        <w:t>box</w:t>
      </w:r>
      <w:r>
        <w:rPr>
          <w:color w:val="404040" w:themeColor="text1" w:themeTint="BF"/>
        </w:rPr>
        <w:t>, Navigate to Event Mgmt, then Event dictionary, then Schedule screen.</w:t>
      </w:r>
    </w:p>
    <w:p w14:paraId="3CFF46C4" w14:textId="4B8FD118" w:rsidR="00177D58" w:rsidRDefault="00177D58" w:rsidP="00580D4E">
      <w:pPr>
        <w:pStyle w:val="ListParagraph"/>
        <w:spacing w:after="0" w:line="240" w:lineRule="auto"/>
        <w:ind w:left="1539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rovide required info like </w:t>
      </w:r>
      <w:r>
        <w:rPr>
          <w:color w:val="404040" w:themeColor="text1" w:themeTint="BF"/>
        </w:rPr>
        <w:t>provide Node, Ticket, Schedule type, Schedule start and End date time and Reason manually</w:t>
      </w:r>
      <w:r>
        <w:rPr>
          <w:color w:val="404040" w:themeColor="text1" w:themeTint="BF"/>
        </w:rPr>
        <w:t>.</w:t>
      </w:r>
    </w:p>
    <w:p w14:paraId="6755597D" w14:textId="77777777" w:rsidR="00177D58" w:rsidRPr="003766F5" w:rsidRDefault="00177D58" w:rsidP="00580D4E">
      <w:pPr>
        <w:pStyle w:val="ListParagraph"/>
        <w:spacing w:after="0" w:line="240" w:lineRule="auto"/>
        <w:ind w:left="1539"/>
        <w:contextualSpacing w:val="0"/>
        <w:rPr>
          <w:rFonts w:eastAsia="Times New Roman" w:cstheme="minorHAnsi"/>
        </w:rPr>
      </w:pPr>
    </w:p>
    <w:p w14:paraId="339A7DF5" w14:textId="5B3F800C" w:rsidR="008D68E1" w:rsidRDefault="008D1263" w:rsidP="003766F5">
      <w:pPr>
        <w:rPr>
          <w:rFonts w:cstheme="minorHAnsi"/>
        </w:rPr>
      </w:pPr>
      <w:r>
        <w:rPr>
          <w:rFonts w:eastAsia="Calibr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505AA" wp14:editId="3A0642A3">
                <wp:simplePos x="0" y="0"/>
                <wp:positionH relativeFrom="column">
                  <wp:posOffset>1574800</wp:posOffset>
                </wp:positionH>
                <wp:positionV relativeFrom="paragraph">
                  <wp:posOffset>323850</wp:posOffset>
                </wp:positionV>
                <wp:extent cx="1416050" cy="425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42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D7271" w14:textId="7695541E" w:rsidR="008D1263" w:rsidRPr="008D1263" w:rsidRDefault="008D126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  <w:r w:rsidRPr="008D1263">
                              <w:rPr>
                                <w:sz w:val="32"/>
                                <w:szCs w:val="32"/>
                              </w:rPr>
                              <w:t>Triage Tool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505A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4pt;margin-top:25.5pt;width:111.5pt;height: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" fillcolor="#bfbfbf [2412]" stroked="f" strokeweight=".5pt">
                <v:fill opacity="22873f"/>
                <v:textbox>
                  <w:txbxContent>
                    <w:p w14:paraId="2DFD7271" w14:textId="7695541E" w:rsidR="008D1263" w:rsidRPr="008D1263" w:rsidRDefault="008D1263">
                      <w:pPr>
                        <w:rPr>
                          <w:color w:val="FFFFFF" w:themeColor="background1"/>
                          <w:sz w:val="32"/>
                          <w:szCs w:val="32"/>
                          <w14:textFill>
                            <w14:noFill/>
                          </w14:textFill>
                        </w:rPr>
                      </w:pPr>
                      <w:r w:rsidRPr="008D1263">
                        <w:rPr>
                          <w:sz w:val="32"/>
                          <w:szCs w:val="32"/>
                        </w:rPr>
                        <w:t>Triage Toolbox</w:t>
                      </w:r>
                    </w:p>
                  </w:txbxContent>
                </v:textbox>
              </v:shape>
            </w:pict>
          </mc:Fallback>
        </mc:AlternateContent>
      </w:r>
      <w:r w:rsidR="003766F5">
        <w:rPr>
          <w:rFonts w:eastAsia="Calibri" w:cstheme="minorHAnsi"/>
          <w:noProof/>
        </w:rPr>
        <w:t xml:space="preserve">                </w:t>
      </w:r>
      <w:r>
        <w:rPr>
          <w:rFonts w:eastAsia="Calibri" w:cstheme="minorHAnsi"/>
          <w:noProof/>
        </w:rPr>
        <w:t xml:space="preserve">    </w:t>
      </w:r>
      <w:r w:rsidR="003766F5">
        <w:rPr>
          <w:rFonts w:eastAsia="Calibri" w:cstheme="minorHAnsi"/>
          <w:noProof/>
        </w:rPr>
        <w:t xml:space="preserve"> </w:t>
      </w:r>
      <w:r>
        <w:rPr>
          <w:rFonts w:eastAsia="Calibri" w:cstheme="minorHAnsi"/>
          <w:noProof/>
        </w:rPr>
        <w:t xml:space="preserve">           </w:t>
      </w:r>
      <w:r w:rsidR="003766F5">
        <w:rPr>
          <w:rFonts w:eastAsia="Calibri" w:cstheme="minorHAnsi"/>
          <w:noProof/>
        </w:rPr>
        <w:t xml:space="preserve">      </w:t>
      </w:r>
      <w:r w:rsidR="00177D58">
        <w:rPr>
          <w:rFonts w:eastAsia="Calibri" w:cstheme="minorHAnsi"/>
          <w:noProof/>
        </w:rPr>
        <w:drawing>
          <wp:inline distT="0" distB="0" distL="0" distR="0" wp14:anchorId="681AA62E" wp14:editId="7DDB0AF9">
            <wp:extent cx="4944745" cy="2468153"/>
            <wp:effectExtent l="38100" t="38100" r="103505" b="1041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40" cy="2490712"/>
                    </a:xfrm>
                    <a:prstGeom prst="rect">
                      <a:avLst/>
                    </a:prstGeom>
                    <a:solidFill>
                      <a:schemeClr val="bg2">
                        <a:alpha val="17000"/>
                      </a:schemeClr>
                    </a:solidFill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72503E" w14:textId="604F9A59" w:rsidR="00720D1C" w:rsidRDefault="00716F1A">
      <w:pPr>
        <w:rPr>
          <w:rFonts w:eastAsia="Calibri" w:cstheme="minorHAnsi"/>
          <w:noProof/>
        </w:rPr>
      </w:pPr>
      <w:r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5E292" wp14:editId="20909ED0">
                <wp:simplePos x="0" y="0"/>
                <wp:positionH relativeFrom="column">
                  <wp:posOffset>2628900</wp:posOffset>
                </wp:positionH>
                <wp:positionV relativeFrom="paragraph">
                  <wp:posOffset>736600</wp:posOffset>
                </wp:positionV>
                <wp:extent cx="755650" cy="85725"/>
                <wp:effectExtent l="0" t="0" r="254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949B4" id="Rectangle 3" o:spid="_x0000_s1026" style="position:absolute;margin-left:207pt;margin-top:58pt;width:59.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" fillcolor="black [3200]" strokecolor="black [1600]" strokeweight="1pt"/>
            </w:pict>
          </mc:Fallback>
        </mc:AlternateContent>
      </w:r>
      <w:r w:rsidR="00720D1C"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4A709" wp14:editId="3FDDC0C7">
                <wp:simplePos x="0" y="0"/>
                <wp:positionH relativeFrom="column">
                  <wp:posOffset>2628900</wp:posOffset>
                </wp:positionH>
                <wp:positionV relativeFrom="paragraph">
                  <wp:posOffset>850900</wp:posOffset>
                </wp:positionV>
                <wp:extent cx="558800" cy="8890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88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00BC2" id="Rectangle 12" o:spid="_x0000_s1026" style="position:absolute;margin-left:207pt;margin-top:67pt;width:44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" fillcolor="windowText" strokeweight="1pt"/>
            </w:pict>
          </mc:Fallback>
        </mc:AlternateContent>
      </w:r>
      <w:r w:rsidR="00720D1C">
        <w:rPr>
          <w:rStyle w:val="Emphasis"/>
          <w:b/>
          <w:bCs/>
          <w:iCs w:val="0"/>
          <w:noProof/>
        </w:rPr>
        <w:t xml:space="preserve">                                        </w:t>
      </w:r>
      <w:r w:rsidR="00720D1C" w:rsidRPr="00720D1C">
        <w:rPr>
          <w:rStyle w:val="Emphasis"/>
          <w:b/>
          <w:bCs/>
          <w:iCs w:val="0"/>
          <w:noProof/>
          <w:highlight w:val="yellow"/>
        </w:rPr>
        <w:drawing>
          <wp:inline distT="0" distB="0" distL="0" distR="0" wp14:anchorId="0E0857E4" wp14:editId="2348D727">
            <wp:extent cx="4873274" cy="3378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338" cy="339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D1E0" w14:textId="18396CBF" w:rsidR="00720D1C" w:rsidRDefault="00720D1C">
      <w:pPr>
        <w:rPr>
          <w:rFonts w:eastAsia="Calibri" w:cstheme="minorHAnsi"/>
          <w:noProof/>
        </w:rPr>
      </w:pPr>
    </w:p>
    <w:p w14:paraId="101B29B9" w14:textId="5CE11896" w:rsidR="00F31665" w:rsidRPr="00F31665" w:rsidRDefault="00F31665" w:rsidP="00F31665">
      <w:pPr>
        <w:pStyle w:val="Heading1"/>
        <w:rPr>
          <w:rFonts w:asciiTheme="minorHAnsi" w:eastAsia="Arial" w:hAnsiTheme="minorHAnsi"/>
          <w:sz w:val="22"/>
          <w:szCs w:val="22"/>
        </w:rPr>
      </w:pPr>
      <w:r w:rsidRPr="00F31665">
        <w:rPr>
          <w:rFonts w:asciiTheme="minorHAnsi" w:eastAsia="Arial" w:hAnsiTheme="minorHAnsi"/>
          <w:sz w:val="22"/>
          <w:szCs w:val="22"/>
        </w:rPr>
        <w:t>4.Solution Design</w:t>
      </w:r>
    </w:p>
    <w:p w14:paraId="42791240" w14:textId="39BE0056" w:rsidR="00F31665" w:rsidRDefault="00F31665" w:rsidP="00F31665"/>
    <w:p w14:paraId="491FA9F9" w14:textId="5EC8A147" w:rsidR="00F31665" w:rsidRDefault="00F31665" w:rsidP="00F31665"/>
    <w:p w14:paraId="51E0093E" w14:textId="00ABCDEA" w:rsidR="00F31665" w:rsidRPr="00F31665" w:rsidRDefault="00F31665" w:rsidP="00F31665">
      <w:pPr>
        <w:pStyle w:val="Heading2"/>
        <w:ind w:firstLine="720"/>
        <w:rPr>
          <w:rFonts w:asciiTheme="minorHAnsi" w:hAnsiTheme="minorHAnsi"/>
          <w:sz w:val="22"/>
          <w:szCs w:val="22"/>
        </w:rPr>
      </w:pPr>
      <w:r w:rsidRPr="00F31665">
        <w:rPr>
          <w:rFonts w:asciiTheme="minorHAnsi" w:hAnsiTheme="minorHAnsi"/>
          <w:sz w:val="22"/>
          <w:szCs w:val="22"/>
        </w:rPr>
        <w:t>4.1 Solution Approach</w:t>
      </w:r>
    </w:p>
    <w:p w14:paraId="5A0747E6" w14:textId="09A7E981" w:rsidR="00F31665" w:rsidRDefault="00F31665" w:rsidP="00F31665">
      <w:r>
        <w:tab/>
      </w:r>
    </w:p>
    <w:p w14:paraId="09B5A76C" w14:textId="3B2E8A21" w:rsidR="00F31665" w:rsidRPr="00F31665" w:rsidRDefault="00177D58" w:rsidP="00F31665">
      <w:pPr>
        <w:pStyle w:val="ListParagraph"/>
        <w:numPr>
          <w:ilvl w:val="2"/>
          <w:numId w:val="45"/>
        </w:numPr>
        <w:rPr>
          <w:rStyle w:val="Emphasis"/>
          <w:i w:val="0"/>
          <w:iCs w:val="0"/>
        </w:rPr>
      </w:pPr>
      <w:r>
        <w:t xml:space="preserve">Create Python </w:t>
      </w:r>
      <w:r w:rsidR="008D1263">
        <w:t xml:space="preserve">API </w:t>
      </w:r>
      <w:r>
        <w:t>script</w:t>
      </w:r>
      <w:r w:rsidR="008D1263">
        <w:rPr>
          <w:noProof/>
        </w:rPr>
        <w:t xml:space="preserve"> to call the suppression webservice</w:t>
      </w:r>
      <w:r w:rsidR="00F31665" w:rsidRPr="00F31665">
        <w:rPr>
          <w:rStyle w:val="Emphasis"/>
          <w:i w:val="0"/>
          <w:iCs w:val="0"/>
        </w:rPr>
        <w:t>.</w:t>
      </w:r>
    </w:p>
    <w:p w14:paraId="10059BE8" w14:textId="55B740BB" w:rsidR="00F31665" w:rsidRDefault="008D1263" w:rsidP="00F31665">
      <w:pPr>
        <w:pStyle w:val="ListParagraph"/>
        <w:numPr>
          <w:ilvl w:val="2"/>
          <w:numId w:val="45"/>
        </w:numPr>
        <w:spacing w:after="120" w:line="276" w:lineRule="auto"/>
      </w:pPr>
      <w:r>
        <w:rPr>
          <w:rStyle w:val="Emphasis"/>
          <w:i w:val="0"/>
          <w:iCs w:val="0"/>
        </w:rPr>
        <w:t>Create the input file with required parameters.</w:t>
      </w:r>
    </w:p>
    <w:p w14:paraId="1A668779" w14:textId="78706F82" w:rsidR="00F31665" w:rsidRPr="00F31665" w:rsidRDefault="008D1263" w:rsidP="00F31665">
      <w:pPr>
        <w:pStyle w:val="ListParagraph"/>
        <w:numPr>
          <w:ilvl w:val="2"/>
          <w:numId w:val="45"/>
        </w:numPr>
        <w:spacing w:after="120" w:line="276" w:lineRule="auto"/>
        <w:rPr>
          <w:rFonts w:eastAsia="Times New Roman" w:cstheme="minorHAnsi"/>
          <w:iCs/>
        </w:rPr>
      </w:pPr>
      <w:r>
        <w:rPr>
          <w:rFonts w:eastAsia="Times New Roman" w:cstheme="minorHAnsi"/>
          <w:iCs/>
        </w:rPr>
        <w:t xml:space="preserve">Call suppression webservice </w:t>
      </w:r>
      <w:r w:rsidR="00AD6A33">
        <w:rPr>
          <w:rFonts w:eastAsia="Times New Roman" w:cstheme="minorHAnsi"/>
          <w:iCs/>
        </w:rPr>
        <w:t>from Automation API to suppress the alerts.</w:t>
      </w:r>
    </w:p>
    <w:p w14:paraId="16A47624" w14:textId="0C72C9DD" w:rsidR="00F31665" w:rsidRDefault="00F31665" w:rsidP="00F31665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</w:p>
    <w:p w14:paraId="36977901" w14:textId="6C09F49A" w:rsidR="00F31665" w:rsidRDefault="00F31665" w:rsidP="00F31665">
      <w:pPr>
        <w:rPr>
          <w:rStyle w:val="Emphasis"/>
          <w:i w:val="0"/>
          <w:iCs w:val="0"/>
        </w:rPr>
      </w:pPr>
    </w:p>
    <w:p w14:paraId="54F99E99" w14:textId="77777777" w:rsidR="00F31665" w:rsidRPr="00F31665" w:rsidRDefault="00F31665" w:rsidP="00F31665"/>
    <w:p w14:paraId="29D456E3" w14:textId="77777777" w:rsidR="00CE18B2" w:rsidRPr="00CE18B2" w:rsidRDefault="00CE18B2" w:rsidP="00F31665">
      <w:pPr>
        <w:pStyle w:val="BodyText"/>
        <w:rPr>
          <w:rFonts w:asciiTheme="minorHAnsi" w:hAnsiTheme="minorHAnsi" w:cstheme="minorHAnsi"/>
        </w:rPr>
      </w:pPr>
    </w:p>
    <w:p w14:paraId="560E7056" w14:textId="233A98C0" w:rsidR="00CE18B2" w:rsidRPr="00F31665" w:rsidRDefault="00F31665" w:rsidP="00F31665">
      <w:pPr>
        <w:pStyle w:val="Heading2"/>
        <w:ind w:firstLine="720"/>
        <w:rPr>
          <w:rFonts w:asciiTheme="minorHAnsi" w:hAnsiTheme="minorHAnsi"/>
          <w:sz w:val="22"/>
          <w:szCs w:val="22"/>
        </w:rPr>
      </w:pPr>
      <w:r w:rsidRPr="00F31665">
        <w:rPr>
          <w:rFonts w:asciiTheme="minorHAnsi" w:hAnsiTheme="minorHAnsi"/>
          <w:sz w:val="22"/>
          <w:szCs w:val="22"/>
        </w:rPr>
        <w:t xml:space="preserve">4.2 </w:t>
      </w:r>
      <w:r w:rsidR="008D68E1" w:rsidRPr="00F31665">
        <w:rPr>
          <w:rFonts w:asciiTheme="minorHAnsi" w:hAnsiTheme="minorHAnsi"/>
          <w:sz w:val="22"/>
          <w:szCs w:val="22"/>
        </w:rPr>
        <w:t>High Level Architecture Diagram:</w:t>
      </w:r>
    </w:p>
    <w:p w14:paraId="22C401FC" w14:textId="548CE6C1" w:rsidR="00CF644F" w:rsidRDefault="00CF644F" w:rsidP="00CE18B2">
      <w:pPr>
        <w:rPr>
          <w:b/>
        </w:rPr>
      </w:pPr>
    </w:p>
    <w:p w14:paraId="3C7D5B85" w14:textId="42C8BCB7" w:rsidR="00CF644F" w:rsidRDefault="00AD6A33" w:rsidP="00CE18B2">
      <w:pPr>
        <w:rPr>
          <w:b/>
        </w:rPr>
      </w:pPr>
      <w:r>
        <w:rPr>
          <w:b/>
        </w:rPr>
        <w:t xml:space="preserve">                    </w:t>
      </w:r>
      <w:r>
        <w:rPr>
          <w:noProof/>
        </w:rPr>
        <w:drawing>
          <wp:inline distT="0" distB="0" distL="0" distR="0" wp14:anchorId="2E97E4C8" wp14:editId="40F43B55">
            <wp:extent cx="5467350" cy="2989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288" cy="299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A3C5" w14:textId="074627BB" w:rsidR="00164C98" w:rsidRDefault="00164C98" w:rsidP="00CE18B2">
      <w:pPr>
        <w:rPr>
          <w:b/>
        </w:rPr>
      </w:pPr>
    </w:p>
    <w:p w14:paraId="296EE3BD" w14:textId="1E2382FC" w:rsidR="00F31665" w:rsidRDefault="00F31665" w:rsidP="00CE18B2">
      <w:pPr>
        <w:rPr>
          <w:b/>
        </w:rPr>
      </w:pPr>
    </w:p>
    <w:p w14:paraId="5364AF4C" w14:textId="58A5E7D3" w:rsidR="00F31665" w:rsidRDefault="00F31665" w:rsidP="00CE18B2">
      <w:pPr>
        <w:rPr>
          <w:b/>
        </w:rPr>
      </w:pPr>
    </w:p>
    <w:p w14:paraId="6FBB7519" w14:textId="05882C0F" w:rsidR="00F31665" w:rsidRDefault="00F31665" w:rsidP="00CE18B2">
      <w:pPr>
        <w:rPr>
          <w:b/>
        </w:rPr>
      </w:pPr>
    </w:p>
    <w:p w14:paraId="540EE52F" w14:textId="04205174" w:rsidR="00F31665" w:rsidRDefault="00F31665" w:rsidP="00CE18B2">
      <w:pPr>
        <w:rPr>
          <w:b/>
        </w:rPr>
      </w:pPr>
    </w:p>
    <w:p w14:paraId="66E17F64" w14:textId="73E11EA1" w:rsidR="0025480D" w:rsidRDefault="0025480D" w:rsidP="00CE18B2">
      <w:pPr>
        <w:rPr>
          <w:b/>
        </w:rPr>
      </w:pPr>
    </w:p>
    <w:p w14:paraId="1E60F7A2" w14:textId="0908C01F" w:rsidR="0025480D" w:rsidRDefault="0025480D" w:rsidP="00CE18B2">
      <w:pPr>
        <w:rPr>
          <w:b/>
        </w:rPr>
      </w:pPr>
    </w:p>
    <w:p w14:paraId="2FBF1691" w14:textId="77777777" w:rsidR="0025480D" w:rsidRDefault="0025480D" w:rsidP="00CE18B2">
      <w:pPr>
        <w:rPr>
          <w:b/>
        </w:rPr>
      </w:pPr>
    </w:p>
    <w:p w14:paraId="4004582C" w14:textId="01B753E0" w:rsidR="00F31665" w:rsidRDefault="00F31665" w:rsidP="00CE18B2">
      <w:pPr>
        <w:rPr>
          <w:b/>
        </w:rPr>
      </w:pPr>
    </w:p>
    <w:p w14:paraId="71195B37" w14:textId="31E09653" w:rsidR="00F31665" w:rsidRPr="00F31665" w:rsidRDefault="00F31665" w:rsidP="00F31665">
      <w:pPr>
        <w:pStyle w:val="Heading2"/>
        <w:rPr>
          <w:rFonts w:asciiTheme="minorHAnsi" w:hAnsiTheme="minorHAnsi"/>
          <w:sz w:val="22"/>
          <w:szCs w:val="22"/>
        </w:rPr>
      </w:pPr>
      <w:r>
        <w:tab/>
      </w:r>
      <w:r w:rsidRPr="00F31665">
        <w:rPr>
          <w:rFonts w:asciiTheme="minorHAnsi" w:hAnsiTheme="minorHAnsi"/>
          <w:sz w:val="22"/>
          <w:szCs w:val="22"/>
        </w:rPr>
        <w:t>4.3 Technology Stack</w:t>
      </w:r>
    </w:p>
    <w:p w14:paraId="00007065" w14:textId="77777777" w:rsidR="00F31665" w:rsidRDefault="00F31665" w:rsidP="00CE18B2">
      <w:pPr>
        <w:rPr>
          <w:b/>
        </w:rPr>
      </w:pPr>
    </w:p>
    <w:p w14:paraId="252F1DEB" w14:textId="249BB5C8" w:rsidR="00164C98" w:rsidRDefault="00F31665" w:rsidP="00CE18B2">
      <w:pPr>
        <w:rPr>
          <w:b/>
        </w:rPr>
      </w:pPr>
      <w:r>
        <w:rPr>
          <w:noProof/>
        </w:rPr>
        <w:t xml:space="preserve">                      </w:t>
      </w:r>
      <w:r w:rsidR="004969C4">
        <w:rPr>
          <w:noProof/>
        </w:rPr>
        <w:drawing>
          <wp:inline distT="0" distB="0" distL="0" distR="0" wp14:anchorId="04996CFC" wp14:editId="091CBBBB">
            <wp:extent cx="5589592" cy="51181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5189" cy="512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B0CD" w14:textId="63AB6873" w:rsidR="009F301C" w:rsidRDefault="009F301C" w:rsidP="00CE18B2">
      <w:pPr>
        <w:rPr>
          <w:b/>
        </w:rPr>
      </w:pPr>
    </w:p>
    <w:p w14:paraId="41D2FAFD" w14:textId="55F39560" w:rsidR="00F31665" w:rsidRDefault="00F31665" w:rsidP="00CE18B2">
      <w:pPr>
        <w:rPr>
          <w:b/>
        </w:rPr>
      </w:pPr>
    </w:p>
    <w:p w14:paraId="7CB65911" w14:textId="7A83CF2B" w:rsidR="00F31665" w:rsidRDefault="00F31665" w:rsidP="00CE18B2">
      <w:pPr>
        <w:rPr>
          <w:b/>
        </w:rPr>
      </w:pPr>
    </w:p>
    <w:p w14:paraId="52160573" w14:textId="0D5FCD95" w:rsidR="008D68E1" w:rsidRDefault="009F301C" w:rsidP="00CE18B2">
      <w:pPr>
        <w:rPr>
          <w:b/>
        </w:rPr>
      </w:pPr>
      <w:r>
        <w:rPr>
          <w:b/>
        </w:rPr>
        <w:lastRenderedPageBreak/>
        <w:t xml:space="preserve">                  </w:t>
      </w:r>
    </w:p>
    <w:p w14:paraId="248C1A01" w14:textId="177F2642" w:rsidR="00515114" w:rsidRPr="006D0B2C" w:rsidRDefault="009F301C" w:rsidP="007514A8">
      <w:r>
        <w:rPr>
          <w:b/>
        </w:rPr>
        <w:br w:type="page"/>
      </w:r>
      <w:r>
        <w:rPr>
          <w:b/>
        </w:rPr>
        <w:lastRenderedPageBreak/>
        <w:t xml:space="preserve">         </w:t>
      </w:r>
      <w:r w:rsidR="00252D29">
        <w:t xml:space="preserve">                 </w:t>
      </w:r>
      <w:r w:rsidR="000640ED">
        <w:t xml:space="preserve">                              </w:t>
      </w:r>
      <w:r w:rsidR="00252D29">
        <w:t xml:space="preserve">   </w:t>
      </w:r>
    </w:p>
    <w:p w14:paraId="4A1B9FAE" w14:textId="34D07DD8" w:rsidR="00515313" w:rsidRDefault="00F3358D" w:rsidP="00F3358D">
      <w:pPr>
        <w:pStyle w:val="Heading1"/>
        <w:keepLines w:val="0"/>
        <w:spacing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Toc36826370"/>
      <w:bookmarkStart w:id="14" w:name="_Toc36832468"/>
      <w:r>
        <w:rPr>
          <w:rFonts w:asciiTheme="minorHAnsi" w:hAnsiTheme="minorHAnsi" w:cstheme="minorHAnsi"/>
          <w:sz w:val="22"/>
          <w:szCs w:val="22"/>
        </w:rPr>
        <w:t>5.</w:t>
      </w:r>
      <w:r w:rsidR="001445B4" w:rsidRPr="006D4FCD">
        <w:rPr>
          <w:rFonts w:asciiTheme="minorHAnsi" w:hAnsiTheme="minorHAnsi" w:cstheme="minorHAnsi"/>
          <w:sz w:val="22"/>
          <w:szCs w:val="22"/>
        </w:rPr>
        <w:t>Proposed Design</w:t>
      </w:r>
      <w:bookmarkEnd w:id="13"/>
      <w:bookmarkEnd w:id="14"/>
    </w:p>
    <w:p w14:paraId="17308FEA" w14:textId="23E11A33" w:rsidR="00E51D9F" w:rsidRDefault="00E51D9F"/>
    <w:p w14:paraId="3D5E24D0" w14:textId="77777777" w:rsidR="00720D1C" w:rsidRDefault="00720D1C" w:rsidP="00720D1C">
      <w:pPr>
        <w:pStyle w:val="ListParagraph"/>
        <w:numPr>
          <w:ilvl w:val="0"/>
          <w:numId w:val="41"/>
        </w:numPr>
        <w:spacing w:after="120" w:line="276" w:lineRule="auto"/>
        <w:rPr>
          <w:color w:val="404040" w:themeColor="text1" w:themeTint="BF"/>
        </w:rPr>
      </w:pPr>
      <w:r>
        <w:rPr>
          <w:color w:val="404040" w:themeColor="text1" w:themeTint="BF"/>
        </w:rPr>
        <w:t xml:space="preserve">On real time basis webservice will run which would capture the latest MEL/CDL information coming on aircrafts and push the data into the NavBlue system </w:t>
      </w:r>
    </w:p>
    <w:p w14:paraId="5FB72756" w14:textId="77777777" w:rsidR="00720D1C" w:rsidRPr="00D41CDD" w:rsidRDefault="00720D1C" w:rsidP="00720D1C">
      <w:pPr>
        <w:pStyle w:val="ListParagraph"/>
        <w:numPr>
          <w:ilvl w:val="0"/>
          <w:numId w:val="41"/>
        </w:numPr>
        <w:spacing w:after="120" w:line="276" w:lineRule="auto"/>
        <w:rPr>
          <w:color w:val="404040" w:themeColor="text1" w:themeTint="BF"/>
        </w:rPr>
      </w:pPr>
      <w:r>
        <w:rPr>
          <w:color w:val="404040" w:themeColor="text1" w:themeTint="BF"/>
        </w:rPr>
        <w:t>Navblue will consume the webservice to reflect the latest MEL/CDL in their FRC page whenever the flight plan is computed and released.</w:t>
      </w:r>
    </w:p>
    <w:p w14:paraId="7C30F121" w14:textId="77777777" w:rsidR="00B96FAC" w:rsidRPr="00B96FAC" w:rsidRDefault="00B96FAC" w:rsidP="00B96FAC">
      <w:pPr>
        <w:pStyle w:val="ListParagraph"/>
        <w:numPr>
          <w:ilvl w:val="0"/>
          <w:numId w:val="41"/>
        </w:numPr>
        <w:spacing w:after="120" w:line="276" w:lineRule="auto"/>
        <w:rPr>
          <w:rFonts w:eastAsia="Times New Roman" w:cstheme="minorHAnsi"/>
        </w:rPr>
      </w:pPr>
      <w:r w:rsidRPr="00B96FAC">
        <w:rPr>
          <w:rStyle w:val="Emphasis"/>
          <w:i w:val="0"/>
          <w:iCs w:val="0"/>
        </w:rPr>
        <w:t xml:space="preserve">The interface to send latest, MEL/CDL data from MCC application to NAVBLUE on real time basis as &amp; when MEL/CDL are invoked/revoked. </w:t>
      </w:r>
      <w:r w:rsidRPr="00B96FAC">
        <w:rPr>
          <w:rFonts w:cstheme="minorHAnsi"/>
        </w:rPr>
        <w:t>This activity will happen as and when a new data is released by MCC team, the same is updated in NavBlue.</w:t>
      </w:r>
    </w:p>
    <w:p w14:paraId="3C97EA2F" w14:textId="072FFF68" w:rsidR="00741AAC" w:rsidRPr="007D65A9" w:rsidRDefault="00741AAC" w:rsidP="00741AAC">
      <w:pPr>
        <w:pStyle w:val="ListParagraph"/>
        <w:numPr>
          <w:ilvl w:val="0"/>
          <w:numId w:val="41"/>
        </w:numPr>
        <w:spacing w:after="120" w:line="276" w:lineRule="auto"/>
        <w:rPr>
          <w:rFonts w:eastAsia="Times New Roman" w:cstheme="minorHAnsi"/>
          <w:iCs/>
        </w:rPr>
      </w:pPr>
      <w:r w:rsidRPr="007D65A9">
        <w:rPr>
          <w:rFonts w:eastAsia="Times New Roman" w:cstheme="minorHAnsi"/>
          <w:iCs/>
        </w:rPr>
        <w:t xml:space="preserve">Navblue to be updated with latest MEL/CDL data at least 2 hours 30 mins prior till D-45 </w:t>
      </w:r>
    </w:p>
    <w:p w14:paraId="2AFFF035" w14:textId="77777777" w:rsidR="00741AAC" w:rsidRPr="007D65A9" w:rsidRDefault="00741AAC" w:rsidP="00741AAC">
      <w:pPr>
        <w:pStyle w:val="ListParagraph"/>
        <w:numPr>
          <w:ilvl w:val="0"/>
          <w:numId w:val="41"/>
        </w:numPr>
        <w:spacing w:after="120" w:line="276" w:lineRule="auto"/>
        <w:rPr>
          <w:rFonts w:eastAsia="Times New Roman" w:cstheme="minorHAnsi"/>
          <w:iCs/>
        </w:rPr>
      </w:pPr>
      <w:r w:rsidRPr="007D65A9">
        <w:rPr>
          <w:rFonts w:eastAsia="Times New Roman" w:cstheme="minorHAnsi"/>
          <w:iCs/>
        </w:rPr>
        <w:t xml:space="preserve">Revoked </w:t>
      </w:r>
      <w:r>
        <w:rPr>
          <w:rFonts w:eastAsia="Times New Roman" w:cstheme="minorHAnsi"/>
          <w:iCs/>
        </w:rPr>
        <w:t>MEL/CDL</w:t>
      </w:r>
      <w:r w:rsidRPr="007D65A9">
        <w:rPr>
          <w:rFonts w:eastAsia="Times New Roman" w:cstheme="minorHAnsi"/>
          <w:iCs/>
        </w:rPr>
        <w:t xml:space="preserve"> to be removed from FRC</w:t>
      </w:r>
    </w:p>
    <w:p w14:paraId="37AEE0A5" w14:textId="7D760991" w:rsidR="00741AAC" w:rsidRDefault="00741AAC" w:rsidP="00741AAC">
      <w:pPr>
        <w:pStyle w:val="ListParagraph"/>
        <w:numPr>
          <w:ilvl w:val="0"/>
          <w:numId w:val="41"/>
        </w:numPr>
        <w:spacing w:after="120" w:line="276" w:lineRule="auto"/>
        <w:rPr>
          <w:rFonts w:eastAsia="Times New Roman" w:cstheme="minorHAnsi"/>
          <w:iCs/>
        </w:rPr>
      </w:pPr>
      <w:r w:rsidRPr="007D65A9">
        <w:rPr>
          <w:rFonts w:eastAsia="Times New Roman" w:cstheme="minorHAnsi"/>
          <w:iCs/>
        </w:rPr>
        <w:t>The most recent MEL / CDL to be taken and pushed to Navblue FRC</w:t>
      </w:r>
      <w:r w:rsidR="00720D1C">
        <w:rPr>
          <w:rFonts w:eastAsia="Times New Roman" w:cstheme="minorHAnsi"/>
          <w:iCs/>
        </w:rPr>
        <w:t>.</w:t>
      </w:r>
    </w:p>
    <w:p w14:paraId="0F7F5C48" w14:textId="3596FF32" w:rsidR="00716F1A" w:rsidRPr="001E461E" w:rsidRDefault="00716F1A" w:rsidP="00741AAC">
      <w:pPr>
        <w:pStyle w:val="ListParagraph"/>
        <w:numPr>
          <w:ilvl w:val="0"/>
          <w:numId w:val="41"/>
        </w:numPr>
        <w:spacing w:after="120" w:line="276" w:lineRule="auto"/>
        <w:rPr>
          <w:rStyle w:val="Emphasis"/>
          <w:rFonts w:eastAsia="Times New Roman" w:cstheme="minorHAnsi"/>
        </w:rPr>
      </w:pPr>
      <w:r w:rsidRPr="00B96FAC">
        <w:rPr>
          <w:rStyle w:val="Emphasis"/>
          <w:i w:val="0"/>
          <w:iCs w:val="0"/>
        </w:rPr>
        <w:t>The Latest MEL/CDL data would be captured by interface and pushed to NavBlue.</w:t>
      </w:r>
    </w:p>
    <w:p w14:paraId="0DB6E5BB" w14:textId="62E8D5D9" w:rsidR="00741AAC" w:rsidRDefault="0011713E" w:rsidP="00F42C3F">
      <w:pPr>
        <w:pStyle w:val="ListParagraph"/>
        <w:numPr>
          <w:ilvl w:val="0"/>
          <w:numId w:val="41"/>
        </w:numPr>
        <w:spacing w:after="120" w:line="276" w:lineRule="auto"/>
      </w:pPr>
      <w:r w:rsidRPr="0011713E">
        <w:rPr>
          <w:rStyle w:val="Emphasis"/>
          <w:i w:val="0"/>
          <w:iCs w:val="0"/>
        </w:rPr>
        <w:t xml:space="preserve">MEL/CDL data can be retrived by </w:t>
      </w:r>
      <w:r>
        <w:t>using XML entity encoding or CDATA enclosure.</w:t>
      </w:r>
    </w:p>
    <w:p w14:paraId="1960CDFC" w14:textId="3ADE9D49" w:rsidR="00C315DF" w:rsidRDefault="00C315DF" w:rsidP="00C315DF">
      <w:pPr>
        <w:spacing w:after="120" w:line="276" w:lineRule="auto"/>
      </w:pPr>
    </w:p>
    <w:p w14:paraId="243AC687" w14:textId="77777777" w:rsidR="00F3358D" w:rsidRDefault="00F3358D" w:rsidP="00C315DF">
      <w:pPr>
        <w:spacing w:after="120" w:line="276" w:lineRule="auto"/>
      </w:pPr>
    </w:p>
    <w:p w14:paraId="6BB89539" w14:textId="2A4E9218" w:rsidR="00F3358D" w:rsidRDefault="00C37635" w:rsidP="00C315DF">
      <w:pPr>
        <w:spacing w:after="120" w:line="276" w:lineRule="auto"/>
      </w:pPr>
      <w:r>
        <w:rPr>
          <w:noProof/>
        </w:rPr>
        <w:t xml:space="preserve">                          </w:t>
      </w:r>
    </w:p>
    <w:p w14:paraId="29EB55B4" w14:textId="44439EE0" w:rsidR="00F3358D" w:rsidRDefault="00F3358D" w:rsidP="00C315DF">
      <w:pPr>
        <w:spacing w:after="120" w:line="276" w:lineRule="auto"/>
      </w:pPr>
    </w:p>
    <w:p w14:paraId="7132D1F6" w14:textId="45ADBB5C" w:rsidR="00F3358D" w:rsidRDefault="00F3358D" w:rsidP="00C315DF">
      <w:pPr>
        <w:spacing w:after="120" w:line="276" w:lineRule="auto"/>
      </w:pPr>
    </w:p>
    <w:p w14:paraId="34F98EF7" w14:textId="64EE6BB3" w:rsidR="00F3358D" w:rsidRDefault="00F3358D" w:rsidP="00C315DF">
      <w:pPr>
        <w:spacing w:after="120" w:line="276" w:lineRule="auto"/>
      </w:pPr>
    </w:p>
    <w:p w14:paraId="29A6A74B" w14:textId="796CA5FC" w:rsidR="00F3358D" w:rsidRDefault="00F3358D" w:rsidP="00C315DF">
      <w:pPr>
        <w:spacing w:after="120" w:line="276" w:lineRule="auto"/>
      </w:pPr>
    </w:p>
    <w:p w14:paraId="5828A829" w14:textId="2AC8113A" w:rsidR="00F3358D" w:rsidRDefault="00F3358D" w:rsidP="00C315DF">
      <w:pPr>
        <w:spacing w:after="120" w:line="276" w:lineRule="auto"/>
      </w:pPr>
    </w:p>
    <w:p w14:paraId="584999DD" w14:textId="1AA08B2E" w:rsidR="00F3358D" w:rsidRDefault="00F3358D" w:rsidP="00C315DF">
      <w:pPr>
        <w:spacing w:after="120" w:line="276" w:lineRule="auto"/>
      </w:pPr>
    </w:p>
    <w:p w14:paraId="1C0819A9" w14:textId="7DCD39D7" w:rsidR="00F3358D" w:rsidRDefault="00F3358D" w:rsidP="00C315DF">
      <w:pPr>
        <w:spacing w:after="120" w:line="276" w:lineRule="auto"/>
      </w:pPr>
    </w:p>
    <w:p w14:paraId="4530D7F4" w14:textId="7DD98660" w:rsidR="00F3358D" w:rsidRDefault="00F3358D" w:rsidP="00C315DF">
      <w:pPr>
        <w:spacing w:after="120" w:line="276" w:lineRule="auto"/>
      </w:pPr>
    </w:p>
    <w:p w14:paraId="1D050FCE" w14:textId="663C2049" w:rsidR="00F3358D" w:rsidRDefault="00F3358D" w:rsidP="00C315DF">
      <w:pPr>
        <w:spacing w:after="120" w:line="276" w:lineRule="auto"/>
      </w:pPr>
    </w:p>
    <w:p w14:paraId="2BAF712E" w14:textId="0495B154" w:rsidR="00F3358D" w:rsidRDefault="00F3358D" w:rsidP="00C315DF">
      <w:pPr>
        <w:spacing w:after="120" w:line="276" w:lineRule="auto"/>
      </w:pPr>
    </w:p>
    <w:p w14:paraId="7DC09F28" w14:textId="61A6B1D9" w:rsidR="00F3358D" w:rsidRDefault="00F3358D" w:rsidP="00C315DF">
      <w:pPr>
        <w:spacing w:after="120" w:line="276" w:lineRule="auto"/>
      </w:pPr>
    </w:p>
    <w:p w14:paraId="5301B676" w14:textId="03C1A48A" w:rsidR="00F3358D" w:rsidRDefault="00F3358D" w:rsidP="00C315DF">
      <w:pPr>
        <w:spacing w:after="120" w:line="276" w:lineRule="auto"/>
      </w:pPr>
    </w:p>
    <w:p w14:paraId="36D1E32D" w14:textId="2D051329" w:rsidR="00F3358D" w:rsidRDefault="00F3358D" w:rsidP="00C315DF">
      <w:pPr>
        <w:spacing w:after="120" w:line="276" w:lineRule="auto"/>
      </w:pPr>
    </w:p>
    <w:p w14:paraId="36BCCF42" w14:textId="6ABFB133" w:rsidR="00F3358D" w:rsidRDefault="00F3358D" w:rsidP="00F3358D">
      <w:pPr>
        <w:pStyle w:val="Heading2"/>
        <w:rPr>
          <w:rFonts w:asciiTheme="minorHAnsi" w:hAnsiTheme="minorHAnsi"/>
          <w:sz w:val="22"/>
          <w:szCs w:val="22"/>
        </w:rPr>
      </w:pPr>
      <w:r w:rsidRPr="00F3358D">
        <w:rPr>
          <w:rFonts w:asciiTheme="minorHAnsi" w:hAnsiTheme="minorHAnsi"/>
          <w:sz w:val="22"/>
          <w:szCs w:val="22"/>
        </w:rPr>
        <w:lastRenderedPageBreak/>
        <w:t>XML Format</w:t>
      </w:r>
      <w:r w:rsidR="009A1329">
        <w:rPr>
          <w:rFonts w:asciiTheme="minorHAnsi" w:hAnsiTheme="minorHAnsi"/>
          <w:sz w:val="22"/>
          <w:szCs w:val="22"/>
        </w:rPr>
        <w:t>:</w:t>
      </w:r>
    </w:p>
    <w:p w14:paraId="56FDE8D0" w14:textId="26FD8151" w:rsidR="009A1329" w:rsidRPr="009A1329" w:rsidRDefault="009A1329" w:rsidP="009A1329">
      <w:pPr>
        <w:pStyle w:val="Heading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Pr="009A1329">
        <w:rPr>
          <w:rFonts w:asciiTheme="minorHAnsi" w:hAnsiTheme="minorHAnsi"/>
          <w:sz w:val="22"/>
          <w:szCs w:val="22"/>
        </w:rPr>
        <w:t>XML entity encoding</w:t>
      </w:r>
    </w:p>
    <w:p w14:paraId="0944D29D" w14:textId="2DD76106" w:rsidR="00C315DF" w:rsidRDefault="009A1329" w:rsidP="00C315DF">
      <w:pPr>
        <w:spacing w:after="120" w:line="276" w:lineRule="auto"/>
      </w:pPr>
      <w:r>
        <w:rPr>
          <w:noProof/>
        </w:rPr>
        <w:t xml:space="preserve">   </w:t>
      </w:r>
      <w:r w:rsidR="00BD6A13">
        <w:rPr>
          <w:noProof/>
        </w:rPr>
        <w:drawing>
          <wp:inline distT="0" distB="0" distL="0" distR="0" wp14:anchorId="2C278350" wp14:editId="69AFBEC8">
            <wp:extent cx="6494259" cy="419481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8115" cy="419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795B" w14:textId="6656CA3B" w:rsidR="00BD6A13" w:rsidRDefault="00BD6A13" w:rsidP="00C315DF">
      <w:pPr>
        <w:spacing w:after="120" w:line="276" w:lineRule="auto"/>
      </w:pPr>
    </w:p>
    <w:p w14:paraId="2A99270E" w14:textId="507C13F5" w:rsidR="009A1329" w:rsidRDefault="009A1329" w:rsidP="00C315DF">
      <w:pPr>
        <w:spacing w:after="120" w:line="276" w:lineRule="auto"/>
      </w:pPr>
    </w:p>
    <w:p w14:paraId="43168FF8" w14:textId="539E017F" w:rsidR="009A1329" w:rsidRDefault="009A1329" w:rsidP="00C315DF">
      <w:pPr>
        <w:spacing w:after="120" w:line="276" w:lineRule="auto"/>
      </w:pPr>
    </w:p>
    <w:p w14:paraId="6FAC4E42" w14:textId="4043341C" w:rsidR="009A1329" w:rsidRDefault="009A1329" w:rsidP="00C315DF">
      <w:pPr>
        <w:spacing w:after="120" w:line="276" w:lineRule="auto"/>
      </w:pPr>
    </w:p>
    <w:p w14:paraId="6D32F301" w14:textId="56A16F96" w:rsidR="009A1329" w:rsidRDefault="009A1329" w:rsidP="00C315DF">
      <w:pPr>
        <w:spacing w:after="120" w:line="276" w:lineRule="auto"/>
      </w:pPr>
    </w:p>
    <w:p w14:paraId="0A42C202" w14:textId="3E198B83" w:rsidR="009A1329" w:rsidRDefault="009A1329" w:rsidP="00C315DF">
      <w:pPr>
        <w:spacing w:after="120" w:line="276" w:lineRule="auto"/>
      </w:pPr>
    </w:p>
    <w:p w14:paraId="7509F0AF" w14:textId="19637073" w:rsidR="009A1329" w:rsidRDefault="009A1329" w:rsidP="00C315DF">
      <w:pPr>
        <w:spacing w:after="120" w:line="276" w:lineRule="auto"/>
      </w:pPr>
    </w:p>
    <w:p w14:paraId="16DD9D75" w14:textId="4EEE5563" w:rsidR="009A1329" w:rsidRDefault="009A1329" w:rsidP="00C315DF">
      <w:pPr>
        <w:spacing w:after="120" w:line="276" w:lineRule="auto"/>
      </w:pPr>
    </w:p>
    <w:p w14:paraId="284EA689" w14:textId="6C579B00" w:rsidR="009A1329" w:rsidRDefault="009A1329" w:rsidP="00C315DF">
      <w:pPr>
        <w:spacing w:after="120" w:line="276" w:lineRule="auto"/>
      </w:pPr>
    </w:p>
    <w:p w14:paraId="77E248E8" w14:textId="3F13DA80" w:rsidR="009A1329" w:rsidRDefault="009A1329" w:rsidP="00C315DF">
      <w:pPr>
        <w:spacing w:after="120" w:line="276" w:lineRule="auto"/>
      </w:pPr>
    </w:p>
    <w:p w14:paraId="77B241D4" w14:textId="0C946059" w:rsidR="009A1329" w:rsidRDefault="009A1329" w:rsidP="00C315DF">
      <w:pPr>
        <w:spacing w:after="120" w:line="276" w:lineRule="auto"/>
      </w:pPr>
    </w:p>
    <w:p w14:paraId="3340F366" w14:textId="5C1477EF" w:rsidR="009A1329" w:rsidRPr="009A1329" w:rsidRDefault="009A1329" w:rsidP="009A1329">
      <w:pPr>
        <w:pStyle w:val="Heading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        </w:t>
      </w:r>
      <w:r w:rsidRPr="009A1329">
        <w:rPr>
          <w:rFonts w:asciiTheme="minorHAnsi" w:hAnsiTheme="minorHAnsi"/>
          <w:sz w:val="22"/>
          <w:szCs w:val="22"/>
        </w:rPr>
        <w:t>CDATA enclosure</w:t>
      </w:r>
      <w:r>
        <w:rPr>
          <w:rFonts w:asciiTheme="minorHAnsi" w:hAnsiTheme="minorHAnsi"/>
          <w:sz w:val="22"/>
          <w:szCs w:val="22"/>
        </w:rPr>
        <w:t>:</w:t>
      </w:r>
    </w:p>
    <w:p w14:paraId="04FF7545" w14:textId="33E3FA49" w:rsidR="00BD6A13" w:rsidRDefault="009A1329" w:rsidP="00C315DF">
      <w:pPr>
        <w:spacing w:after="120" w:line="276" w:lineRule="auto"/>
      </w:pPr>
      <w:r>
        <w:rPr>
          <w:noProof/>
        </w:rPr>
        <w:t xml:space="preserve">     </w:t>
      </w:r>
      <w:r w:rsidR="00BD6A13">
        <w:rPr>
          <w:noProof/>
        </w:rPr>
        <w:drawing>
          <wp:inline distT="0" distB="0" distL="0" distR="0" wp14:anchorId="1F649170" wp14:editId="786C6E6A">
            <wp:extent cx="6534150" cy="50875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7831" cy="50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4934" w14:textId="77777777" w:rsidR="00C315DF" w:rsidRDefault="00C315DF" w:rsidP="00C315DF">
      <w:pPr>
        <w:spacing w:after="120" w:line="276" w:lineRule="auto"/>
      </w:pPr>
    </w:p>
    <w:p w14:paraId="56B6C802" w14:textId="3D23DE4D" w:rsidR="008A4C63" w:rsidRDefault="008A4C63" w:rsidP="005264AE">
      <w:pPr>
        <w:pStyle w:val="ListParagraph"/>
        <w:ind w:left="718"/>
      </w:pPr>
    </w:p>
    <w:p w14:paraId="24140731" w14:textId="77777777" w:rsidR="008A4C63" w:rsidRDefault="008A4C63" w:rsidP="005264AE">
      <w:pPr>
        <w:pStyle w:val="ListParagraph"/>
        <w:ind w:left="718"/>
      </w:pPr>
    </w:p>
    <w:p w14:paraId="185C8A46" w14:textId="56397DC1" w:rsidR="002207FF" w:rsidRDefault="002207FF" w:rsidP="009B6FE6">
      <w:pPr>
        <w:ind w:firstLine="720"/>
        <w:rPr>
          <w:rFonts w:cstheme="minorHAnsi"/>
          <w:b/>
          <w:bCs/>
        </w:rPr>
      </w:pPr>
    </w:p>
    <w:p w14:paraId="5D5A6D86" w14:textId="1049D3EC" w:rsidR="00F3358D" w:rsidRPr="00F3358D" w:rsidRDefault="00F3358D" w:rsidP="00F3358D">
      <w:pPr>
        <w:pStyle w:val="Heading2"/>
        <w:ind w:left="450"/>
        <w:rPr>
          <w:rFonts w:asciiTheme="minorHAnsi" w:hAnsiTheme="minorHAnsi"/>
          <w:sz w:val="22"/>
          <w:szCs w:val="22"/>
        </w:rPr>
      </w:pPr>
      <w:r w:rsidRPr="00F3358D">
        <w:rPr>
          <w:rFonts w:asciiTheme="minorHAnsi" w:hAnsiTheme="minorHAnsi"/>
          <w:sz w:val="22"/>
          <w:szCs w:val="22"/>
        </w:rPr>
        <w:t>6.</w:t>
      </w:r>
      <w:r>
        <w:rPr>
          <w:rFonts w:asciiTheme="minorHAnsi" w:hAnsiTheme="minorHAnsi"/>
          <w:sz w:val="22"/>
          <w:szCs w:val="22"/>
        </w:rPr>
        <w:t xml:space="preserve"> </w:t>
      </w:r>
      <w:bookmarkStart w:id="15" w:name="_Toc83832506"/>
      <w:r w:rsidRPr="00F3358D">
        <w:rPr>
          <w:rFonts w:asciiTheme="minorHAnsi" w:hAnsiTheme="minorHAnsi"/>
          <w:sz w:val="22"/>
          <w:szCs w:val="22"/>
        </w:rPr>
        <w:t>Integrations</w:t>
      </w:r>
      <w:bookmarkEnd w:id="15"/>
      <w:r w:rsidRPr="00F3358D">
        <w:rPr>
          <w:rFonts w:asciiTheme="minorHAnsi" w:hAnsiTheme="minorHAnsi"/>
          <w:sz w:val="22"/>
          <w:szCs w:val="22"/>
        </w:rPr>
        <w:t xml:space="preserve"> </w:t>
      </w:r>
    </w:p>
    <w:p w14:paraId="712896BA" w14:textId="77777777" w:rsidR="00F3358D" w:rsidRPr="00543728" w:rsidRDefault="00F3358D" w:rsidP="00F3358D"/>
    <w:tbl>
      <w:tblPr>
        <w:tblStyle w:val="LightList-Accent1"/>
        <w:tblW w:w="98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14"/>
        <w:gridCol w:w="2498"/>
        <w:gridCol w:w="1440"/>
        <w:gridCol w:w="1800"/>
        <w:gridCol w:w="2529"/>
      </w:tblGrid>
      <w:tr w:rsidR="00F3358D" w:rsidRPr="0014323A" w14:paraId="2B128AF6" w14:textId="77777777" w:rsidTr="00344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4" w:type="dxa"/>
            <w:shd w:val="clear" w:color="auto" w:fill="89C3E8"/>
          </w:tcPr>
          <w:p w14:paraId="3D2B50BC" w14:textId="77777777" w:rsidR="00F3358D" w:rsidRPr="00FE2AD7" w:rsidRDefault="00F3358D" w:rsidP="00344AE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Application Name</w:t>
            </w:r>
          </w:p>
        </w:tc>
        <w:tc>
          <w:tcPr>
            <w:tcW w:w="2498" w:type="dxa"/>
            <w:shd w:val="clear" w:color="auto" w:fill="89C3E8"/>
          </w:tcPr>
          <w:p w14:paraId="41C51D2E" w14:textId="77777777" w:rsidR="00F3358D" w:rsidRPr="00FE2AD7" w:rsidRDefault="00F3358D" w:rsidP="00344AE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e of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89C3E8"/>
          </w:tcPr>
          <w:p w14:paraId="41FD423B" w14:textId="77777777" w:rsidR="00F3358D" w:rsidRPr="00FE2AD7" w:rsidRDefault="00F3358D" w:rsidP="00344AE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1800" w:type="dxa"/>
            <w:shd w:val="clear" w:color="auto" w:fill="89C3E8"/>
            <w:vAlign w:val="center"/>
          </w:tcPr>
          <w:p w14:paraId="2BE2A714" w14:textId="77777777" w:rsidR="00F3358D" w:rsidRPr="00FE2AD7" w:rsidRDefault="00F3358D" w:rsidP="00344AE4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e/Two way Transf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9" w:type="dxa"/>
            <w:shd w:val="clear" w:color="auto" w:fill="89C3E8"/>
          </w:tcPr>
          <w:p w14:paraId="31307558" w14:textId="77777777" w:rsidR="00F3358D" w:rsidRDefault="00F3358D" w:rsidP="00344AE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Additional Notes</w:t>
            </w:r>
          </w:p>
        </w:tc>
      </w:tr>
      <w:tr w:rsidR="00F3358D" w:rsidRPr="00593248" w14:paraId="6134901D" w14:textId="77777777" w:rsidTr="00344AE4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4" w:type="dxa"/>
          </w:tcPr>
          <w:p w14:paraId="0169B89E" w14:textId="4E55B508" w:rsidR="00F3358D" w:rsidRDefault="009B0966" w:rsidP="00344AE4">
            <w:pPr>
              <w:pStyle w:val="BodyText"/>
            </w:pPr>
            <w:r>
              <w:t>Triage Tollbox</w:t>
            </w:r>
          </w:p>
        </w:tc>
        <w:tc>
          <w:tcPr>
            <w:tcW w:w="2498" w:type="dxa"/>
          </w:tcPr>
          <w:p w14:paraId="4FDC302F" w14:textId="77777777" w:rsidR="00F3358D" w:rsidRPr="00FE2AD7" w:rsidRDefault="00F3358D" w:rsidP="00344AE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EL/CDL reference numbers, tail no.,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</w:tcPr>
          <w:p w14:paraId="4D314A0D" w14:textId="77777777" w:rsidR="00F3358D" w:rsidRPr="00FE2AD7" w:rsidRDefault="00F3358D" w:rsidP="00344AE4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Near real time</w:t>
            </w:r>
          </w:p>
        </w:tc>
        <w:tc>
          <w:tcPr>
            <w:tcW w:w="1800" w:type="dxa"/>
            <w:vAlign w:val="center"/>
          </w:tcPr>
          <w:p w14:paraId="76F2A4E5" w14:textId="77777777" w:rsidR="00F3358D" w:rsidRPr="00FE2AD7" w:rsidRDefault="00F3358D" w:rsidP="00344AE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ne w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9" w:type="dxa"/>
          </w:tcPr>
          <w:p w14:paraId="55ACCCAB" w14:textId="77777777" w:rsidR="00F3358D" w:rsidRPr="00FE2AD7" w:rsidRDefault="00F3358D" w:rsidP="00344AE4">
            <w:pPr>
              <w:pStyle w:val="BodyText"/>
              <w:rPr>
                <w:sz w:val="18"/>
              </w:rPr>
            </w:pPr>
          </w:p>
        </w:tc>
      </w:tr>
    </w:tbl>
    <w:p w14:paraId="4FE11670" w14:textId="0EE9AD7C" w:rsidR="002207FF" w:rsidRDefault="002207FF" w:rsidP="009B6FE6">
      <w:pPr>
        <w:ind w:firstLine="720"/>
        <w:rPr>
          <w:rFonts w:cstheme="minorHAnsi"/>
          <w:b/>
          <w:bCs/>
        </w:rPr>
      </w:pPr>
    </w:p>
    <w:p w14:paraId="35B12844" w14:textId="77777777" w:rsidR="00012F47" w:rsidRDefault="00012F47" w:rsidP="009B6FE6">
      <w:pPr>
        <w:ind w:firstLine="720"/>
        <w:rPr>
          <w:rFonts w:cstheme="minorHAnsi"/>
          <w:b/>
          <w:bCs/>
        </w:rPr>
      </w:pPr>
    </w:p>
    <w:p w14:paraId="3E755B18" w14:textId="5FA2894E" w:rsidR="0011713E" w:rsidRDefault="00F3358D" w:rsidP="00F3358D">
      <w:pPr>
        <w:pStyle w:val="Heading2"/>
        <w:ind w:firstLine="360"/>
        <w:rPr>
          <w:rFonts w:asciiTheme="minorHAnsi" w:hAnsiTheme="minorHAnsi"/>
          <w:sz w:val="22"/>
          <w:szCs w:val="22"/>
        </w:rPr>
      </w:pPr>
      <w:r w:rsidRPr="00F3358D">
        <w:rPr>
          <w:rFonts w:asciiTheme="minorHAnsi" w:hAnsiTheme="minorHAnsi"/>
          <w:sz w:val="22"/>
          <w:szCs w:val="22"/>
        </w:rPr>
        <w:lastRenderedPageBreak/>
        <w:t>7.WebServices</w:t>
      </w:r>
    </w:p>
    <w:p w14:paraId="797A70D1" w14:textId="6946E8F3" w:rsidR="00F3358D" w:rsidRDefault="00F3358D" w:rsidP="00F3358D"/>
    <w:p w14:paraId="6063A930" w14:textId="3D298C18" w:rsidR="00F3358D" w:rsidRPr="00F3358D" w:rsidRDefault="00F3358D" w:rsidP="00F3358D">
      <w:r>
        <w:tab/>
        <w:t>N-Flight planning Web services is used to get latest MEL/CDL information.</w:t>
      </w:r>
    </w:p>
    <w:p w14:paraId="618A1C79" w14:textId="059865EC" w:rsidR="001445B4" w:rsidRPr="006D4FCD" w:rsidRDefault="00F3358D" w:rsidP="00F3358D">
      <w:pPr>
        <w:pStyle w:val="Heading1"/>
        <w:keepLines w:val="0"/>
        <w:spacing w:after="6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16" w:name="_Toc36826374"/>
      <w:bookmarkStart w:id="17" w:name="_Toc36832472"/>
      <w:r>
        <w:rPr>
          <w:rFonts w:asciiTheme="minorHAnsi" w:hAnsiTheme="minorHAnsi" w:cstheme="minorHAnsi"/>
          <w:sz w:val="22"/>
          <w:szCs w:val="22"/>
        </w:rPr>
        <w:t>8.</w:t>
      </w:r>
      <w:r w:rsidR="001445B4" w:rsidRPr="006D4FCD">
        <w:rPr>
          <w:rFonts w:asciiTheme="minorHAnsi" w:hAnsiTheme="minorHAnsi" w:cstheme="minorHAnsi"/>
          <w:sz w:val="22"/>
          <w:szCs w:val="22"/>
        </w:rPr>
        <w:t>Component List</w:t>
      </w:r>
      <w:bookmarkEnd w:id="16"/>
      <w:bookmarkEnd w:id="17"/>
    </w:p>
    <w:p w14:paraId="0A7332BD" w14:textId="77777777" w:rsidR="001445B4" w:rsidRPr="006D4FCD" w:rsidRDefault="001445B4" w:rsidP="001445B4">
      <w:pPr>
        <w:jc w:val="both"/>
        <w:rPr>
          <w:rFonts w:cstheme="minorHAnsi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00"/>
        <w:gridCol w:w="1035"/>
      </w:tblGrid>
      <w:tr w:rsidR="001445B4" w:rsidRPr="006D4FCD" w14:paraId="4495BF9F" w14:textId="77777777" w:rsidTr="00DF6718">
        <w:trPr>
          <w:trHeight w:val="79"/>
        </w:trPr>
        <w:tc>
          <w:tcPr>
            <w:tcW w:w="3600" w:type="dxa"/>
            <w:shd w:val="pct10" w:color="auto" w:fill="auto"/>
          </w:tcPr>
          <w:p w14:paraId="006E3BE7" w14:textId="77777777" w:rsidR="001445B4" w:rsidRPr="006D4FCD" w:rsidRDefault="001445B4" w:rsidP="00DF6718">
            <w:pPr>
              <w:jc w:val="both"/>
              <w:rPr>
                <w:rFonts w:cstheme="minorHAnsi"/>
              </w:rPr>
            </w:pPr>
            <w:r w:rsidRPr="006D4FCD">
              <w:rPr>
                <w:rFonts w:cstheme="minorHAnsi"/>
              </w:rPr>
              <w:t>Component Name</w:t>
            </w:r>
          </w:p>
        </w:tc>
        <w:tc>
          <w:tcPr>
            <w:tcW w:w="4500" w:type="dxa"/>
            <w:shd w:val="pct10" w:color="auto" w:fill="auto"/>
          </w:tcPr>
          <w:p w14:paraId="1FFCCC16" w14:textId="77777777" w:rsidR="001445B4" w:rsidRPr="006D4FCD" w:rsidRDefault="001445B4" w:rsidP="00DF6718">
            <w:pPr>
              <w:jc w:val="both"/>
              <w:rPr>
                <w:rFonts w:cstheme="minorHAnsi"/>
              </w:rPr>
            </w:pPr>
            <w:r w:rsidRPr="006D4FCD">
              <w:rPr>
                <w:rFonts w:cstheme="minorHAnsi"/>
              </w:rPr>
              <w:t>Location</w:t>
            </w:r>
          </w:p>
        </w:tc>
        <w:tc>
          <w:tcPr>
            <w:tcW w:w="1035" w:type="dxa"/>
            <w:shd w:val="pct10" w:color="auto" w:fill="auto"/>
          </w:tcPr>
          <w:p w14:paraId="402E2031" w14:textId="77777777" w:rsidR="001445B4" w:rsidRPr="006D4FCD" w:rsidRDefault="001445B4" w:rsidP="00DF6718">
            <w:pPr>
              <w:jc w:val="both"/>
              <w:rPr>
                <w:rFonts w:cstheme="minorHAnsi"/>
              </w:rPr>
            </w:pPr>
            <w:r w:rsidRPr="006D4FCD">
              <w:rPr>
                <w:rFonts w:cstheme="minorHAnsi"/>
              </w:rPr>
              <w:t>New / Existing</w:t>
            </w:r>
          </w:p>
        </w:tc>
      </w:tr>
      <w:tr w:rsidR="001445B4" w:rsidRPr="006D4FCD" w14:paraId="54094572" w14:textId="77777777" w:rsidTr="00DF6718">
        <w:tc>
          <w:tcPr>
            <w:tcW w:w="3600" w:type="dxa"/>
          </w:tcPr>
          <w:p w14:paraId="3FE50164" w14:textId="77777777" w:rsidR="001445B4" w:rsidRPr="006D4FCD" w:rsidRDefault="001445B4" w:rsidP="00DF6718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dxa"/>
          </w:tcPr>
          <w:p w14:paraId="4F732FDF" w14:textId="77777777" w:rsidR="001445B4" w:rsidRPr="006D4FCD" w:rsidRDefault="001445B4" w:rsidP="00DF6718">
            <w:pPr>
              <w:jc w:val="both"/>
              <w:rPr>
                <w:rFonts w:cstheme="minorHAnsi"/>
              </w:rPr>
            </w:pPr>
          </w:p>
        </w:tc>
        <w:tc>
          <w:tcPr>
            <w:tcW w:w="1035" w:type="dxa"/>
          </w:tcPr>
          <w:p w14:paraId="11004FFD" w14:textId="77777777" w:rsidR="001445B4" w:rsidRPr="006D4FCD" w:rsidRDefault="001445B4" w:rsidP="00DF6718">
            <w:pPr>
              <w:jc w:val="both"/>
              <w:rPr>
                <w:rFonts w:cstheme="minorHAnsi"/>
              </w:rPr>
            </w:pPr>
          </w:p>
        </w:tc>
      </w:tr>
    </w:tbl>
    <w:p w14:paraId="5095E201" w14:textId="5F55F9F3" w:rsidR="001445B4" w:rsidRDefault="00F3358D" w:rsidP="00F3358D">
      <w:pPr>
        <w:pStyle w:val="Heading1"/>
        <w:keepLines w:val="0"/>
        <w:spacing w:after="6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18" w:name="_Toc36826375"/>
      <w:bookmarkStart w:id="19" w:name="_Toc36832473"/>
      <w:r>
        <w:rPr>
          <w:rFonts w:asciiTheme="minorHAnsi" w:hAnsiTheme="minorHAnsi" w:cstheme="minorHAnsi"/>
          <w:sz w:val="22"/>
          <w:szCs w:val="22"/>
        </w:rPr>
        <w:t xml:space="preserve">9. </w:t>
      </w:r>
      <w:r w:rsidR="001445B4" w:rsidRPr="006D4FCD">
        <w:rPr>
          <w:rFonts w:asciiTheme="minorHAnsi" w:hAnsiTheme="minorHAnsi" w:cstheme="minorHAnsi"/>
          <w:sz w:val="22"/>
          <w:szCs w:val="22"/>
        </w:rPr>
        <w:t>Messages</w:t>
      </w:r>
      <w:bookmarkEnd w:id="18"/>
      <w:bookmarkEnd w:id="19"/>
    </w:p>
    <w:p w14:paraId="74ED4107" w14:textId="78121B95" w:rsidR="00915135" w:rsidRPr="00915135" w:rsidRDefault="00915135" w:rsidP="00915135">
      <w:r>
        <w:t xml:space="preserve">       NA</w:t>
      </w:r>
    </w:p>
    <w:p w14:paraId="0C0C8EBE" w14:textId="7D8DCC3A" w:rsidR="001445B4" w:rsidRPr="006D4FCD" w:rsidRDefault="00F3358D" w:rsidP="00F3358D">
      <w:pPr>
        <w:pStyle w:val="Heading1"/>
        <w:keepLines w:val="0"/>
        <w:spacing w:after="6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Toc36826376"/>
      <w:bookmarkStart w:id="21" w:name="_Toc36832474"/>
      <w:r>
        <w:rPr>
          <w:rFonts w:asciiTheme="minorHAnsi" w:hAnsiTheme="minorHAnsi" w:cstheme="minorHAnsi"/>
          <w:sz w:val="22"/>
          <w:szCs w:val="22"/>
        </w:rPr>
        <w:t xml:space="preserve">10. </w:t>
      </w:r>
      <w:r w:rsidR="001445B4" w:rsidRPr="006D4FCD">
        <w:rPr>
          <w:rFonts w:asciiTheme="minorHAnsi" w:hAnsiTheme="minorHAnsi" w:cstheme="minorHAnsi"/>
          <w:sz w:val="22"/>
          <w:szCs w:val="22"/>
        </w:rPr>
        <w:t>Changes</w:t>
      </w:r>
      <w:bookmarkEnd w:id="20"/>
      <w:bookmarkEnd w:id="21"/>
    </w:p>
    <w:p w14:paraId="537C3493" w14:textId="670156AC" w:rsidR="004E094F" w:rsidRPr="00DA039A" w:rsidRDefault="00DA039A" w:rsidP="00DA039A">
      <w:pPr>
        <w:ind w:firstLine="360"/>
        <w:rPr>
          <w:rFonts w:cstheme="minorHAnsi"/>
        </w:rPr>
      </w:pPr>
      <w:r w:rsidRPr="00DA039A">
        <w:rPr>
          <w:rFonts w:cstheme="minorHAnsi"/>
        </w:rPr>
        <w:t>NA</w:t>
      </w:r>
    </w:p>
    <w:p w14:paraId="4090EE38" w14:textId="1265B0E4" w:rsidR="001445B4" w:rsidRDefault="001445B4" w:rsidP="00F3358D">
      <w:pPr>
        <w:pStyle w:val="Heading1"/>
        <w:keepLines w:val="0"/>
        <w:numPr>
          <w:ilvl w:val="0"/>
          <w:numId w:val="49"/>
        </w:numPr>
        <w:spacing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Toc36826377"/>
      <w:bookmarkStart w:id="23" w:name="_Toc36832475"/>
      <w:r w:rsidRPr="006D4FCD">
        <w:rPr>
          <w:rFonts w:asciiTheme="minorHAnsi" w:hAnsiTheme="minorHAnsi" w:cstheme="minorHAnsi"/>
          <w:sz w:val="22"/>
          <w:szCs w:val="22"/>
        </w:rPr>
        <w:t>External Interfaces</w:t>
      </w:r>
      <w:bookmarkEnd w:id="22"/>
      <w:bookmarkEnd w:id="23"/>
    </w:p>
    <w:p w14:paraId="623FC7B5" w14:textId="32A8B768" w:rsidR="005B2CDB" w:rsidRPr="005B2CDB" w:rsidRDefault="005B2CDB" w:rsidP="005B2CDB">
      <w:pPr>
        <w:ind w:left="720"/>
      </w:pPr>
      <w:r>
        <w:t>Navblue</w:t>
      </w:r>
    </w:p>
    <w:p w14:paraId="5A6C78AC" w14:textId="278FA7E5" w:rsidR="001445B4" w:rsidRDefault="001445B4" w:rsidP="00F3358D">
      <w:pPr>
        <w:pStyle w:val="Heading1"/>
        <w:keepLines w:val="0"/>
        <w:numPr>
          <w:ilvl w:val="0"/>
          <w:numId w:val="49"/>
        </w:numPr>
        <w:spacing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Toc36826378"/>
      <w:bookmarkStart w:id="25" w:name="_Toc36832476"/>
      <w:r w:rsidRPr="006D4FCD">
        <w:rPr>
          <w:rFonts w:asciiTheme="minorHAnsi" w:hAnsiTheme="minorHAnsi" w:cstheme="minorHAnsi"/>
          <w:sz w:val="22"/>
          <w:szCs w:val="22"/>
        </w:rPr>
        <w:t>Internal Interfaces</w:t>
      </w:r>
      <w:bookmarkEnd w:id="24"/>
      <w:bookmarkEnd w:id="25"/>
    </w:p>
    <w:p w14:paraId="32E32B4B" w14:textId="46908F84" w:rsidR="00C37635" w:rsidRDefault="00E7772B" w:rsidP="00E7772B">
      <w:pPr>
        <w:ind w:firstLine="360"/>
      </w:pPr>
      <w:r>
        <w:t>NA</w:t>
      </w:r>
    </w:p>
    <w:p w14:paraId="41CFCFC8" w14:textId="5C631035" w:rsidR="00C37635" w:rsidRDefault="00C37635" w:rsidP="00C37635"/>
    <w:p w14:paraId="5F71B850" w14:textId="28B8C6F5" w:rsidR="00C37635" w:rsidRDefault="00C37635" w:rsidP="00C37635"/>
    <w:p w14:paraId="53B55C13" w14:textId="6F9A3225" w:rsidR="00C37635" w:rsidRDefault="00C37635" w:rsidP="00C37635"/>
    <w:p w14:paraId="0982AF34" w14:textId="758817CF" w:rsidR="00C37635" w:rsidRDefault="00C37635" w:rsidP="00C37635"/>
    <w:p w14:paraId="010649B4" w14:textId="69462846" w:rsidR="00C37635" w:rsidRDefault="00C37635" w:rsidP="00C37635"/>
    <w:p w14:paraId="4383F3E0" w14:textId="382FB3A3" w:rsidR="00C37635" w:rsidRDefault="00C37635" w:rsidP="00C37635"/>
    <w:p w14:paraId="190B5733" w14:textId="631CF0FA" w:rsidR="00C37635" w:rsidRDefault="00C37635" w:rsidP="00C37635"/>
    <w:p w14:paraId="6855A286" w14:textId="3848EA9D" w:rsidR="00C37635" w:rsidRDefault="00C37635" w:rsidP="00C37635"/>
    <w:p w14:paraId="605D4D25" w14:textId="7665628C" w:rsidR="00C37635" w:rsidRDefault="00C37635" w:rsidP="00C37635"/>
    <w:p w14:paraId="2A829A75" w14:textId="6F6C4F3F" w:rsidR="00C37635" w:rsidRDefault="00C37635" w:rsidP="00C37635"/>
    <w:p w14:paraId="29290E70" w14:textId="32DEA414" w:rsidR="00C37635" w:rsidRDefault="00C37635" w:rsidP="00C37635"/>
    <w:p w14:paraId="2249670A" w14:textId="77777777" w:rsidR="00E7772B" w:rsidRDefault="00E7772B" w:rsidP="00C37635"/>
    <w:p w14:paraId="629836AE" w14:textId="4A2B8D0C" w:rsidR="00DA039A" w:rsidRDefault="000E6DCF" w:rsidP="00F3358D">
      <w:pPr>
        <w:pStyle w:val="Heading1"/>
        <w:keepLines w:val="0"/>
        <w:numPr>
          <w:ilvl w:val="0"/>
          <w:numId w:val="49"/>
        </w:numPr>
        <w:spacing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echnology Stack</w:t>
      </w:r>
    </w:p>
    <w:p w14:paraId="374AE4EE" w14:textId="49096D3F" w:rsidR="000E6DCF" w:rsidRPr="000E6DCF" w:rsidRDefault="000E6DCF" w:rsidP="000E6DC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5535"/>
      </w:tblGrid>
      <w:tr w:rsidR="000E6DCF" w:rsidRPr="000E6DCF" w14:paraId="43444BC2" w14:textId="77777777" w:rsidTr="000E6DCF">
        <w:trPr>
          <w:trHeight w:val="300"/>
        </w:trPr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F3D60EB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chnology Stack</w:t>
            </w: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0BBE4C7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tails</w:t>
            </w: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E6DCF" w:rsidRPr="000E6DCF" w14:paraId="5EFD1ABE" w14:textId="77777777" w:rsidTr="000E6DCF">
        <w:tc>
          <w:tcPr>
            <w:tcW w:w="3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1B246D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guages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12B75" w14:textId="0B80BC69" w:rsidR="000E6DCF" w:rsidRPr="000E6DCF" w:rsidRDefault="00E7772B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ython</w:t>
            </w:r>
          </w:p>
        </w:tc>
      </w:tr>
      <w:tr w:rsidR="000E6DCF" w:rsidRPr="000E6DCF" w14:paraId="73C1370E" w14:textId="77777777" w:rsidTr="000E6DCF">
        <w:tc>
          <w:tcPr>
            <w:tcW w:w="3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7D2CD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  <w:lang w:val="pt-BR"/>
              </w:rPr>
              <w:t>Technologies</w:t>
            </w: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ECBE6" w14:textId="1B5FF3D5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DCF" w:rsidRPr="000E6DCF" w14:paraId="411B67F6" w14:textId="77777777" w:rsidTr="000E6DCF">
        <w:tc>
          <w:tcPr>
            <w:tcW w:w="3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6A01B4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velopment Tool / IDE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D04CB4" w14:textId="4A7B6495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75A" w:rsidRPr="000E6DCF" w14:paraId="149EF24D" w14:textId="77777777" w:rsidTr="000E6DCF">
        <w:tc>
          <w:tcPr>
            <w:tcW w:w="3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9081F" w14:textId="4B00C9B0" w:rsidR="00A3175A" w:rsidRPr="000E6DCF" w:rsidRDefault="00A3175A" w:rsidP="000E6D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amework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938A5" w14:textId="235E1BC3" w:rsidR="00A3175A" w:rsidRPr="000E6DCF" w:rsidRDefault="00A3175A" w:rsidP="000E6D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Webservice</w:t>
            </w:r>
          </w:p>
        </w:tc>
      </w:tr>
      <w:tr w:rsidR="000E6DCF" w:rsidRPr="000E6DCF" w14:paraId="3C531C16" w14:textId="77777777" w:rsidTr="000E6DCF">
        <w:tc>
          <w:tcPr>
            <w:tcW w:w="3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028A6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tabases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451CF" w14:textId="7E1D01DD" w:rsidR="000E6DCF" w:rsidRPr="005B2CDB" w:rsidRDefault="000E6DCF" w:rsidP="000E6D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E6DCF" w:rsidRPr="000E6DCF" w14:paraId="7CAB0606" w14:textId="77777777" w:rsidTr="000E6DCF">
        <w:tc>
          <w:tcPr>
            <w:tcW w:w="3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94012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sistence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BE8B3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E6DCF" w:rsidRPr="000E6DCF" w14:paraId="0312123F" w14:textId="77777777" w:rsidTr="000E6DCF">
        <w:tc>
          <w:tcPr>
            <w:tcW w:w="3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12FCB4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urce Control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56E38" w14:textId="0EFE7A15" w:rsidR="000E6DCF" w:rsidRPr="00E7772B" w:rsidRDefault="00E7772B" w:rsidP="000E6DCF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E7772B">
              <w:rPr>
                <w:rFonts w:eastAsia="Times New Roman" w:cstheme="minorHAnsi"/>
                <w:sz w:val="20"/>
                <w:szCs w:val="20"/>
              </w:rPr>
              <w:t>Git</w:t>
            </w:r>
          </w:p>
        </w:tc>
      </w:tr>
      <w:tr w:rsidR="000E6DCF" w:rsidRPr="000E6DCF" w14:paraId="7F0023AA" w14:textId="77777777" w:rsidTr="000E6DCF">
        <w:trPr>
          <w:trHeight w:val="525"/>
        </w:trPr>
        <w:tc>
          <w:tcPr>
            <w:tcW w:w="3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29B54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b Servers / App. Servers(Installation and configuration)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DD84E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E6DCF" w:rsidRPr="000E6DCF" w14:paraId="7C3A58FC" w14:textId="77777777" w:rsidTr="000E6DCF">
        <w:tc>
          <w:tcPr>
            <w:tcW w:w="3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653036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00"/>
              </w:rPr>
              <w:t>Development Tools</w:t>
            </w: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76069" w14:textId="77E19E42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DCF" w:rsidRPr="000E6DCF" w14:paraId="01D80AED" w14:textId="77777777" w:rsidTr="000E6DCF">
        <w:tc>
          <w:tcPr>
            <w:tcW w:w="3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4A844" w14:textId="77777777" w:rsidR="000E6DCF" w:rsidRPr="00915135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1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toring tools / methodology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68281F" w14:textId="25814A41" w:rsidR="000E6DCF" w:rsidRPr="00915135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6DCF" w:rsidRPr="000E6DCF" w14:paraId="5F93C073" w14:textId="77777777" w:rsidTr="000E6DCF">
        <w:tc>
          <w:tcPr>
            <w:tcW w:w="3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27DB85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iew tools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1D6AB8" w14:textId="7B150DA9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6DCF" w:rsidRPr="000E6DCF" w14:paraId="48DB81E6" w14:textId="77777777" w:rsidTr="000E6DCF">
        <w:tc>
          <w:tcPr>
            <w:tcW w:w="3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AF10A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ilt Tools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0DF0BD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  <w:p w14:paraId="41D94FE9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sz w:val="16"/>
                <w:szCs w:val="16"/>
                <w:u w:val="single"/>
              </w:rPr>
              <w:t>NA</w:t>
            </w:r>
            <w:r w:rsidRPr="000E6DC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E6DCF" w:rsidRPr="000E6DCF" w14:paraId="4D72FD35" w14:textId="77777777" w:rsidTr="000E6DCF">
        <w:tc>
          <w:tcPr>
            <w:tcW w:w="3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32FBF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00"/>
              </w:rPr>
              <w:t>Source Code Control Tools</w:t>
            </w: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680A" w14:textId="20C3B0B7" w:rsidR="000E6DCF" w:rsidRPr="000E6DCF" w:rsidRDefault="00E7772B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it</w:t>
            </w:r>
            <w:r w:rsidR="000E6DCF" w:rsidRPr="000E6DC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E6DCF" w:rsidRPr="000E6DCF" w14:paraId="5579411F" w14:textId="77777777" w:rsidTr="000E6DCF">
        <w:tc>
          <w:tcPr>
            <w:tcW w:w="3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8AF39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ing tools / methodology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70DCC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E6DCF" w:rsidRPr="000E6DCF" w14:paraId="450E027A" w14:textId="77777777" w:rsidTr="000E6DCF">
        <w:tc>
          <w:tcPr>
            <w:tcW w:w="3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41F66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  <w:shd w:val="clear" w:color="auto" w:fill="FFFF00"/>
              </w:rPr>
              <w:t>ITSM Tool</w:t>
            </w: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55D6E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sz w:val="16"/>
                <w:szCs w:val="16"/>
              </w:rPr>
              <w:t>Manual Testing </w:t>
            </w:r>
          </w:p>
        </w:tc>
      </w:tr>
      <w:tr w:rsidR="000E6DCF" w:rsidRPr="000E6DCF" w14:paraId="57CC90F5" w14:textId="77777777" w:rsidTr="000E6DCF">
        <w:tc>
          <w:tcPr>
            <w:tcW w:w="3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1E108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  <w:lang w:val="pt-BR"/>
              </w:rPr>
              <w:t>Methodologies</w:t>
            </w:r>
            <w:r w:rsidRPr="000E6DC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  <w:lang w:val="pt-BR"/>
              </w:rPr>
              <w:t>/Frameworks</w:t>
            </w: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2BA2A" w14:textId="7C47D386" w:rsidR="000E6DCF" w:rsidRPr="00490F09" w:rsidRDefault="00490F09" w:rsidP="000E6DC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eb services</w:t>
            </w:r>
          </w:p>
        </w:tc>
      </w:tr>
      <w:tr w:rsidR="000E6DCF" w:rsidRPr="000E6DCF" w14:paraId="45F4A24A" w14:textId="77777777" w:rsidTr="000E6DCF">
        <w:tc>
          <w:tcPr>
            <w:tcW w:w="3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1ED94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  <w:lang w:val="pt-BR"/>
              </w:rPr>
              <w:t>Change / Process</w:t>
            </w: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  <w:p w14:paraId="3F643A28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  <w:lang w:val="pt-BR"/>
              </w:rPr>
              <w:t>Management tools</w:t>
            </w: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7DFE2" w14:textId="5C08E104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0E6DCF" w:rsidRPr="000E6DCF" w14:paraId="0D038FE6" w14:textId="77777777" w:rsidTr="000E6DCF">
        <w:tc>
          <w:tcPr>
            <w:tcW w:w="3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2CBC6" w14:textId="77777777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D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erating Systems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04212" w14:textId="5981B65E" w:rsidR="000E6DCF" w:rsidRPr="000E6DCF" w:rsidRDefault="000E6DCF" w:rsidP="000E6D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4E9588" w14:textId="0B03CFBE" w:rsidR="004942F8" w:rsidRPr="00391670" w:rsidRDefault="000E6DCF" w:rsidP="000E6DCF">
      <w:pPr>
        <w:spacing w:after="0" w:line="240" w:lineRule="auto"/>
        <w:ind w:left="720"/>
        <w:textAlignment w:val="baseline"/>
        <w:rPr>
          <w:rFonts w:cstheme="minorHAnsi"/>
        </w:rPr>
      </w:pPr>
      <w:r w:rsidRPr="000E6DCF">
        <w:rPr>
          <w:rFonts w:ascii="Calibri" w:eastAsia="Times New Roman" w:hAnsi="Calibri" w:cs="Calibri"/>
        </w:rPr>
        <w:t> </w:t>
      </w:r>
    </w:p>
    <w:sectPr w:rsidR="004942F8" w:rsidRPr="00391670" w:rsidSect="000461C9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A7C04" w14:textId="77777777" w:rsidR="00FD4F7C" w:rsidRDefault="00FD4F7C" w:rsidP="006D34DD">
      <w:pPr>
        <w:spacing w:after="0" w:line="240" w:lineRule="auto"/>
      </w:pPr>
      <w:r>
        <w:separator/>
      </w:r>
    </w:p>
  </w:endnote>
  <w:endnote w:type="continuationSeparator" w:id="0">
    <w:p w14:paraId="2C755C57" w14:textId="77777777" w:rsidR="00FD4F7C" w:rsidRDefault="00FD4F7C" w:rsidP="006D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4 Text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09889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318DFE" w14:textId="29DE8B22" w:rsidR="00AD778A" w:rsidRDefault="00AD778A" w:rsidP="0098284A">
            <w:pPr>
              <w:pStyle w:val="Footer"/>
              <w:jc w:val="center"/>
            </w:pPr>
          </w:p>
          <w:p w14:paraId="3AFC9E47" w14:textId="598C6C52" w:rsidR="00AD778A" w:rsidRDefault="00AD778A" w:rsidP="0098284A">
            <w:pPr>
              <w:pStyle w:val="Header"/>
            </w:pPr>
            <w:r w:rsidRPr="00D60F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24749" wp14:editId="75C50D43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11760</wp:posOffset>
                      </wp:positionV>
                      <wp:extent cx="6286500" cy="6350"/>
                      <wp:effectExtent l="0" t="0" r="19050" b="31750"/>
                      <wp:wrapNone/>
                      <wp:docPr id="5" name="Straight Connector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672FA3F-2318-4ECB-9588-075C36E38CD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65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5B7A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8.8pt" to="504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72C3905F" w14:textId="558269AC" w:rsidR="00AD778A" w:rsidRDefault="00AD778A" w:rsidP="0098284A">
            <w:pPr>
              <w:pStyle w:val="Footer"/>
              <w:jc w:val="center"/>
            </w:pPr>
            <w:r>
              <w:t>Design Document</w:t>
            </w:r>
            <w:r>
              <w:tab/>
              <w:t>Ver 1.0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E6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E6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72DF1" w14:textId="7E5A8C41" w:rsidR="00AD778A" w:rsidRDefault="00AD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C52DE" w14:textId="77777777" w:rsidR="00FD4F7C" w:rsidRDefault="00FD4F7C" w:rsidP="006D34DD">
      <w:pPr>
        <w:spacing w:after="0" w:line="240" w:lineRule="auto"/>
      </w:pPr>
      <w:r>
        <w:separator/>
      </w:r>
    </w:p>
  </w:footnote>
  <w:footnote w:type="continuationSeparator" w:id="0">
    <w:p w14:paraId="4DA49F1D" w14:textId="77777777" w:rsidR="00FD4F7C" w:rsidRDefault="00FD4F7C" w:rsidP="006D3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70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0"/>
      <w:gridCol w:w="2690"/>
      <w:gridCol w:w="2160"/>
    </w:tblGrid>
    <w:tr w:rsidR="00AD778A" w:rsidRPr="00E265C1" w14:paraId="1A887AC4" w14:textId="77777777" w:rsidTr="00305BF7">
      <w:tc>
        <w:tcPr>
          <w:tcW w:w="44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E60A702" w14:textId="4B2771F6" w:rsidR="00AD778A" w:rsidRPr="00E265C1" w:rsidRDefault="00AD778A" w:rsidP="00305BF7">
          <w:r>
            <w:rPr>
              <w:noProof/>
            </w:rPr>
            <w:t xml:space="preserve">                                         </w:t>
          </w:r>
        </w:p>
      </w:tc>
      <w:tc>
        <w:tcPr>
          <w:tcW w:w="269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CF3E618" w14:textId="10876F77" w:rsidR="00AD778A" w:rsidRPr="00E265C1" w:rsidRDefault="00AD778A" w:rsidP="00AE0D0C"/>
      </w:tc>
      <w:tc>
        <w:tcPr>
          <w:tcW w:w="21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3CF15E9" w14:textId="76021DA8" w:rsidR="00AD778A" w:rsidRPr="00E265C1" w:rsidRDefault="00AD778A" w:rsidP="006D34DD">
          <w:pPr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       </w:t>
          </w:r>
        </w:p>
      </w:tc>
    </w:tr>
  </w:tbl>
  <w:p w14:paraId="00DA72FF" w14:textId="77777777" w:rsidR="00AD778A" w:rsidRDefault="00AD7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26pt;height:10.5pt;visibility:visible;mso-wrap-style:square" o:bullet="t">
        <v:imagedata r:id="rId1" o:title=""/>
      </v:shape>
    </w:pict>
  </w:numPicBullet>
  <w:abstractNum w:abstractNumId="0" w15:restartNumberingAfterBreak="0">
    <w:nsid w:val="01793FC2"/>
    <w:multiLevelType w:val="multilevel"/>
    <w:tmpl w:val="77A683F6"/>
    <w:styleLink w:val="Style1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4 Text" w:hAnsi="C4 Text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0D3064"/>
    <w:multiLevelType w:val="hybridMultilevel"/>
    <w:tmpl w:val="46B29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D5E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1700E3"/>
    <w:multiLevelType w:val="multilevel"/>
    <w:tmpl w:val="5A5E2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210238"/>
    <w:multiLevelType w:val="hybridMultilevel"/>
    <w:tmpl w:val="36D261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370CF"/>
    <w:multiLevelType w:val="hybridMultilevel"/>
    <w:tmpl w:val="F10C179C"/>
    <w:lvl w:ilvl="0" w:tplc="C9DA4952">
      <w:numFmt w:val="bullet"/>
      <w:lvlText w:val=""/>
      <w:lvlJc w:val="left"/>
      <w:pPr>
        <w:ind w:left="117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A14BD38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2" w:tplc="BAA29006">
      <w:numFmt w:val="bullet"/>
      <w:lvlText w:val="•"/>
      <w:lvlJc w:val="left"/>
      <w:pPr>
        <w:ind w:left="3155" w:hanging="360"/>
      </w:pPr>
      <w:rPr>
        <w:rFonts w:hint="default"/>
        <w:lang w:val="en-US" w:eastAsia="en-US" w:bidi="ar-SA"/>
      </w:rPr>
    </w:lvl>
    <w:lvl w:ilvl="3" w:tplc="B338127A">
      <w:numFmt w:val="bullet"/>
      <w:lvlText w:val="•"/>
      <w:lvlJc w:val="left"/>
      <w:pPr>
        <w:ind w:left="4143" w:hanging="360"/>
      </w:pPr>
      <w:rPr>
        <w:rFonts w:hint="default"/>
        <w:lang w:val="en-US" w:eastAsia="en-US" w:bidi="ar-SA"/>
      </w:rPr>
    </w:lvl>
    <w:lvl w:ilvl="4" w:tplc="4476E0D8">
      <w:numFmt w:val="bullet"/>
      <w:lvlText w:val="•"/>
      <w:lvlJc w:val="left"/>
      <w:pPr>
        <w:ind w:left="5131" w:hanging="360"/>
      </w:pPr>
      <w:rPr>
        <w:rFonts w:hint="default"/>
        <w:lang w:val="en-US" w:eastAsia="en-US" w:bidi="ar-SA"/>
      </w:rPr>
    </w:lvl>
    <w:lvl w:ilvl="5" w:tplc="52502162">
      <w:numFmt w:val="bullet"/>
      <w:lvlText w:val="•"/>
      <w:lvlJc w:val="left"/>
      <w:pPr>
        <w:ind w:left="6119" w:hanging="360"/>
      </w:pPr>
      <w:rPr>
        <w:rFonts w:hint="default"/>
        <w:lang w:val="en-US" w:eastAsia="en-US" w:bidi="ar-SA"/>
      </w:rPr>
    </w:lvl>
    <w:lvl w:ilvl="6" w:tplc="226CCFD6">
      <w:numFmt w:val="bullet"/>
      <w:lvlText w:val="•"/>
      <w:lvlJc w:val="left"/>
      <w:pPr>
        <w:ind w:left="7107" w:hanging="360"/>
      </w:pPr>
      <w:rPr>
        <w:rFonts w:hint="default"/>
        <w:lang w:val="en-US" w:eastAsia="en-US" w:bidi="ar-SA"/>
      </w:rPr>
    </w:lvl>
    <w:lvl w:ilvl="7" w:tplc="E626E10E">
      <w:numFmt w:val="bullet"/>
      <w:lvlText w:val="•"/>
      <w:lvlJc w:val="left"/>
      <w:pPr>
        <w:ind w:left="8095" w:hanging="360"/>
      </w:pPr>
      <w:rPr>
        <w:rFonts w:hint="default"/>
        <w:lang w:val="en-US" w:eastAsia="en-US" w:bidi="ar-SA"/>
      </w:rPr>
    </w:lvl>
    <w:lvl w:ilvl="8" w:tplc="94E0C5F8">
      <w:numFmt w:val="bullet"/>
      <w:lvlText w:val="•"/>
      <w:lvlJc w:val="left"/>
      <w:pPr>
        <w:ind w:left="908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DE700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24D4419"/>
    <w:multiLevelType w:val="hybridMultilevel"/>
    <w:tmpl w:val="08921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A7397"/>
    <w:multiLevelType w:val="multilevel"/>
    <w:tmpl w:val="43E64E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3BA6F34"/>
    <w:multiLevelType w:val="hybridMultilevel"/>
    <w:tmpl w:val="FFB2DCFC"/>
    <w:lvl w:ilvl="0" w:tplc="331624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05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034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D2C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C0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06C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BA2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4DB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7EE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45360EF"/>
    <w:multiLevelType w:val="hybridMultilevel"/>
    <w:tmpl w:val="57FE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A09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9F173FE"/>
    <w:multiLevelType w:val="multilevel"/>
    <w:tmpl w:val="77A683F6"/>
    <w:numStyleLink w:val="Style1"/>
  </w:abstractNum>
  <w:abstractNum w:abstractNumId="13" w15:restartNumberingAfterBreak="0">
    <w:nsid w:val="1B2D3945"/>
    <w:multiLevelType w:val="multilevel"/>
    <w:tmpl w:val="79B81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222C354D"/>
    <w:multiLevelType w:val="hybridMultilevel"/>
    <w:tmpl w:val="6CCC65E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E18F7"/>
    <w:multiLevelType w:val="multilevel"/>
    <w:tmpl w:val="C03A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FA20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8C36A9E"/>
    <w:multiLevelType w:val="hybridMultilevel"/>
    <w:tmpl w:val="613C92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DA4952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D7654"/>
    <w:multiLevelType w:val="multilevel"/>
    <w:tmpl w:val="77A683F6"/>
    <w:numStyleLink w:val="Style1"/>
  </w:abstractNum>
  <w:abstractNum w:abstractNumId="19" w15:restartNumberingAfterBreak="0">
    <w:nsid w:val="2A8311CB"/>
    <w:multiLevelType w:val="hybridMultilevel"/>
    <w:tmpl w:val="518AA2F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33EAE"/>
    <w:multiLevelType w:val="hybridMultilevel"/>
    <w:tmpl w:val="A3C2CC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8C60B4"/>
    <w:multiLevelType w:val="hybridMultilevel"/>
    <w:tmpl w:val="E69EEC7C"/>
    <w:lvl w:ilvl="0" w:tplc="D16A6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18E37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DB3FE1"/>
    <w:multiLevelType w:val="hybridMultilevel"/>
    <w:tmpl w:val="D84686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E2376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357555C"/>
    <w:multiLevelType w:val="hybridMultilevel"/>
    <w:tmpl w:val="F10289DE"/>
    <w:lvl w:ilvl="0" w:tplc="0409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5" w15:restartNumberingAfterBreak="0">
    <w:nsid w:val="337F5B61"/>
    <w:multiLevelType w:val="hybridMultilevel"/>
    <w:tmpl w:val="C838C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60F4A"/>
    <w:multiLevelType w:val="hybridMultilevel"/>
    <w:tmpl w:val="7DB272B2"/>
    <w:lvl w:ilvl="0" w:tplc="0409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7" w15:restartNumberingAfterBreak="0">
    <w:nsid w:val="35293482"/>
    <w:multiLevelType w:val="hybridMultilevel"/>
    <w:tmpl w:val="48289426"/>
    <w:lvl w:ilvl="0" w:tplc="A09C1B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1352B"/>
    <w:multiLevelType w:val="multilevel"/>
    <w:tmpl w:val="F82A0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9" w15:restartNumberingAfterBreak="0">
    <w:nsid w:val="3EE51E7B"/>
    <w:multiLevelType w:val="hybridMultilevel"/>
    <w:tmpl w:val="0FB862B8"/>
    <w:lvl w:ilvl="0" w:tplc="0409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0" w15:restartNumberingAfterBreak="0">
    <w:nsid w:val="41DB35AD"/>
    <w:multiLevelType w:val="hybridMultilevel"/>
    <w:tmpl w:val="0F50F744"/>
    <w:lvl w:ilvl="0" w:tplc="B20C076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F029A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BD3951"/>
    <w:multiLevelType w:val="hybridMultilevel"/>
    <w:tmpl w:val="62060B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4042C3"/>
    <w:multiLevelType w:val="multilevel"/>
    <w:tmpl w:val="43E64E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4B890FEC"/>
    <w:multiLevelType w:val="hybridMultilevel"/>
    <w:tmpl w:val="0E1A49AA"/>
    <w:lvl w:ilvl="0" w:tplc="0409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5" w15:restartNumberingAfterBreak="0">
    <w:nsid w:val="58131924"/>
    <w:multiLevelType w:val="hybridMultilevel"/>
    <w:tmpl w:val="3E64D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8237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C877C60"/>
    <w:multiLevelType w:val="hybridMultilevel"/>
    <w:tmpl w:val="F9E6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C62F8"/>
    <w:multiLevelType w:val="hybridMultilevel"/>
    <w:tmpl w:val="F73C39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9A14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EA410A9"/>
    <w:multiLevelType w:val="hybridMultilevel"/>
    <w:tmpl w:val="F8243B0C"/>
    <w:lvl w:ilvl="0" w:tplc="0409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1" w15:restartNumberingAfterBreak="0">
    <w:nsid w:val="5F4C2A31"/>
    <w:multiLevelType w:val="hybridMultilevel"/>
    <w:tmpl w:val="C0529E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04051C3"/>
    <w:multiLevelType w:val="multilevel"/>
    <w:tmpl w:val="77A683F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4 Text" w:hAnsi="C4 Text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9054008"/>
    <w:multiLevelType w:val="hybridMultilevel"/>
    <w:tmpl w:val="BC1A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726B7"/>
    <w:multiLevelType w:val="hybridMultilevel"/>
    <w:tmpl w:val="F3084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555056"/>
    <w:multiLevelType w:val="multilevel"/>
    <w:tmpl w:val="43E64E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6711283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47" w15:restartNumberingAfterBreak="0">
    <w:nsid w:val="76BA20FE"/>
    <w:multiLevelType w:val="hybridMultilevel"/>
    <w:tmpl w:val="6C580BCA"/>
    <w:lvl w:ilvl="0" w:tplc="9FAE4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0B05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3"/>
  </w:num>
  <w:num w:numId="3">
    <w:abstractNumId w:val="21"/>
  </w:num>
  <w:num w:numId="4">
    <w:abstractNumId w:val="18"/>
  </w:num>
  <w:num w:numId="5">
    <w:abstractNumId w:val="0"/>
  </w:num>
  <w:num w:numId="6">
    <w:abstractNumId w:val="32"/>
  </w:num>
  <w:num w:numId="7">
    <w:abstractNumId w:val="16"/>
  </w:num>
  <w:num w:numId="8">
    <w:abstractNumId w:val="2"/>
  </w:num>
  <w:num w:numId="9">
    <w:abstractNumId w:val="43"/>
  </w:num>
  <w:num w:numId="10">
    <w:abstractNumId w:val="45"/>
  </w:num>
  <w:num w:numId="11">
    <w:abstractNumId w:val="8"/>
  </w:num>
  <w:num w:numId="12">
    <w:abstractNumId w:val="33"/>
  </w:num>
  <w:num w:numId="13">
    <w:abstractNumId w:val="4"/>
  </w:num>
  <w:num w:numId="14">
    <w:abstractNumId w:val="36"/>
  </w:num>
  <w:num w:numId="15">
    <w:abstractNumId w:val="11"/>
  </w:num>
  <w:num w:numId="16">
    <w:abstractNumId w:val="6"/>
  </w:num>
  <w:num w:numId="17">
    <w:abstractNumId w:val="37"/>
  </w:num>
  <w:num w:numId="18">
    <w:abstractNumId w:val="27"/>
  </w:num>
  <w:num w:numId="19">
    <w:abstractNumId w:val="7"/>
  </w:num>
  <w:num w:numId="20">
    <w:abstractNumId w:val="22"/>
  </w:num>
  <w:num w:numId="21">
    <w:abstractNumId w:val="39"/>
  </w:num>
  <w:num w:numId="22">
    <w:abstractNumId w:val="48"/>
  </w:num>
  <w:num w:numId="23">
    <w:abstractNumId w:val="12"/>
  </w:num>
  <w:num w:numId="24">
    <w:abstractNumId w:val="28"/>
  </w:num>
  <w:num w:numId="25">
    <w:abstractNumId w:val="42"/>
  </w:num>
  <w:num w:numId="26">
    <w:abstractNumId w:val="29"/>
  </w:num>
  <w:num w:numId="27">
    <w:abstractNumId w:val="9"/>
  </w:num>
  <w:num w:numId="28">
    <w:abstractNumId w:val="23"/>
  </w:num>
  <w:num w:numId="29">
    <w:abstractNumId w:val="34"/>
  </w:num>
  <w:num w:numId="30">
    <w:abstractNumId w:val="40"/>
  </w:num>
  <w:num w:numId="31">
    <w:abstractNumId w:val="24"/>
  </w:num>
  <w:num w:numId="32">
    <w:abstractNumId w:val="15"/>
  </w:num>
  <w:num w:numId="33">
    <w:abstractNumId w:val="5"/>
  </w:num>
  <w:num w:numId="34">
    <w:abstractNumId w:val="17"/>
  </w:num>
  <w:num w:numId="35">
    <w:abstractNumId w:val="1"/>
  </w:num>
  <w:num w:numId="36">
    <w:abstractNumId w:val="35"/>
  </w:num>
  <w:num w:numId="37">
    <w:abstractNumId w:val="47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44"/>
  </w:num>
  <w:num w:numId="41">
    <w:abstractNumId w:val="30"/>
  </w:num>
  <w:num w:numId="42">
    <w:abstractNumId w:val="10"/>
  </w:num>
  <w:num w:numId="43">
    <w:abstractNumId w:val="46"/>
  </w:num>
  <w:num w:numId="44">
    <w:abstractNumId w:val="41"/>
  </w:num>
  <w:num w:numId="45">
    <w:abstractNumId w:val="20"/>
  </w:num>
  <w:num w:numId="46">
    <w:abstractNumId w:val="31"/>
  </w:num>
  <w:num w:numId="47">
    <w:abstractNumId w:val="13"/>
  </w:num>
  <w:num w:numId="48">
    <w:abstractNumId w:val="14"/>
  </w:num>
  <w:num w:numId="4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511"/>
    <w:rsid w:val="00010694"/>
    <w:rsid w:val="00012CEF"/>
    <w:rsid w:val="00012F47"/>
    <w:rsid w:val="00015FA4"/>
    <w:rsid w:val="00016101"/>
    <w:rsid w:val="0001760A"/>
    <w:rsid w:val="00024EE9"/>
    <w:rsid w:val="00030D3C"/>
    <w:rsid w:val="000320D0"/>
    <w:rsid w:val="00033FCD"/>
    <w:rsid w:val="00034B43"/>
    <w:rsid w:val="000350AE"/>
    <w:rsid w:val="000354FE"/>
    <w:rsid w:val="000372E8"/>
    <w:rsid w:val="00037360"/>
    <w:rsid w:val="00040A5F"/>
    <w:rsid w:val="0004548C"/>
    <w:rsid w:val="000461C9"/>
    <w:rsid w:val="00051048"/>
    <w:rsid w:val="000531E8"/>
    <w:rsid w:val="00053B47"/>
    <w:rsid w:val="000562AA"/>
    <w:rsid w:val="000640ED"/>
    <w:rsid w:val="000675AC"/>
    <w:rsid w:val="0007665C"/>
    <w:rsid w:val="00097B2B"/>
    <w:rsid w:val="000A09B0"/>
    <w:rsid w:val="000A25F8"/>
    <w:rsid w:val="000B1B2C"/>
    <w:rsid w:val="000B3129"/>
    <w:rsid w:val="000B46DA"/>
    <w:rsid w:val="000C33A6"/>
    <w:rsid w:val="000D2750"/>
    <w:rsid w:val="000E0127"/>
    <w:rsid w:val="000E2B4E"/>
    <w:rsid w:val="000E6DCF"/>
    <w:rsid w:val="000E732B"/>
    <w:rsid w:val="000F15EF"/>
    <w:rsid w:val="000F1FBC"/>
    <w:rsid w:val="000F2F80"/>
    <w:rsid w:val="000F668E"/>
    <w:rsid w:val="001049EE"/>
    <w:rsid w:val="0011713E"/>
    <w:rsid w:val="00124458"/>
    <w:rsid w:val="00135C60"/>
    <w:rsid w:val="001445B4"/>
    <w:rsid w:val="00151D60"/>
    <w:rsid w:val="0015291D"/>
    <w:rsid w:val="001540EA"/>
    <w:rsid w:val="00164C98"/>
    <w:rsid w:val="00170181"/>
    <w:rsid w:val="00170DC6"/>
    <w:rsid w:val="00177D58"/>
    <w:rsid w:val="00192E74"/>
    <w:rsid w:val="001951F0"/>
    <w:rsid w:val="0019654D"/>
    <w:rsid w:val="001A4F12"/>
    <w:rsid w:val="001A736A"/>
    <w:rsid w:val="001B5ACD"/>
    <w:rsid w:val="001C2A66"/>
    <w:rsid w:val="001C45AB"/>
    <w:rsid w:val="001C5996"/>
    <w:rsid w:val="001D2F1F"/>
    <w:rsid w:val="001D3153"/>
    <w:rsid w:val="001E3F1A"/>
    <w:rsid w:val="001E461E"/>
    <w:rsid w:val="001E7A92"/>
    <w:rsid w:val="001F34C3"/>
    <w:rsid w:val="001F5EDD"/>
    <w:rsid w:val="002110F7"/>
    <w:rsid w:val="00211CEB"/>
    <w:rsid w:val="00214232"/>
    <w:rsid w:val="002207FF"/>
    <w:rsid w:val="002302D5"/>
    <w:rsid w:val="0023195F"/>
    <w:rsid w:val="0024280B"/>
    <w:rsid w:val="0024731D"/>
    <w:rsid w:val="00252D29"/>
    <w:rsid w:val="0025480D"/>
    <w:rsid w:val="002754FA"/>
    <w:rsid w:val="00277467"/>
    <w:rsid w:val="00282B64"/>
    <w:rsid w:val="00295065"/>
    <w:rsid w:val="002A149F"/>
    <w:rsid w:val="002B4157"/>
    <w:rsid w:val="002B54DD"/>
    <w:rsid w:val="002C755D"/>
    <w:rsid w:val="002C7D0A"/>
    <w:rsid w:val="002D31DC"/>
    <w:rsid w:val="002D39F4"/>
    <w:rsid w:val="002D4F0D"/>
    <w:rsid w:val="002E10C3"/>
    <w:rsid w:val="002E27DF"/>
    <w:rsid w:val="002E28A1"/>
    <w:rsid w:val="002E3E96"/>
    <w:rsid w:val="002F6265"/>
    <w:rsid w:val="00305BF7"/>
    <w:rsid w:val="00306C19"/>
    <w:rsid w:val="00315FC9"/>
    <w:rsid w:val="00325073"/>
    <w:rsid w:val="0032651B"/>
    <w:rsid w:val="00335949"/>
    <w:rsid w:val="00343B59"/>
    <w:rsid w:val="0035020E"/>
    <w:rsid w:val="003513EF"/>
    <w:rsid w:val="003536C2"/>
    <w:rsid w:val="003633D6"/>
    <w:rsid w:val="0036755D"/>
    <w:rsid w:val="003766F5"/>
    <w:rsid w:val="00376F67"/>
    <w:rsid w:val="00383BDB"/>
    <w:rsid w:val="0038508C"/>
    <w:rsid w:val="0038734B"/>
    <w:rsid w:val="00391670"/>
    <w:rsid w:val="003B45CE"/>
    <w:rsid w:val="003B76B3"/>
    <w:rsid w:val="003B7957"/>
    <w:rsid w:val="003E4BB5"/>
    <w:rsid w:val="003E594B"/>
    <w:rsid w:val="004021A2"/>
    <w:rsid w:val="00405DCD"/>
    <w:rsid w:val="004128E6"/>
    <w:rsid w:val="004143DA"/>
    <w:rsid w:val="00416735"/>
    <w:rsid w:val="004224CE"/>
    <w:rsid w:val="00430BD9"/>
    <w:rsid w:val="004369D5"/>
    <w:rsid w:val="004411BE"/>
    <w:rsid w:val="0044706D"/>
    <w:rsid w:val="00474D5F"/>
    <w:rsid w:val="00476842"/>
    <w:rsid w:val="00481242"/>
    <w:rsid w:val="00485AE2"/>
    <w:rsid w:val="0049012E"/>
    <w:rsid w:val="00490F09"/>
    <w:rsid w:val="00491884"/>
    <w:rsid w:val="004942F8"/>
    <w:rsid w:val="00495F0D"/>
    <w:rsid w:val="004969C4"/>
    <w:rsid w:val="00497D52"/>
    <w:rsid w:val="004A125A"/>
    <w:rsid w:val="004A52E0"/>
    <w:rsid w:val="004A7DBA"/>
    <w:rsid w:val="004B11A9"/>
    <w:rsid w:val="004B27F1"/>
    <w:rsid w:val="004B5CAC"/>
    <w:rsid w:val="004B6428"/>
    <w:rsid w:val="004D1851"/>
    <w:rsid w:val="004D3B04"/>
    <w:rsid w:val="004D79E7"/>
    <w:rsid w:val="004E094F"/>
    <w:rsid w:val="004E3350"/>
    <w:rsid w:val="004E3721"/>
    <w:rsid w:val="004E43A2"/>
    <w:rsid w:val="00504004"/>
    <w:rsid w:val="005060B2"/>
    <w:rsid w:val="00512D2E"/>
    <w:rsid w:val="00515114"/>
    <w:rsid w:val="00515313"/>
    <w:rsid w:val="005264AE"/>
    <w:rsid w:val="005300F9"/>
    <w:rsid w:val="0055778E"/>
    <w:rsid w:val="0056330C"/>
    <w:rsid w:val="005660F8"/>
    <w:rsid w:val="00571169"/>
    <w:rsid w:val="00571BA3"/>
    <w:rsid w:val="00575034"/>
    <w:rsid w:val="00576314"/>
    <w:rsid w:val="00577860"/>
    <w:rsid w:val="00580D4E"/>
    <w:rsid w:val="00586E74"/>
    <w:rsid w:val="00587F21"/>
    <w:rsid w:val="0059757C"/>
    <w:rsid w:val="005A0A28"/>
    <w:rsid w:val="005B2CDB"/>
    <w:rsid w:val="005B490F"/>
    <w:rsid w:val="005B4F5B"/>
    <w:rsid w:val="005C4D20"/>
    <w:rsid w:val="005C5DFF"/>
    <w:rsid w:val="005C629A"/>
    <w:rsid w:val="005E284D"/>
    <w:rsid w:val="0060016C"/>
    <w:rsid w:val="0060348A"/>
    <w:rsid w:val="00605E52"/>
    <w:rsid w:val="00606E6E"/>
    <w:rsid w:val="00607DF4"/>
    <w:rsid w:val="00607E65"/>
    <w:rsid w:val="00623085"/>
    <w:rsid w:val="00623584"/>
    <w:rsid w:val="006369E1"/>
    <w:rsid w:val="00652E2C"/>
    <w:rsid w:val="00654D4B"/>
    <w:rsid w:val="00657459"/>
    <w:rsid w:val="00665287"/>
    <w:rsid w:val="006666A0"/>
    <w:rsid w:val="00667598"/>
    <w:rsid w:val="00671B12"/>
    <w:rsid w:val="006747CE"/>
    <w:rsid w:val="00677629"/>
    <w:rsid w:val="006834CB"/>
    <w:rsid w:val="0069575A"/>
    <w:rsid w:val="006A07B0"/>
    <w:rsid w:val="006A7CE7"/>
    <w:rsid w:val="006B1802"/>
    <w:rsid w:val="006C0BA4"/>
    <w:rsid w:val="006C628F"/>
    <w:rsid w:val="006D0B2C"/>
    <w:rsid w:val="006D34DD"/>
    <w:rsid w:val="006D4FCD"/>
    <w:rsid w:val="006E0928"/>
    <w:rsid w:val="006E359C"/>
    <w:rsid w:val="006F1074"/>
    <w:rsid w:val="006F2033"/>
    <w:rsid w:val="006F2E5C"/>
    <w:rsid w:val="007068EA"/>
    <w:rsid w:val="007129D6"/>
    <w:rsid w:val="00716F1A"/>
    <w:rsid w:val="00720D1C"/>
    <w:rsid w:val="007277FB"/>
    <w:rsid w:val="00735316"/>
    <w:rsid w:val="0073583D"/>
    <w:rsid w:val="00741AAC"/>
    <w:rsid w:val="007445A7"/>
    <w:rsid w:val="00744AF2"/>
    <w:rsid w:val="00744C16"/>
    <w:rsid w:val="00746CA6"/>
    <w:rsid w:val="00747307"/>
    <w:rsid w:val="00747458"/>
    <w:rsid w:val="007514A8"/>
    <w:rsid w:val="00751884"/>
    <w:rsid w:val="00752F75"/>
    <w:rsid w:val="0075321B"/>
    <w:rsid w:val="00753943"/>
    <w:rsid w:val="0075520F"/>
    <w:rsid w:val="00764667"/>
    <w:rsid w:val="00770341"/>
    <w:rsid w:val="0077168A"/>
    <w:rsid w:val="0078053F"/>
    <w:rsid w:val="00785D9F"/>
    <w:rsid w:val="00787F79"/>
    <w:rsid w:val="00793B07"/>
    <w:rsid w:val="00794025"/>
    <w:rsid w:val="007A7A94"/>
    <w:rsid w:val="007B0D07"/>
    <w:rsid w:val="007B4ADC"/>
    <w:rsid w:val="007B5721"/>
    <w:rsid w:val="007C144F"/>
    <w:rsid w:val="007C7B83"/>
    <w:rsid w:val="007D179D"/>
    <w:rsid w:val="007D1961"/>
    <w:rsid w:val="007D2B04"/>
    <w:rsid w:val="007D6419"/>
    <w:rsid w:val="007E13FB"/>
    <w:rsid w:val="007E71E3"/>
    <w:rsid w:val="007F3174"/>
    <w:rsid w:val="007F41CC"/>
    <w:rsid w:val="007F5479"/>
    <w:rsid w:val="008023A3"/>
    <w:rsid w:val="00807715"/>
    <w:rsid w:val="00817175"/>
    <w:rsid w:val="00821FEC"/>
    <w:rsid w:val="0083175B"/>
    <w:rsid w:val="00840989"/>
    <w:rsid w:val="00841CA5"/>
    <w:rsid w:val="00842BBB"/>
    <w:rsid w:val="00843761"/>
    <w:rsid w:val="00845FBF"/>
    <w:rsid w:val="00852F60"/>
    <w:rsid w:val="00865384"/>
    <w:rsid w:val="00894D16"/>
    <w:rsid w:val="008A4C63"/>
    <w:rsid w:val="008B1260"/>
    <w:rsid w:val="008B290F"/>
    <w:rsid w:val="008D1263"/>
    <w:rsid w:val="008D28E5"/>
    <w:rsid w:val="008D611F"/>
    <w:rsid w:val="008D68E1"/>
    <w:rsid w:val="008E155E"/>
    <w:rsid w:val="008E4AB4"/>
    <w:rsid w:val="008E5F09"/>
    <w:rsid w:val="009049C6"/>
    <w:rsid w:val="00905A4C"/>
    <w:rsid w:val="00910455"/>
    <w:rsid w:val="00915135"/>
    <w:rsid w:val="0091715F"/>
    <w:rsid w:val="00917206"/>
    <w:rsid w:val="00920158"/>
    <w:rsid w:val="00935C38"/>
    <w:rsid w:val="009379B1"/>
    <w:rsid w:val="00945947"/>
    <w:rsid w:val="0094646F"/>
    <w:rsid w:val="00952086"/>
    <w:rsid w:val="00954117"/>
    <w:rsid w:val="00954664"/>
    <w:rsid w:val="00954DD5"/>
    <w:rsid w:val="0095664A"/>
    <w:rsid w:val="0096738E"/>
    <w:rsid w:val="0097451D"/>
    <w:rsid w:val="0098284A"/>
    <w:rsid w:val="009841B5"/>
    <w:rsid w:val="009904D4"/>
    <w:rsid w:val="009921F6"/>
    <w:rsid w:val="009935B0"/>
    <w:rsid w:val="0099604B"/>
    <w:rsid w:val="009A1329"/>
    <w:rsid w:val="009A1B75"/>
    <w:rsid w:val="009A7610"/>
    <w:rsid w:val="009B0966"/>
    <w:rsid w:val="009B20C8"/>
    <w:rsid w:val="009B2DA3"/>
    <w:rsid w:val="009B6FE6"/>
    <w:rsid w:val="009D12E8"/>
    <w:rsid w:val="009D14C9"/>
    <w:rsid w:val="009E61E9"/>
    <w:rsid w:val="009F301C"/>
    <w:rsid w:val="009F4B4B"/>
    <w:rsid w:val="009F4E40"/>
    <w:rsid w:val="009F73FB"/>
    <w:rsid w:val="00A0182F"/>
    <w:rsid w:val="00A01A07"/>
    <w:rsid w:val="00A10A99"/>
    <w:rsid w:val="00A21AA8"/>
    <w:rsid w:val="00A245A8"/>
    <w:rsid w:val="00A303D6"/>
    <w:rsid w:val="00A3175A"/>
    <w:rsid w:val="00A36325"/>
    <w:rsid w:val="00A415B6"/>
    <w:rsid w:val="00A42272"/>
    <w:rsid w:val="00A45ECC"/>
    <w:rsid w:val="00A5383B"/>
    <w:rsid w:val="00A576D8"/>
    <w:rsid w:val="00A604AB"/>
    <w:rsid w:val="00A6439B"/>
    <w:rsid w:val="00A75360"/>
    <w:rsid w:val="00A80C64"/>
    <w:rsid w:val="00A827C8"/>
    <w:rsid w:val="00A962D9"/>
    <w:rsid w:val="00A972BD"/>
    <w:rsid w:val="00A97730"/>
    <w:rsid w:val="00AA0679"/>
    <w:rsid w:val="00AC00FF"/>
    <w:rsid w:val="00AC13F1"/>
    <w:rsid w:val="00AD1843"/>
    <w:rsid w:val="00AD2E31"/>
    <w:rsid w:val="00AD6A33"/>
    <w:rsid w:val="00AD778A"/>
    <w:rsid w:val="00AE0D0C"/>
    <w:rsid w:val="00AE55EA"/>
    <w:rsid w:val="00AF7209"/>
    <w:rsid w:val="00B00544"/>
    <w:rsid w:val="00B02222"/>
    <w:rsid w:val="00B07916"/>
    <w:rsid w:val="00B10231"/>
    <w:rsid w:val="00B20208"/>
    <w:rsid w:val="00B20D5C"/>
    <w:rsid w:val="00B2446E"/>
    <w:rsid w:val="00B2595B"/>
    <w:rsid w:val="00B27271"/>
    <w:rsid w:val="00B27F99"/>
    <w:rsid w:val="00B3261D"/>
    <w:rsid w:val="00B4289E"/>
    <w:rsid w:val="00B516D7"/>
    <w:rsid w:val="00B56378"/>
    <w:rsid w:val="00B671E5"/>
    <w:rsid w:val="00B67BB0"/>
    <w:rsid w:val="00B71207"/>
    <w:rsid w:val="00B74543"/>
    <w:rsid w:val="00B80F68"/>
    <w:rsid w:val="00B870D2"/>
    <w:rsid w:val="00B90567"/>
    <w:rsid w:val="00B93D50"/>
    <w:rsid w:val="00B941D8"/>
    <w:rsid w:val="00B96FAC"/>
    <w:rsid w:val="00BA317F"/>
    <w:rsid w:val="00BB2EDD"/>
    <w:rsid w:val="00BB534A"/>
    <w:rsid w:val="00BC0760"/>
    <w:rsid w:val="00BC167E"/>
    <w:rsid w:val="00BC2638"/>
    <w:rsid w:val="00BC2BCC"/>
    <w:rsid w:val="00BC74D1"/>
    <w:rsid w:val="00BC7A97"/>
    <w:rsid w:val="00BD3124"/>
    <w:rsid w:val="00BD3FD2"/>
    <w:rsid w:val="00BD6A13"/>
    <w:rsid w:val="00BE12C9"/>
    <w:rsid w:val="00C00A22"/>
    <w:rsid w:val="00C03D8B"/>
    <w:rsid w:val="00C04358"/>
    <w:rsid w:val="00C272EC"/>
    <w:rsid w:val="00C315DF"/>
    <w:rsid w:val="00C33095"/>
    <w:rsid w:val="00C345BA"/>
    <w:rsid w:val="00C352AC"/>
    <w:rsid w:val="00C37635"/>
    <w:rsid w:val="00C61131"/>
    <w:rsid w:val="00C63C64"/>
    <w:rsid w:val="00C66EB8"/>
    <w:rsid w:val="00C67303"/>
    <w:rsid w:val="00C7091A"/>
    <w:rsid w:val="00C737A3"/>
    <w:rsid w:val="00C7458D"/>
    <w:rsid w:val="00C82D5A"/>
    <w:rsid w:val="00C839CC"/>
    <w:rsid w:val="00C84667"/>
    <w:rsid w:val="00C84E0D"/>
    <w:rsid w:val="00C93FC2"/>
    <w:rsid w:val="00CB22CE"/>
    <w:rsid w:val="00CB27A7"/>
    <w:rsid w:val="00CB506D"/>
    <w:rsid w:val="00CB551E"/>
    <w:rsid w:val="00CB7040"/>
    <w:rsid w:val="00CB7402"/>
    <w:rsid w:val="00CE0BE1"/>
    <w:rsid w:val="00CE18B2"/>
    <w:rsid w:val="00CE1A1C"/>
    <w:rsid w:val="00CE2171"/>
    <w:rsid w:val="00CF29F7"/>
    <w:rsid w:val="00CF329D"/>
    <w:rsid w:val="00CF644F"/>
    <w:rsid w:val="00D01611"/>
    <w:rsid w:val="00D12C7A"/>
    <w:rsid w:val="00D12EA0"/>
    <w:rsid w:val="00D21AC8"/>
    <w:rsid w:val="00D30C5D"/>
    <w:rsid w:val="00D36433"/>
    <w:rsid w:val="00D37F78"/>
    <w:rsid w:val="00D46128"/>
    <w:rsid w:val="00D53648"/>
    <w:rsid w:val="00D575D8"/>
    <w:rsid w:val="00D60F6E"/>
    <w:rsid w:val="00D63619"/>
    <w:rsid w:val="00D63A51"/>
    <w:rsid w:val="00D66E13"/>
    <w:rsid w:val="00D74ADF"/>
    <w:rsid w:val="00D77E79"/>
    <w:rsid w:val="00D851EB"/>
    <w:rsid w:val="00D86043"/>
    <w:rsid w:val="00D9080B"/>
    <w:rsid w:val="00DA039A"/>
    <w:rsid w:val="00DA1BDA"/>
    <w:rsid w:val="00DA548C"/>
    <w:rsid w:val="00DA75FE"/>
    <w:rsid w:val="00DB024F"/>
    <w:rsid w:val="00DB136C"/>
    <w:rsid w:val="00DB29FD"/>
    <w:rsid w:val="00DC34A6"/>
    <w:rsid w:val="00DC531C"/>
    <w:rsid w:val="00DC73FF"/>
    <w:rsid w:val="00DD22A2"/>
    <w:rsid w:val="00DE6C23"/>
    <w:rsid w:val="00DF0765"/>
    <w:rsid w:val="00DF1CDF"/>
    <w:rsid w:val="00DF235E"/>
    <w:rsid w:val="00DF35B5"/>
    <w:rsid w:val="00DF6718"/>
    <w:rsid w:val="00DF7584"/>
    <w:rsid w:val="00E06105"/>
    <w:rsid w:val="00E07F99"/>
    <w:rsid w:val="00E2724C"/>
    <w:rsid w:val="00E443D8"/>
    <w:rsid w:val="00E44CBC"/>
    <w:rsid w:val="00E44ECA"/>
    <w:rsid w:val="00E50ECF"/>
    <w:rsid w:val="00E51D9F"/>
    <w:rsid w:val="00E5396B"/>
    <w:rsid w:val="00E54A34"/>
    <w:rsid w:val="00E7138E"/>
    <w:rsid w:val="00E74040"/>
    <w:rsid w:val="00E74131"/>
    <w:rsid w:val="00E759FF"/>
    <w:rsid w:val="00E7772B"/>
    <w:rsid w:val="00E85740"/>
    <w:rsid w:val="00E8709E"/>
    <w:rsid w:val="00EB3928"/>
    <w:rsid w:val="00EB4D70"/>
    <w:rsid w:val="00EB67DF"/>
    <w:rsid w:val="00EB6BEE"/>
    <w:rsid w:val="00EC675C"/>
    <w:rsid w:val="00ED3EB8"/>
    <w:rsid w:val="00ED5896"/>
    <w:rsid w:val="00ED73B7"/>
    <w:rsid w:val="00EE202D"/>
    <w:rsid w:val="00EE65F7"/>
    <w:rsid w:val="00EF22C6"/>
    <w:rsid w:val="00EF41C2"/>
    <w:rsid w:val="00EF4459"/>
    <w:rsid w:val="00EF6BFE"/>
    <w:rsid w:val="00F069FE"/>
    <w:rsid w:val="00F10D0E"/>
    <w:rsid w:val="00F13E9C"/>
    <w:rsid w:val="00F22DB5"/>
    <w:rsid w:val="00F2323F"/>
    <w:rsid w:val="00F23F80"/>
    <w:rsid w:val="00F24511"/>
    <w:rsid w:val="00F301AA"/>
    <w:rsid w:val="00F31665"/>
    <w:rsid w:val="00F31969"/>
    <w:rsid w:val="00F31F0C"/>
    <w:rsid w:val="00F3358D"/>
    <w:rsid w:val="00F468AB"/>
    <w:rsid w:val="00F61B55"/>
    <w:rsid w:val="00F62BE0"/>
    <w:rsid w:val="00F63ED6"/>
    <w:rsid w:val="00F659CA"/>
    <w:rsid w:val="00F65F31"/>
    <w:rsid w:val="00F66280"/>
    <w:rsid w:val="00F82333"/>
    <w:rsid w:val="00F823FB"/>
    <w:rsid w:val="00F84589"/>
    <w:rsid w:val="00F8544E"/>
    <w:rsid w:val="00F85851"/>
    <w:rsid w:val="00F91606"/>
    <w:rsid w:val="00F9282C"/>
    <w:rsid w:val="00FA3823"/>
    <w:rsid w:val="00FA4B44"/>
    <w:rsid w:val="00FA6401"/>
    <w:rsid w:val="00FA787A"/>
    <w:rsid w:val="00FB0E28"/>
    <w:rsid w:val="00FB4189"/>
    <w:rsid w:val="00FB7532"/>
    <w:rsid w:val="00FC2FEA"/>
    <w:rsid w:val="00FC4BF7"/>
    <w:rsid w:val="00FD0687"/>
    <w:rsid w:val="00FD2314"/>
    <w:rsid w:val="00FD4C08"/>
    <w:rsid w:val="00FD4F7C"/>
    <w:rsid w:val="00FE2D93"/>
    <w:rsid w:val="00FE4D83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3D982"/>
  <w15:chartTrackingRefBased/>
  <w15:docId w15:val="{E7017E21-9CDF-4116-B60F-CA4C10B9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4DD"/>
  </w:style>
  <w:style w:type="paragraph" w:styleId="Heading1">
    <w:name w:val="heading 1"/>
    <w:basedOn w:val="Normal"/>
    <w:next w:val="Normal"/>
    <w:link w:val="Heading1Char"/>
    <w:qFormat/>
    <w:rsid w:val="00DC7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023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45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4589"/>
    <w:pPr>
      <w:ind w:left="720"/>
      <w:contextualSpacing/>
    </w:pPr>
  </w:style>
  <w:style w:type="paragraph" w:styleId="NoSpacing">
    <w:name w:val="No Spacing"/>
    <w:uiPriority w:val="1"/>
    <w:qFormat/>
    <w:rsid w:val="00F845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3E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4DD"/>
  </w:style>
  <w:style w:type="paragraph" w:styleId="Footer">
    <w:name w:val="footer"/>
    <w:basedOn w:val="Normal"/>
    <w:link w:val="FooterChar"/>
    <w:uiPriority w:val="99"/>
    <w:unhideWhenUsed/>
    <w:rsid w:val="006D3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4DD"/>
  </w:style>
  <w:style w:type="character" w:styleId="PageNumber">
    <w:name w:val="page number"/>
    <w:basedOn w:val="DefaultParagraphFont"/>
    <w:rsid w:val="006D34DD"/>
  </w:style>
  <w:style w:type="table" w:styleId="TableGrid">
    <w:name w:val="Table Grid"/>
    <w:basedOn w:val="TableNormal"/>
    <w:uiPriority w:val="39"/>
    <w:rsid w:val="0032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C73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al"/>
    <w:rsid w:val="00DC7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DC73FF"/>
  </w:style>
  <w:style w:type="character" w:customStyle="1" w:styleId="eop">
    <w:name w:val="eop"/>
    <w:basedOn w:val="DefaultParagraphFont"/>
    <w:rsid w:val="00DC73FF"/>
  </w:style>
  <w:style w:type="paragraph" w:styleId="TOC1">
    <w:name w:val="toc 1"/>
    <w:basedOn w:val="Normal"/>
    <w:next w:val="Normal"/>
    <w:autoRedefine/>
    <w:uiPriority w:val="39"/>
    <w:unhideWhenUsed/>
    <w:rsid w:val="00DC73F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97D5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8023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F29F7"/>
    <w:pPr>
      <w:tabs>
        <w:tab w:val="left" w:pos="880"/>
        <w:tab w:val="right" w:leader="dot" w:pos="10790"/>
      </w:tabs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D3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5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315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1445B4"/>
    <w:rPr>
      <w:rFonts w:ascii="Arial" w:eastAsia="Times New Roman" w:hAnsi="Arial" w:cs="Arial"/>
      <w:b/>
      <w:bCs/>
      <w:sz w:val="26"/>
      <w:szCs w:val="26"/>
      <w:lang w:val="en-GB"/>
    </w:rPr>
  </w:style>
  <w:style w:type="numbering" w:customStyle="1" w:styleId="Style1">
    <w:name w:val="Style1"/>
    <w:rsid w:val="001445B4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607D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E6DCF"/>
  </w:style>
  <w:style w:type="character" w:customStyle="1" w:styleId="tabchar">
    <w:name w:val="tabchar"/>
    <w:basedOn w:val="DefaultParagraphFont"/>
    <w:rsid w:val="000E6DCF"/>
  </w:style>
  <w:style w:type="paragraph" w:styleId="BodyText">
    <w:name w:val="Body Text"/>
    <w:basedOn w:val="Normal"/>
    <w:link w:val="BodyTextChar"/>
    <w:uiPriority w:val="1"/>
    <w:qFormat/>
    <w:rsid w:val="00CE18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E18B2"/>
    <w:rPr>
      <w:rFonts w:ascii="Calibri" w:eastAsia="Calibri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CE18B2"/>
  </w:style>
  <w:style w:type="character" w:styleId="Emphasis">
    <w:name w:val="Emphasis"/>
    <w:basedOn w:val="DefaultParagraphFont"/>
    <w:uiPriority w:val="20"/>
    <w:qFormat/>
    <w:rsid w:val="00720D1C"/>
    <w:rPr>
      <w:i/>
      <w:iCs/>
    </w:rPr>
  </w:style>
  <w:style w:type="table" w:styleId="LightList-Accent1">
    <w:name w:val="Light List Accent 1"/>
    <w:basedOn w:val="TableNormal"/>
    <w:uiPriority w:val="61"/>
    <w:rsid w:val="00F3358D"/>
    <w:pPr>
      <w:spacing w:after="0" w:line="240" w:lineRule="auto"/>
    </w:pPr>
    <w:rPr>
      <w:rFonts w:ascii="Calibri" w:eastAsia="Calibri" w:hAnsi="Calibri" w:cs="Times New Roman"/>
      <w:lang w:val="en-AU" w:eastAsia="en-A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8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2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4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1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7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2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9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6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1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8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2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0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6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152B75277EE4DA1AC49781B7945C1" ma:contentTypeVersion="12" ma:contentTypeDescription="Create a new document." ma:contentTypeScope="" ma:versionID="8c5562d3827a0d0c1d1e80b9a8053afa">
  <xsd:schema xmlns:xsd="http://www.w3.org/2001/XMLSchema" xmlns:xs="http://www.w3.org/2001/XMLSchema" xmlns:p="http://schemas.microsoft.com/office/2006/metadata/properties" xmlns:ns3="3de2e31b-fa85-4247-b110-cf868e7317e6" xmlns:ns4="45e41d0f-129a-4347-af0b-8b967b594a65" targetNamespace="http://schemas.microsoft.com/office/2006/metadata/properties" ma:root="true" ma:fieldsID="ec7b502d124e02e773e1f15ec3c6251b" ns3:_="" ns4:_="">
    <xsd:import namespace="3de2e31b-fa85-4247-b110-cf868e7317e6"/>
    <xsd:import namespace="45e41d0f-129a-4347-af0b-8b967b594a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2e31b-fa85-4247-b110-cf868e7317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41d0f-129a-4347-af0b-8b967b594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69FD3-08E6-4410-9182-9711AED0D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2E0D0-6EDE-4AEF-8246-322B2AF58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2e31b-fa85-4247-b110-cf868e7317e6"/>
    <ds:schemaRef ds:uri="45e41d0f-129a-4347-af0b-8b967b594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8892D-38D5-451F-B9ED-81E30FA40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E9BC62-E44C-4E1F-9982-E1205BE636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IT Technologies Limited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Bhatt - TTL</dc:creator>
  <cp:keywords/>
  <dc:description/>
  <cp:lastModifiedBy>Yohapriya Vairaperumal</cp:lastModifiedBy>
  <cp:revision>7</cp:revision>
  <dcterms:created xsi:type="dcterms:W3CDTF">2021-10-21T04:40:00Z</dcterms:created>
  <dcterms:modified xsi:type="dcterms:W3CDTF">2021-10-2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152B75277EE4DA1AC49781B7945C1</vt:lpwstr>
  </property>
</Properties>
</file>